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D101D4" w:rsidRDefault="00525903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D101D4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525903" w:rsidRPr="00FE1C4B" w:rsidRDefault="00525903" w:rsidP="00CE5E5E">
      <w:pPr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903" w:rsidRPr="00D101D4" w:rsidRDefault="00525903" w:rsidP="00B1637C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10666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4649C" w:rsidRPr="00541110">
        <w:rPr>
          <w:rFonts w:ascii="TH SarabunIT๙" w:hAnsi="TH SarabunIT๙" w:cs="TH SarabunIT๙"/>
          <w:sz w:val="32"/>
          <w:szCs w:val="32"/>
          <w:cs/>
        </w:rPr>
        <w:t>บริหารจัดการ</w:t>
      </w:r>
      <w:r w:rsidR="00B1637C" w:rsidRPr="00541110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เทศบาลตำบลคลองขุด</w:t>
      </w:r>
    </w:p>
    <w:p w:rsidR="00B1637C" w:rsidRPr="005653F1" w:rsidRDefault="00B1637C" w:rsidP="00B1637C">
      <w:pPr>
        <w:tabs>
          <w:tab w:val="left" w:pos="540"/>
        </w:tabs>
        <w:rPr>
          <w:rFonts w:ascii="TH SarabunIT๙" w:hAnsi="TH SarabunIT๙" w:cs="TH SarabunIT๙"/>
          <w:sz w:val="16"/>
          <w:szCs w:val="16"/>
          <w:cs/>
        </w:rPr>
      </w:pPr>
    </w:p>
    <w:p w:rsidR="00525903" w:rsidRPr="00D101D4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D101D4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525903" w:rsidRPr="00D101D4" w:rsidRDefault="00541110" w:rsidP="001C6B61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B1637C" w:rsidRPr="00541110">
        <w:rPr>
          <w:rFonts w:ascii="TH SarabunIT๙" w:hAnsi="TH SarabunIT๙" w:cs="TH SarabunIT๙"/>
          <w:sz w:val="32"/>
          <w:szCs w:val="32"/>
          <w:cs/>
        </w:rPr>
        <w:t>สำนักงานกองทุนหลักประกันสุขภาพเทศบาลตำบลคลองขุด</w:t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AE0B5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737ED0" w:rsidRPr="00541110">
        <w:rPr>
          <w:rFonts w:ascii="TH SarabunIT๙" w:hAnsi="TH SarabunIT๙" w:cs="TH SarabunIT๙"/>
          <w:sz w:val="32"/>
          <w:szCs w:val="32"/>
          <w:cs/>
        </w:rPr>
        <w:t>บริหารจัดการ</w:t>
      </w:r>
      <w:r w:rsidR="00B1637C" w:rsidRPr="00541110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เทศบาลตำบลคลองขุด</w:t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1E4F2D" w:rsidRPr="00D101D4">
        <w:rPr>
          <w:rFonts w:ascii="TH SarabunIT๙" w:hAnsi="TH SarabunIT๙" w:cs="TH SarabunIT๙"/>
          <w:sz w:val="32"/>
          <w:szCs w:val="32"/>
          <w:cs/>
        </w:rPr>
        <w:t>25</w:t>
      </w:r>
      <w:r w:rsidR="002F7E91" w:rsidRPr="00D101D4">
        <w:rPr>
          <w:rFonts w:ascii="TH SarabunIT๙" w:hAnsi="TH SarabunIT๙" w:cs="TH SarabunIT๙"/>
          <w:sz w:val="32"/>
          <w:szCs w:val="32"/>
        </w:rPr>
        <w:t>6</w:t>
      </w:r>
      <w:r w:rsidR="000F3CA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13888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CE5E5E" w:rsidRPr="00D101D4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143198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4319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14319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73379">
        <w:rPr>
          <w:rFonts w:ascii="TH SarabunIT๙" w:hAnsi="TH SarabunIT๙" w:cs="TH SarabunIT๙" w:hint="cs"/>
          <w:sz w:val="32"/>
          <w:szCs w:val="32"/>
          <w:cs/>
        </w:rPr>
        <w:t>.87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 xml:space="preserve"> บาท  โดยมีรายละเอียด</w:t>
      </w:r>
      <w:r w:rsidR="000F3CA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25903" w:rsidRPr="005653F1" w:rsidRDefault="00525903" w:rsidP="00CE5E5E">
      <w:pPr>
        <w:rPr>
          <w:rFonts w:ascii="TH SarabunIT๙" w:hAnsi="TH SarabunIT๙" w:cs="TH SarabunIT๙"/>
          <w:sz w:val="16"/>
          <w:szCs w:val="16"/>
        </w:rPr>
      </w:pPr>
    </w:p>
    <w:p w:rsidR="00525903" w:rsidRPr="00D101D4" w:rsidRDefault="00525903" w:rsidP="00CE5E5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ผนงาน/โครงการ/กิจกรรม (สำหรับผู้เสนอแผนงาน/โครงการ/กิจกรรม </w:t>
      </w:r>
      <w:r w:rsidR="00CE5E5E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B1637C" w:rsidRPr="00D101D4" w:rsidRDefault="00B1637C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44649C" w:rsidRPr="00D101D4" w:rsidRDefault="0044649C" w:rsidP="0044649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การจัดตั้งกองทุนหลักประกันสุขภาพในระดับท้องถิ่นหรือพื้นที่ เป็นการสร้างหลักประกันสุขภาพให้กับประชาชนทุกคนในพื้นที่ โดยส่งเสริมกระบวนการการมีส่วนร่วมตามความพร้อม ความเหมาะสม และความต้องการของประชาชนในท้องถิ่น โดยให้ท้องถิ่นเป็นผู้ดำเนินงานและบริหารจัดการกองทุนหลักประกันสุขภาพที่เกี่ยวกับการสร้างเสริมสุขภาพ การป้องกันโรค การฟื้นฟูสมรรถภาพ และการรักษาพยาบาลระดับปฐมภูมิเชิงรุกในพื้นที่ได้อย่างทั่วถึง และที่จำเป็นต่อสุขภาพและการดำรงชีวิต โดยมีกิจกรรมที่ก</w:t>
      </w:r>
      <w:r w:rsidR="000F3CAD">
        <w:rPr>
          <w:rFonts w:ascii="TH SarabunIT๙" w:hAnsi="TH SarabunIT๙" w:cs="TH SarabunIT๙"/>
          <w:sz w:val="32"/>
          <w:szCs w:val="32"/>
          <w:cs/>
        </w:rPr>
        <w:t>องทุนสามารถสนับสนุน แยกได้เป็น 6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ประเภท คือ กิจกรรมเพื่อสนับสนุน และส่งเสริมการจัดบริการสาธารณสุขของหน่วยบริการ หรือสถานบริการ หรือหน่วยงานสาธารณสุขในพื้นที่ กิจกรรมเพื่อสนับสนุนให้กลุ่มหรือองค์กรประชาชนหรือหน่วยงานอื่นในพื้นที่ กิจกรรมเพื่อสนับสนุนและส่งเสริมกิจกรรมการสร้างเสริมสุขภาพ การป้องกันโรค การฟื้นฟูสมรรถภาพ และการรักษาพยาบาลระดับปฐมภูมิเชิงรุก ของศูนย์เด็กเล็กหรือศูนย์ชื่ออื่นที่ดำเนินกิจกรรมเกี่ยวกับการพัฒนาและดูแลเด็กเล็กในชุมชน หรือศูนย์พัฒนาและฟื้นฟูคุณภาพชีวิตผู้สูงอายุและคนพิการ กิจกรรมเพื่อสนับสนุนค่าใช้จ่ายในการบริหารหรื</w:t>
      </w:r>
      <w:r w:rsidR="000F3CAD">
        <w:rPr>
          <w:rFonts w:ascii="TH SarabunIT๙" w:hAnsi="TH SarabunIT๙" w:cs="TH SarabunIT๙"/>
          <w:sz w:val="32"/>
          <w:szCs w:val="32"/>
          <w:cs/>
        </w:rPr>
        <w:t xml:space="preserve">อพัฒนากองทุนหลักประกันสุขภาพ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กิจกรรมกรณีเกิดโรคระบาดหรือภัยพิบัติในพื้นที่ </w:t>
      </w:r>
      <w:r w:rsidR="000F3CA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E698C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การจัดบริการสาธารณสุข ตามมติคณะกรรมการหลักประกันสุขภาพแห่งชาติ (งานนโยบาย) </w:t>
      </w:r>
      <w:r w:rsidRPr="00D101D4">
        <w:rPr>
          <w:rFonts w:ascii="TH SarabunIT๙" w:hAnsi="TH SarabunIT๙" w:cs="TH SarabunIT๙"/>
          <w:sz w:val="32"/>
          <w:szCs w:val="32"/>
          <w:cs/>
        </w:rPr>
        <w:t>ซึ่งกิจกรรมเพื่อสนับสนุนค่าใช้จ่ายในการบริหาร</w:t>
      </w:r>
      <w:r w:rsidR="007C70F2">
        <w:rPr>
          <w:rFonts w:ascii="TH SarabunIT๙" w:hAnsi="TH SarabunIT๙" w:cs="TH SarabunIT๙"/>
          <w:sz w:val="32"/>
          <w:szCs w:val="32"/>
          <w:cs/>
        </w:rPr>
        <w:t>หรือพัฒนากองทุนหลักประกันสุขภาพ</w:t>
      </w:r>
      <w:r w:rsidRPr="00D101D4">
        <w:rPr>
          <w:rFonts w:ascii="TH SarabunIT๙" w:hAnsi="TH SarabunIT๙" w:cs="TH SarabunIT๙"/>
          <w:sz w:val="32"/>
          <w:szCs w:val="32"/>
          <w:cs/>
        </w:rPr>
        <w:t>เป็นการสนับสนุนงบประมาณเพื่อเป็นค่าใช้จ่ายในการบริหารจัดการคณะกรรมการหรือคณะอนุกรรมการ หรือคณะทำงานอื่น ๆ ที่กรรมการกองทุนแต่งตั้งให้มีประสิทธิภาพ รวมถึงการจัดซื้อวัสดุ ครุภัณฑ์ที่จำเป็น</w:t>
      </w:r>
    </w:p>
    <w:p w:rsidR="00AD450B" w:rsidRPr="005653F1" w:rsidRDefault="00AD450B" w:rsidP="003C24DB">
      <w:pPr>
        <w:ind w:firstLine="720"/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8033CB" w:rsidRPr="00D101D4" w:rsidRDefault="0044649C" w:rsidP="008033CB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เทศบาลตำบลคลองขุด จึงได้จัดทำโครงการบริหารจัดการกองทุนหลักประกันสุขภาพเทศบาลตำบลคลองขุด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เพื่อใช้ในการดำเนินงานกองทุนหลักประกันสุขภาพเทศบาลตำบลคลองขุด</w:t>
      </w:r>
      <w:r w:rsidR="008033CB" w:rsidRPr="00D101D4">
        <w:rPr>
          <w:rFonts w:ascii="TH SarabunIT๙" w:hAnsi="TH SarabunIT๙" w:cs="TH SarabunIT๙"/>
          <w:sz w:val="32"/>
          <w:szCs w:val="32"/>
          <w:cs/>
        </w:rPr>
        <w:t>เป็นไปตามแนวทางการบริหารจัดการกองทุนหลักประกันสุขภาพในระดับท้องถิ่นหรือพื้นที่</w:t>
      </w:r>
    </w:p>
    <w:p w:rsidR="00AD450B" w:rsidRPr="00D101D4" w:rsidRDefault="00AD450B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2A9F" w:rsidRPr="00D101D4" w:rsidRDefault="00AA2A9F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2A9F" w:rsidRDefault="00AA2A9F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53F1" w:rsidRDefault="005653F1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25903" w:rsidRDefault="00B1637C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65"/>
      </w:tblGrid>
      <w:tr w:rsidR="007C70F2" w:rsidRPr="008C2772" w:rsidTr="009C76A5">
        <w:tc>
          <w:tcPr>
            <w:tcW w:w="4644" w:type="dxa"/>
          </w:tcPr>
          <w:p w:rsidR="007C70F2" w:rsidRDefault="007C70F2" w:rsidP="009C76A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 w:rsidRPr="003D2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65" w:type="dxa"/>
          </w:tcPr>
          <w:p w:rsidR="007C70F2" w:rsidRDefault="007C70F2" w:rsidP="009C76A5">
            <w:pPr>
              <w:jc w:val="center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</w:pPr>
            <w:r w:rsidRPr="003D2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7C70F2" w:rsidRPr="008C2772" w:rsidTr="009C76A5">
        <w:tc>
          <w:tcPr>
            <w:tcW w:w="4644" w:type="dxa"/>
          </w:tcPr>
          <w:p w:rsidR="007C70F2" w:rsidRPr="006A6046" w:rsidRDefault="007C70F2" w:rsidP="006848B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1958CD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6848B1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ใช้เงินกองทุนฯ ให้แก่โครงการแก่ผู้รับทุน โดย</w:t>
            </w:r>
            <w:r w:rsidR="001958CD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แผนงานหรือโครงการหรือกิจกรรม ให้เป็นไปตามวัตถุประสงค์ของกองทุนฯ</w:t>
            </w:r>
          </w:p>
        </w:tc>
        <w:tc>
          <w:tcPr>
            <w:tcW w:w="4565" w:type="dxa"/>
          </w:tcPr>
          <w:p w:rsidR="007C70F2" w:rsidRPr="006A6046" w:rsidRDefault="007C70F2" w:rsidP="009C7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6848B1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  <w:r w:rsidR="00A456C6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สุขภาพเทศบาลตำบลคลองขุด</w:t>
            </w:r>
            <w:r w:rsidR="006848B1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บริหารสนับสนุนเงินแก่ผู้รับทุนไม่น้อยกว่า </w:t>
            </w:r>
            <w:r w:rsidR="006848B1" w:rsidRPr="006A6046">
              <w:rPr>
                <w:rFonts w:ascii="TH SarabunIT๙" w:hAnsi="TH SarabunIT๙" w:cs="TH SarabunIT๙"/>
                <w:sz w:val="32"/>
                <w:szCs w:val="32"/>
              </w:rPr>
              <w:t>90 %</w:t>
            </w:r>
          </w:p>
        </w:tc>
      </w:tr>
      <w:tr w:rsidR="007C70F2" w:rsidRPr="008C2772" w:rsidTr="009C76A5">
        <w:tc>
          <w:tcPr>
            <w:tcW w:w="4644" w:type="dxa"/>
          </w:tcPr>
          <w:p w:rsidR="007C70F2" w:rsidRPr="006A6046" w:rsidRDefault="007C70F2" w:rsidP="006848B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6848B1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ศักยภาพคณะกรรมการบริหาร คณะอนุกรรมการกองทุนฯ เจ้าหน้าที่และบุคลากรสำหรับดำเนินงานและช่วยงานของกองทุนหลักประกันสุขภาพเทศบาลตำบลคลองขุดและองค์กรผู้รับทุนให้เกิดประสิทธิภาพ</w:t>
            </w:r>
          </w:p>
        </w:tc>
        <w:tc>
          <w:tcPr>
            <w:tcW w:w="4565" w:type="dxa"/>
          </w:tcPr>
          <w:p w:rsidR="007C70F2" w:rsidRPr="006A6046" w:rsidRDefault="007C70F2" w:rsidP="00A45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848B1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.คณะกรรมการบริหาร คณะอนุกรรมการกองทุนฯ เจ้าหน้าที่และบุคลากรสำหรับดำเนินงานและช่วยงานของกองทุนหลักประกันสุขภาพเทศบาลตำบลคลองขุดและองค์กรผู้รับทุนได้รับการพัฒนาศักยภาพฯ ร้อยละ 90</w:t>
            </w:r>
          </w:p>
        </w:tc>
      </w:tr>
      <w:tr w:rsidR="006848B1" w:rsidRPr="008C2772" w:rsidTr="009C76A5">
        <w:tc>
          <w:tcPr>
            <w:tcW w:w="4644" w:type="dxa"/>
          </w:tcPr>
          <w:p w:rsidR="006848B1" w:rsidRPr="006A6046" w:rsidRDefault="006848B1" w:rsidP="006848B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สนับสนุนให้ประชาชนทั่วไปสามารถขอรับทุนจากกองทุนหลักประกันสุขภาพเทศบาลตำบลคลองขุด</w:t>
            </w:r>
          </w:p>
        </w:tc>
        <w:tc>
          <w:tcPr>
            <w:tcW w:w="4565" w:type="dxa"/>
          </w:tcPr>
          <w:p w:rsidR="006848B1" w:rsidRPr="006A6046" w:rsidRDefault="006848B1" w:rsidP="004C4D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4C4DA9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ลุ่มประชาชน ชมรมและหน่วยงานภายนอกที่ได้รับงบประมาณสนับสนุนโครงการ </w:t>
            </w:r>
          </w:p>
        </w:tc>
      </w:tr>
    </w:tbl>
    <w:p w:rsidR="007C70F2" w:rsidRPr="00046A15" w:rsidRDefault="007C70F2" w:rsidP="007C70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70F2" w:rsidRPr="006843A9" w:rsidRDefault="007C70F2" w:rsidP="007C70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C70F2" w:rsidRDefault="007C70F2" w:rsidP="007C70F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06B7C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องทุนฯและที่ปร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1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74589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73219C" w:rsidRDefault="00EE0287" w:rsidP="00EE02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Pr="00D101D4">
        <w:rPr>
          <w:rFonts w:ascii="TH SarabunIT๙" w:hAnsi="TH SarabunIT๙" w:cs="TH SarabunIT๙"/>
          <w:sz w:val="32"/>
          <w:szCs w:val="32"/>
        </w:rPr>
        <w:t>LTC</w:t>
      </w:r>
      <w:r w:rsidRPr="00D101D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0287" w:rsidRDefault="00EE0287" w:rsidP="0073219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0 คน</w:t>
      </w:r>
    </w:p>
    <w:p w:rsidR="007C70F2" w:rsidRDefault="007C70F2" w:rsidP="007C70F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06B7C">
        <w:rPr>
          <w:rFonts w:ascii="TH SarabunIT๙" w:hAnsi="TH SarabunIT๙" w:cs="TH SarabunIT๙" w:hint="cs"/>
          <w:sz w:val="32"/>
          <w:szCs w:val="32"/>
          <w:cs/>
        </w:rPr>
        <w:t xml:space="preserve">คณะอนุกรรมการกองทุนฯ </w:t>
      </w:r>
      <w:r w:rsidR="00F06B7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1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A27B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58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25903" w:rsidRPr="00D101D4" w:rsidRDefault="007C70F2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A0EA2" w:rsidRPr="00D101D4" w:rsidRDefault="00CA0EA2" w:rsidP="00CE5E5E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>ขั้นตอนวางแผนงาน</w:t>
      </w:r>
    </w:p>
    <w:p w:rsidR="00CA0EA2" w:rsidRPr="00D101D4" w:rsidRDefault="00CA0EA2" w:rsidP="00CA0EA2">
      <w:pPr>
        <w:pStyle w:val="aa"/>
        <w:numPr>
          <w:ilvl w:val="0"/>
          <w:numId w:val="2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ร่วมกันประชุมวางแผน กำหนดร่างวาระในการประชุม</w:t>
      </w:r>
    </w:p>
    <w:p w:rsidR="008F151E" w:rsidRPr="00D101D4" w:rsidRDefault="00CA0EA2" w:rsidP="008F151E">
      <w:pPr>
        <w:pStyle w:val="aa"/>
        <w:numPr>
          <w:ilvl w:val="0"/>
          <w:numId w:val="2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กำหนดวันประชุมตลอดปีงบประมาณ</w:t>
      </w:r>
    </w:p>
    <w:p w:rsidR="006678D9" w:rsidRPr="00D101D4" w:rsidRDefault="00CA0EA2" w:rsidP="008F151E">
      <w:pPr>
        <w:pStyle w:val="aa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>ขั้นตอนการดำเนินงาน</w:t>
      </w:r>
    </w:p>
    <w:p w:rsidR="00580DDB" w:rsidRPr="00D101D4" w:rsidRDefault="006678D9" w:rsidP="00A2388F">
      <w:pPr>
        <w:tabs>
          <w:tab w:val="left" w:pos="0"/>
          <w:tab w:val="left" w:pos="567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ที่ 1 </w:t>
      </w:r>
      <w:r w:rsidR="00580DDB" w:rsidRPr="00D101D4">
        <w:rPr>
          <w:rFonts w:ascii="TH SarabunIT๙" w:hAnsi="TH SarabunIT๙" w:cs="TH SarabunIT๙"/>
          <w:sz w:val="32"/>
          <w:szCs w:val="32"/>
          <w:u w:val="single"/>
          <w:cs/>
        </w:rPr>
        <w:t>กิจกรรมประชุมคณะกรรมการกองทุน ที่ปรึกษา และคณะอนุกรรมการกองทุนฯ</w:t>
      </w:r>
    </w:p>
    <w:p w:rsidR="00580DDB" w:rsidRPr="00D101D4" w:rsidRDefault="00580DDB" w:rsidP="00A2388F">
      <w:pPr>
        <w:pStyle w:val="aa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ติดต่อประสานงานคณะกรรมการ คณะอนุกรรมการ เพื่อกำหนดนัดหมายการประชุม</w:t>
      </w:r>
    </w:p>
    <w:p w:rsidR="00CA0EA2" w:rsidRPr="00D101D4" w:rsidRDefault="00CA0EA2" w:rsidP="00CA0EA2">
      <w:pPr>
        <w:pStyle w:val="aa"/>
        <w:numPr>
          <w:ilvl w:val="0"/>
          <w:numId w:val="3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จัดเตรียมค่าใช้จ่ายในการประชุม เช่น ค่าตอบแทนกรรมการ อนุกรรมการ ค่าอาหารว่างและเครื่องดื่ม อาหารกลางวัน</w:t>
      </w:r>
    </w:p>
    <w:p w:rsidR="00C65EC6" w:rsidRPr="00D101D4" w:rsidRDefault="00CA0EA2" w:rsidP="00C65EC6">
      <w:pPr>
        <w:pStyle w:val="aa"/>
        <w:numPr>
          <w:ilvl w:val="0"/>
          <w:numId w:val="3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จัดเตรียมสถานที่ในการประชุม</w:t>
      </w:r>
    </w:p>
    <w:p w:rsidR="00C65EC6" w:rsidRDefault="00C65EC6" w:rsidP="00A94D43">
      <w:pPr>
        <w:pStyle w:val="aa"/>
        <w:numPr>
          <w:ilvl w:val="0"/>
          <w:numId w:val="3"/>
        </w:numPr>
        <w:ind w:left="1077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ดำเนินการจัดประชุมตามแผนงานและวาระที่กำหนด</w:t>
      </w:r>
    </w:p>
    <w:p w:rsidR="0060649F" w:rsidRPr="00D101D4" w:rsidRDefault="0060649F" w:rsidP="0060649F">
      <w:pPr>
        <w:pStyle w:val="aa"/>
        <w:numPr>
          <w:ilvl w:val="1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ุมคัดเลือกกรรมการที่เป็นผู้ทรงคุณวุฒิในท้องถิ่น จำนวน 1 ครั้ง</w:t>
      </w:r>
    </w:p>
    <w:p w:rsidR="00C65EC6" w:rsidRPr="0060649F" w:rsidRDefault="0060649F" w:rsidP="0060649F">
      <w:pPr>
        <w:ind w:left="35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="00C65EC6" w:rsidRPr="0060649F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และที่ปรึกษา อย่างน้อย 6 ครั้ง/ปี</w:t>
      </w:r>
    </w:p>
    <w:p w:rsidR="00C65EC6" w:rsidRPr="00376C64" w:rsidRDefault="00376C64" w:rsidP="00376C64">
      <w:pPr>
        <w:ind w:left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0649F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305D98" w:rsidRPr="00376C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EC6" w:rsidRPr="00376C64">
        <w:rPr>
          <w:rFonts w:ascii="TH SarabunIT๙" w:hAnsi="TH SarabunIT๙" w:cs="TH SarabunIT๙"/>
          <w:sz w:val="32"/>
          <w:szCs w:val="32"/>
          <w:cs/>
        </w:rPr>
        <w:t>จัดประชุมคณะอนุกรรมการกองทุนฯ อย่างน้อย 6 ครั้ง/ปี</w:t>
      </w:r>
    </w:p>
    <w:p w:rsidR="00580DDB" w:rsidRPr="00D101D4" w:rsidRDefault="00580DDB" w:rsidP="00580DDB">
      <w:pPr>
        <w:ind w:left="1077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>4</w:t>
      </w:r>
      <w:r w:rsidR="0060649F">
        <w:rPr>
          <w:rFonts w:ascii="TH SarabunIT๙" w:hAnsi="TH SarabunIT๙" w:cs="TH SarabunIT๙"/>
          <w:sz w:val="32"/>
          <w:szCs w:val="32"/>
        </w:rPr>
        <w:t>.</w:t>
      </w:r>
      <w:r w:rsidR="0060649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94D43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A94D43" w:rsidRPr="00D101D4">
        <w:rPr>
          <w:rFonts w:ascii="TH SarabunIT๙" w:hAnsi="TH SarabunIT๙" w:cs="TH SarabunIT๙"/>
          <w:sz w:val="32"/>
          <w:szCs w:val="32"/>
          <w:cs/>
        </w:rPr>
        <w:t>สรุปผลการประชุมและมติคณะกรรมการ/คณะอนุกรรมการ</w:t>
      </w:r>
    </w:p>
    <w:p w:rsidR="00580DDB" w:rsidRPr="00D101D4" w:rsidRDefault="006678D9" w:rsidP="006678D9">
      <w:pPr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ที่ 2 </w:t>
      </w:r>
      <w:r w:rsidR="00580DDB" w:rsidRPr="00D101D4">
        <w:rPr>
          <w:rFonts w:ascii="TH SarabunIT๙" w:hAnsi="TH SarabunIT๙" w:cs="TH SarabunIT๙"/>
          <w:sz w:val="32"/>
          <w:szCs w:val="32"/>
          <w:u w:val="single"/>
          <w:cs/>
        </w:rPr>
        <w:t>กิจกรรมจัดซื้อ</w:t>
      </w:r>
      <w:r w:rsidR="00FF0219"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รุภัณฑ์ </w:t>
      </w:r>
      <w:r w:rsidR="00580DDB" w:rsidRPr="00D101D4">
        <w:rPr>
          <w:rFonts w:ascii="TH SarabunIT๙" w:hAnsi="TH SarabunIT๙" w:cs="TH SarabunIT๙"/>
          <w:sz w:val="32"/>
          <w:szCs w:val="32"/>
          <w:u w:val="single"/>
          <w:cs/>
        </w:rPr>
        <w:t>วัสดุและอุปกรณ์</w:t>
      </w:r>
    </w:p>
    <w:p w:rsidR="0095284C" w:rsidRPr="00F25AF5" w:rsidRDefault="00F25AF5" w:rsidP="00F25A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580DDB" w:rsidRPr="00F25AF5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FF0219" w:rsidRPr="00F25AF5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="00580DDB" w:rsidRPr="00F25AF5">
        <w:rPr>
          <w:rFonts w:ascii="TH SarabunIT๙" w:hAnsi="TH SarabunIT๙" w:cs="TH SarabunIT๙"/>
          <w:sz w:val="32"/>
          <w:szCs w:val="32"/>
          <w:cs/>
        </w:rPr>
        <w:t>วัสดุ อุปกรณ์ประกอบการดำเนินงาน</w:t>
      </w:r>
    </w:p>
    <w:p w:rsidR="00536168" w:rsidRDefault="00536168" w:rsidP="00536168">
      <w:pPr>
        <w:rPr>
          <w:rFonts w:ascii="TH SarabunIT๙" w:hAnsi="TH SarabunIT๙" w:cs="TH SarabunIT๙"/>
          <w:sz w:val="32"/>
          <w:szCs w:val="32"/>
        </w:rPr>
      </w:pPr>
    </w:p>
    <w:p w:rsidR="00536168" w:rsidRDefault="00536168" w:rsidP="00536168">
      <w:pPr>
        <w:rPr>
          <w:rFonts w:ascii="TH SarabunIT๙" w:hAnsi="TH SarabunIT๙" w:cs="TH SarabunIT๙"/>
          <w:sz w:val="32"/>
          <w:szCs w:val="32"/>
        </w:rPr>
      </w:pPr>
    </w:p>
    <w:p w:rsidR="00536168" w:rsidRPr="00536168" w:rsidRDefault="00536168" w:rsidP="00536168">
      <w:pPr>
        <w:rPr>
          <w:rFonts w:ascii="TH SarabunIT๙" w:hAnsi="TH SarabunIT๙" w:cs="TH SarabunIT๙"/>
          <w:sz w:val="32"/>
          <w:szCs w:val="32"/>
        </w:rPr>
      </w:pPr>
    </w:p>
    <w:p w:rsidR="0095284C" w:rsidRPr="00D101D4" w:rsidRDefault="006678D9" w:rsidP="006678D9">
      <w:pPr>
        <w:pStyle w:val="aa"/>
        <w:tabs>
          <w:tab w:val="left" w:pos="0"/>
        </w:tabs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 xml:space="preserve">กิจกรรมที่ 3 </w:t>
      </w:r>
      <w:r w:rsidR="0095284C"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พัฒนาศักยภาพคณะกรรมการ 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  <w:cs/>
        </w:rPr>
        <w:t>คณะอนุกรรมการ</w:t>
      </w:r>
      <w:r w:rsidR="00536168" w:rsidRPr="00536168">
        <w:rPr>
          <w:rFonts w:ascii="TH SarabunIT๙" w:hAnsi="TH SarabunIT๙" w:cs="TH SarabunIT๙" w:hint="cs"/>
          <w:sz w:val="32"/>
          <w:szCs w:val="32"/>
          <w:u w:val="single"/>
          <w:cs/>
        </w:rPr>
        <w:t>สนับสนุนการจัดบริการดูแลระยะยาวสำหรับ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  <w:cs/>
        </w:rPr>
        <w:t>ผู้สูงอายุที่มีภาวะพึ่งพิง (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</w:rPr>
        <w:t>LTC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  <w:r w:rsidR="00536168" w:rsidRPr="0053616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ละ</w:t>
      </w:r>
      <w:r w:rsidR="0095284C" w:rsidRPr="00536168">
        <w:rPr>
          <w:rFonts w:ascii="TH SarabunIT๙" w:hAnsi="TH SarabunIT๙" w:cs="TH SarabunIT๙"/>
          <w:sz w:val="32"/>
          <w:szCs w:val="32"/>
          <w:u w:val="single"/>
          <w:cs/>
        </w:rPr>
        <w:t>คณะอนุกรรมการกองทุนฯ</w:t>
      </w:r>
    </w:p>
    <w:p w:rsidR="0095284C" w:rsidRPr="00D101D4" w:rsidRDefault="00F25AF5" w:rsidP="009528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95284C" w:rsidRPr="00D101D4">
        <w:rPr>
          <w:rFonts w:ascii="TH SarabunIT๙" w:hAnsi="TH SarabunIT๙" w:cs="TH SarabunIT๙"/>
          <w:sz w:val="32"/>
          <w:szCs w:val="32"/>
          <w:cs/>
        </w:rPr>
        <w:t xml:space="preserve"> จัดอบรมแนวทางการบริหารจัดการกองทุนหลักประกันสุขภาพระดับท้องถิ่นหรือพื้นที่แก่คณะกรรมการกองทุนฯ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95284C" w:rsidRPr="00D101D4">
        <w:rPr>
          <w:rFonts w:ascii="TH SarabunIT๙" w:hAnsi="TH SarabunIT๙" w:cs="TH SarabunIT๙"/>
          <w:sz w:val="32"/>
          <w:szCs w:val="32"/>
          <w:cs/>
        </w:rPr>
        <w:t>และคณะอนุกรรมการ</w:t>
      </w:r>
    </w:p>
    <w:p w:rsidR="0095284C" w:rsidRPr="00D101D4" w:rsidRDefault="00F25AF5" w:rsidP="009528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="0095284C" w:rsidRPr="00D101D4">
        <w:rPr>
          <w:rFonts w:ascii="TH SarabunIT๙" w:hAnsi="TH SarabunIT๙" w:cs="TH SarabunIT๙"/>
          <w:sz w:val="32"/>
          <w:szCs w:val="32"/>
          <w:cs/>
        </w:rPr>
        <w:t xml:space="preserve"> จัดประชุมแลกเปลี่ยนเรียนรู้การดำเนินงานกองทุนหลักประกันสุขภาพระดับท้องถิ่นหรือพื้นที่กับกองทุนฯอื่น ๆ </w:t>
      </w:r>
    </w:p>
    <w:p w:rsidR="0095284C" w:rsidRPr="00D101D4" w:rsidRDefault="0095284C" w:rsidP="009528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3.</w:t>
      </w:r>
      <w:r w:rsidR="00F25AF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เข้าร่วมการประชุม สัมมนา อบรมการดำเนินงานกองทุนหลักประกันสุขภาพระดับท้องถิ่นหรือพื้นที่</w:t>
      </w:r>
    </w:p>
    <w:p w:rsidR="002306BF" w:rsidRPr="00D101D4" w:rsidRDefault="006678D9" w:rsidP="006678D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 4 กิจกรรมติดตามประเมินโครงการที่ได้รับงบประมาณสนับสนุนจากกองทุนหลักประกันสุขภาพเทศบาลตำบลคลองขุด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06BF" w:rsidRPr="00D101D4" w:rsidRDefault="002306BF" w:rsidP="002306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="00F25AF5">
        <w:rPr>
          <w:rFonts w:ascii="TH SarabunIT๙" w:hAnsi="TH SarabunIT๙" w:cs="TH SarabunIT๙" w:hint="cs"/>
          <w:sz w:val="32"/>
          <w:szCs w:val="32"/>
          <w:cs/>
        </w:rPr>
        <w:t>4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ติดตามประเมินผลการดำเนินงานโครงการที่ได้รับงบประมาณสนับสนุนจากกองทุนหลักประกันสุขภาพเทศบาลตำบลคลองขุดโดยคณะกรรมการกองทุนหลักประกันสุขภาพเทศบาลตำบลคลองขุด 2 คน และคณะอนุกรรมการกองทุนหลักประกันสุขภาพเทศบาลตำบลคลองขุด </w:t>
      </w:r>
      <w:r w:rsidRPr="00D101D4">
        <w:rPr>
          <w:rFonts w:ascii="TH SarabunIT๙" w:hAnsi="TH SarabunIT๙" w:cs="TH SarabunIT๙"/>
          <w:sz w:val="32"/>
          <w:szCs w:val="32"/>
        </w:rPr>
        <w:t>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72ACF" w:rsidRPr="00D101D4" w:rsidRDefault="00F25AF5" w:rsidP="004C4D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 w:rsidR="006678D9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6678D9" w:rsidRPr="00D101D4">
        <w:rPr>
          <w:rFonts w:ascii="TH SarabunIT๙" w:hAnsi="TH SarabunIT๙" w:cs="TH SarabunIT๙"/>
          <w:sz w:val="32"/>
          <w:szCs w:val="32"/>
          <w:cs/>
        </w:rPr>
        <w:t>นำเสนอผลการติดตามประเมินโครงการให้คณะกรรมการกองทุนฯรับทราบในการประชุมคณะกรรมการฯ</w:t>
      </w:r>
    </w:p>
    <w:p w:rsidR="00A2388F" w:rsidRPr="00536168" w:rsidRDefault="00A2388F" w:rsidP="00A2388F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 5 ประชุม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  <w:cs/>
        </w:rPr>
        <w:t>คณะอนุกรรมการ</w:t>
      </w:r>
      <w:r w:rsidR="00536168" w:rsidRPr="00536168">
        <w:rPr>
          <w:rFonts w:ascii="TH SarabunIT๙" w:hAnsi="TH SarabunIT๙" w:cs="TH SarabunIT๙" w:hint="cs"/>
          <w:sz w:val="32"/>
          <w:szCs w:val="32"/>
          <w:u w:val="single"/>
          <w:cs/>
        </w:rPr>
        <w:t>สนับสนุนการจัดบริการดูแลระยะยาวสำหรับ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  <w:cs/>
        </w:rPr>
        <w:t>ผู้สูงอายุที่มีภาวะพึ่งพิง (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</w:rPr>
        <w:t>LTC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:rsidR="00A2388F" w:rsidRPr="00D101D4" w:rsidRDefault="00A2388F" w:rsidP="00F55EAA">
      <w:pPr>
        <w:pStyle w:val="aa"/>
        <w:numPr>
          <w:ilvl w:val="1"/>
          <w:numId w:val="7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ติดต่อประสานงาน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7203A3">
        <w:rPr>
          <w:rFonts w:ascii="TH SarabunIT๙" w:hAnsi="TH SarabunIT๙" w:cs="TH SarabunIT๙" w:hint="cs"/>
          <w:sz w:val="32"/>
          <w:szCs w:val="32"/>
          <w:cs/>
        </w:rPr>
        <w:t>คณะอนุกรรมการกองทุนฯ</w:t>
      </w:r>
      <w:r w:rsidR="00F55EAA" w:rsidRPr="00F55E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E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เพื่อกำหนดนัดหมายการประชุม</w:t>
      </w:r>
    </w:p>
    <w:p w:rsidR="00A2388F" w:rsidRPr="00D101D4" w:rsidRDefault="00A2388F" w:rsidP="00A2388F">
      <w:pPr>
        <w:pStyle w:val="aa"/>
        <w:numPr>
          <w:ilvl w:val="1"/>
          <w:numId w:val="7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จัดเตรียมค่าใช้จ่ายในการประชุม เช่น ค่าตอบแทนอนุกรรมการ คณะทำงาน ค่าอาหารว่างและเครื่องดื่ม อาหารกลางวัน</w:t>
      </w:r>
    </w:p>
    <w:p w:rsidR="00A2388F" w:rsidRPr="00D101D4" w:rsidRDefault="00A2388F" w:rsidP="00A2388F">
      <w:pPr>
        <w:pStyle w:val="aa"/>
        <w:numPr>
          <w:ilvl w:val="1"/>
          <w:numId w:val="7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จัดเตรียมสถานที่ในการประชุม</w:t>
      </w:r>
    </w:p>
    <w:p w:rsidR="00A2388F" w:rsidRPr="00D101D4" w:rsidRDefault="00A2388F" w:rsidP="00A2388F">
      <w:pPr>
        <w:pStyle w:val="aa"/>
        <w:numPr>
          <w:ilvl w:val="1"/>
          <w:numId w:val="7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ดำเนินการจัดประชุมตามแผนงานและวาระที่กำหนด</w:t>
      </w:r>
    </w:p>
    <w:p w:rsidR="00A2388F" w:rsidRPr="00D101D4" w:rsidRDefault="00A2388F" w:rsidP="00A2388F">
      <w:pPr>
        <w:pStyle w:val="aa"/>
        <w:numPr>
          <w:ilvl w:val="1"/>
          <w:numId w:val="7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67C6D">
        <w:rPr>
          <w:rFonts w:ascii="TH SarabunIT๙" w:hAnsi="TH SarabunIT๙" w:cs="TH SarabunIT๙" w:hint="cs"/>
          <w:sz w:val="32"/>
          <w:szCs w:val="32"/>
          <w:cs/>
        </w:rPr>
        <w:t>คณะอนุกรรมการกองทุนฯ</w:t>
      </w:r>
      <w:r w:rsidR="00C67C6D" w:rsidRPr="00F55E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อย่างน้อย 2 ครั้ง/ปี</w:t>
      </w:r>
    </w:p>
    <w:p w:rsidR="00A2388F" w:rsidRPr="00D101D4" w:rsidRDefault="00A2388F" w:rsidP="00A2388F">
      <w:pPr>
        <w:pStyle w:val="aa"/>
        <w:numPr>
          <w:ilvl w:val="1"/>
          <w:numId w:val="7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67C6D">
        <w:rPr>
          <w:rFonts w:ascii="TH SarabunIT๙" w:hAnsi="TH SarabunIT๙" w:cs="TH SarabunIT๙" w:hint="cs"/>
          <w:sz w:val="32"/>
          <w:szCs w:val="32"/>
          <w:cs/>
        </w:rPr>
        <w:t>คณะอนุกรรมการกองทุนฯ</w:t>
      </w:r>
      <w:r w:rsidR="00C67C6D" w:rsidRPr="00F55E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อย่างน้อย 2 ครั้ง/ปี</w:t>
      </w:r>
    </w:p>
    <w:p w:rsidR="00536168" w:rsidRPr="00536168" w:rsidRDefault="00A2388F" w:rsidP="009C76A5">
      <w:pPr>
        <w:pStyle w:val="aa"/>
        <w:numPr>
          <w:ilvl w:val="1"/>
          <w:numId w:val="7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36168">
        <w:rPr>
          <w:rFonts w:ascii="TH SarabunIT๙" w:hAnsi="TH SarabunIT๙" w:cs="TH SarabunIT๙"/>
          <w:sz w:val="32"/>
          <w:szCs w:val="32"/>
          <w:cs/>
        </w:rPr>
        <w:t>สรุปผลการประชุมและมติ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0DDB" w:rsidRPr="00536168" w:rsidRDefault="002859E1" w:rsidP="0053616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3616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ที่ </w:t>
      </w:r>
      <w:r w:rsidR="00A2388F" w:rsidRPr="00536168">
        <w:rPr>
          <w:rFonts w:ascii="TH SarabunIT๙" w:hAnsi="TH SarabunIT๙" w:cs="TH SarabunIT๙"/>
          <w:sz w:val="32"/>
          <w:szCs w:val="32"/>
          <w:u w:val="single"/>
          <w:cs/>
        </w:rPr>
        <w:t>6</w:t>
      </w:r>
      <w:r w:rsidRPr="0053616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580DDB" w:rsidRPr="0053616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ำแผนสุขภาพตำบล ปี 256</w:t>
      </w:r>
      <w:r w:rsidR="006E698C">
        <w:rPr>
          <w:rFonts w:ascii="TH SarabunIT๙" w:hAnsi="TH SarabunIT๙" w:cs="TH SarabunIT๙"/>
          <w:sz w:val="32"/>
          <w:szCs w:val="32"/>
          <w:u w:val="single"/>
          <w:cs/>
        </w:rPr>
        <w:t>8</w:t>
      </w:r>
    </w:p>
    <w:p w:rsidR="00580DDB" w:rsidRPr="00F25AF5" w:rsidRDefault="00F25AF5" w:rsidP="00F25AF5">
      <w:pPr>
        <w:pStyle w:val="aa"/>
        <w:numPr>
          <w:ilvl w:val="1"/>
          <w:numId w:val="14"/>
        </w:num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DDB" w:rsidRPr="00F25AF5">
        <w:rPr>
          <w:rFonts w:ascii="TH SarabunIT๙" w:hAnsi="TH SarabunIT๙" w:cs="TH SarabunIT๙"/>
          <w:sz w:val="32"/>
          <w:szCs w:val="32"/>
          <w:cs/>
        </w:rPr>
        <w:t>จัดประชุมทำแผนสุขภาพตำบล ปี 256</w:t>
      </w:r>
      <w:r w:rsidR="006E698C" w:rsidRPr="00F25AF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80DDB" w:rsidRPr="00F25AF5">
        <w:rPr>
          <w:rFonts w:ascii="TH SarabunIT๙" w:hAnsi="TH SarabunIT๙" w:cs="TH SarabunIT๙"/>
          <w:sz w:val="32"/>
          <w:szCs w:val="32"/>
          <w:cs/>
        </w:rPr>
        <w:t xml:space="preserve"> ของกองทุนหลักประกันสุขภาพเทศบาลตำบลคลองขุด</w:t>
      </w:r>
    </w:p>
    <w:p w:rsidR="00580DDB" w:rsidRPr="00F25AF5" w:rsidRDefault="00F25AF5" w:rsidP="00F25AF5">
      <w:pPr>
        <w:pStyle w:val="aa"/>
        <w:numPr>
          <w:ilvl w:val="1"/>
          <w:numId w:val="14"/>
        </w:num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DDB" w:rsidRPr="00F25AF5">
        <w:rPr>
          <w:rFonts w:ascii="TH SarabunIT๙" w:hAnsi="TH SarabunIT๙" w:cs="TH SarabunIT๙"/>
          <w:sz w:val="32"/>
          <w:szCs w:val="32"/>
          <w:cs/>
        </w:rPr>
        <w:t>บันทึกข้อมูลแผนสุขภาพตำบลในระบบออนไลน์</w:t>
      </w:r>
    </w:p>
    <w:p w:rsidR="00525903" w:rsidRPr="00D101D4" w:rsidRDefault="007C70F2" w:rsidP="00CE5E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="003F33D6" w:rsidRPr="00D101D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A2FC6" w:rsidRPr="00D101D4">
        <w:rPr>
          <w:rFonts w:ascii="TH SarabunIT๙" w:hAnsi="TH SarabunIT๙" w:cs="TH SarabunIT๙"/>
          <w:sz w:val="32"/>
          <w:szCs w:val="32"/>
          <w:cs/>
        </w:rPr>
        <w:t>ตุลาคม  256</w:t>
      </w:r>
      <w:r w:rsidR="00D7458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7644A" w:rsidRPr="00D101D4">
        <w:rPr>
          <w:rFonts w:ascii="TH SarabunIT๙" w:hAnsi="TH SarabunIT๙" w:cs="TH SarabunIT๙"/>
          <w:sz w:val="32"/>
          <w:szCs w:val="32"/>
          <w:cs/>
        </w:rPr>
        <w:t xml:space="preserve"> - เดือนกันยายน  25</w:t>
      </w:r>
      <w:r w:rsidR="00A94D43" w:rsidRPr="00D101D4">
        <w:rPr>
          <w:rFonts w:ascii="TH SarabunIT๙" w:hAnsi="TH SarabunIT๙" w:cs="TH SarabunIT๙"/>
          <w:sz w:val="32"/>
          <w:szCs w:val="32"/>
          <w:cs/>
        </w:rPr>
        <w:t>6</w:t>
      </w:r>
      <w:r w:rsidR="00D74589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525903" w:rsidRPr="00D101D4" w:rsidRDefault="007C70F2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="00772ACF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="00157AA8" w:rsidRPr="00D101D4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  <w:r w:rsidR="00555500" w:rsidRPr="00D101D4">
        <w:rPr>
          <w:rFonts w:ascii="TH SarabunIT๙" w:hAnsi="TH SarabunIT๙" w:cs="TH SarabunIT๙"/>
          <w:sz w:val="32"/>
          <w:szCs w:val="32"/>
          <w:cs/>
        </w:rPr>
        <w:t>และห้องประชุมเอกชน</w:t>
      </w:r>
    </w:p>
    <w:p w:rsidR="00536168" w:rsidRDefault="00536168" w:rsidP="00CE5E5E">
      <w:pPr>
        <w:rPr>
          <w:rFonts w:ascii="TH SarabunIT๙" w:hAnsi="TH SarabunIT๙" w:cs="TH SarabunIT๙"/>
          <w:sz w:val="32"/>
          <w:szCs w:val="32"/>
        </w:rPr>
      </w:pPr>
    </w:p>
    <w:p w:rsidR="00536168" w:rsidRDefault="00536168" w:rsidP="00CE5E5E">
      <w:pPr>
        <w:rPr>
          <w:rFonts w:ascii="TH SarabunIT๙" w:hAnsi="TH SarabunIT๙" w:cs="TH SarabunIT๙"/>
          <w:sz w:val="32"/>
          <w:szCs w:val="32"/>
        </w:rPr>
      </w:pPr>
    </w:p>
    <w:p w:rsidR="00536168" w:rsidRPr="00D101D4" w:rsidRDefault="00536168" w:rsidP="00CE5E5E">
      <w:pPr>
        <w:rPr>
          <w:rFonts w:ascii="TH SarabunIT๙" w:hAnsi="TH SarabunIT๙" w:cs="TH SarabunIT๙"/>
          <w:sz w:val="32"/>
          <w:szCs w:val="32"/>
          <w:cs/>
        </w:rPr>
      </w:pPr>
    </w:p>
    <w:p w:rsidR="00525903" w:rsidRPr="00D101D4" w:rsidRDefault="007C70F2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F15E6C" w:rsidRPr="00D101D4" w:rsidRDefault="00525903" w:rsidP="00F15E6C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350785" w:rsidRPr="00D101D4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F15E6C" w:rsidRPr="00D101D4">
        <w:rPr>
          <w:rFonts w:ascii="TH SarabunIT๙" w:hAnsi="TH SarabunIT๙" w:cs="TH SarabunIT๙"/>
          <w:sz w:val="32"/>
          <w:szCs w:val="32"/>
          <w:cs/>
        </w:rPr>
        <w:t>ประเภทที่ 4 สนับสนุนค่าใช้จ่ายใน</w:t>
      </w:r>
    </w:p>
    <w:p w:rsidR="00525903" w:rsidRPr="00D101D4" w:rsidRDefault="00F15E6C" w:rsidP="00F15E6C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การบริหารหรือพัฒนากองทุนฯ</w:t>
      </w:r>
      <w:r w:rsidR="00350785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A6046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A604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6A604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53E86">
        <w:rPr>
          <w:rFonts w:ascii="TH SarabunIT๙" w:hAnsi="TH SarabunIT๙" w:cs="TH SarabunIT๙" w:hint="cs"/>
          <w:sz w:val="32"/>
          <w:szCs w:val="32"/>
          <w:cs/>
        </w:rPr>
        <w:t>.87</w:t>
      </w:r>
      <w:r w:rsidR="00EE6347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EE6347" w:rsidRPr="00D101D4">
        <w:rPr>
          <w:rFonts w:ascii="TH SarabunIT๙" w:hAnsi="TH SarabunIT๙" w:cs="TH SarabunIT๙"/>
          <w:sz w:val="32"/>
          <w:szCs w:val="32"/>
          <w:cs/>
        </w:rPr>
        <w:t>บา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ท  รายละเอียด  ดังนี้</w:t>
      </w:r>
    </w:p>
    <w:p w:rsidR="00555500" w:rsidRPr="00D101D4" w:rsidRDefault="00555500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 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r w:rsidR="000E4F6F" w:rsidRPr="00D101D4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D101D4">
        <w:rPr>
          <w:rFonts w:ascii="TH SarabunIT๙" w:hAnsi="TH SarabunIT๙" w:cs="TH SarabunIT๙"/>
          <w:sz w:val="32"/>
          <w:szCs w:val="32"/>
          <w:cs/>
        </w:rPr>
        <w:t>คณะกรรมการกองทุนฯ</w:t>
      </w:r>
      <w:r w:rsidR="000E4F6F" w:rsidRPr="00D101D4">
        <w:rPr>
          <w:rFonts w:ascii="TH SarabunIT๙" w:hAnsi="TH SarabunIT๙" w:cs="TH SarabunIT๙"/>
          <w:sz w:val="32"/>
          <w:szCs w:val="32"/>
          <w:cs/>
        </w:rPr>
        <w:t xml:space="preserve"> ที่ปรึกษา</w:t>
      </w:r>
      <w:r w:rsidRPr="00D101D4">
        <w:rPr>
          <w:rFonts w:ascii="TH SarabunIT๙" w:hAnsi="TH SarabunIT๙" w:cs="TH SarabunIT๙"/>
          <w:sz w:val="32"/>
          <w:szCs w:val="32"/>
          <w:cs/>
        </w:rPr>
        <w:t>และ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กองทุนฯ</w:t>
      </w:r>
      <w:r w:rsidR="00D43F08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7E68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7E682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76</w:t>
      </w:r>
      <w:r w:rsidR="0042100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5B3837" w:rsidRPr="005B3837" w:rsidRDefault="000E4F6F" w:rsidP="005B3837">
      <w:pPr>
        <w:pStyle w:val="aa"/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5B3837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สำหรับคณะกรรมการกองทุนฯ ที่ปรึกษา และคณะอนุกรรมการกองทุนฯ </w:t>
      </w:r>
    </w:p>
    <w:p w:rsidR="000E4F6F" w:rsidRPr="005B3837" w:rsidRDefault="00953786" w:rsidP="005B3837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6 คน ๆ ละ 7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B383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1,820</w:t>
      </w:r>
      <w:r w:rsidR="000E4F6F" w:rsidRPr="005B3837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0E4F6F" w:rsidRPr="005B3837">
        <w:rPr>
          <w:rFonts w:ascii="TH SarabunIT๙" w:hAnsi="TH SarabunIT๙" w:cs="TH SarabunIT๙"/>
          <w:sz w:val="32"/>
          <w:szCs w:val="32"/>
          <w:cs/>
        </w:rPr>
        <w:tab/>
      </w:r>
      <w:r w:rsidR="000E4F6F" w:rsidRPr="005B3837">
        <w:rPr>
          <w:rFonts w:ascii="TH SarabunIT๙" w:hAnsi="TH SarabunIT๙" w:cs="TH SarabunIT๙"/>
          <w:sz w:val="32"/>
          <w:szCs w:val="32"/>
          <w:cs/>
        </w:rPr>
        <w:tab/>
      </w:r>
      <w:r w:rsidR="000E4F6F" w:rsidRPr="005B3837">
        <w:rPr>
          <w:rFonts w:ascii="TH SarabunIT๙" w:hAnsi="TH SarabunIT๙" w:cs="TH SarabunIT๙"/>
          <w:sz w:val="32"/>
          <w:szCs w:val="32"/>
          <w:cs/>
        </w:rPr>
        <w:tab/>
      </w:r>
    </w:p>
    <w:p w:rsidR="000E4F6F" w:rsidRPr="00D101D4" w:rsidRDefault="000E4F6F" w:rsidP="000E4F6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1.2 ค่าอาหารว่างและเครื่องดื่ม สำหรับคณะกรรมการกองทุนฯ ที่ปรึกษา และคณะอนุกรรมการกองทุนฯ  2</w:t>
      </w:r>
      <w:r w:rsidR="00D74589">
        <w:rPr>
          <w:rFonts w:ascii="TH SarabunIT๙" w:hAnsi="TH SarabunIT๙" w:cs="TH SarabunIT๙"/>
          <w:sz w:val="32"/>
          <w:szCs w:val="32"/>
          <w:cs/>
        </w:rPr>
        <w:t>6</w:t>
      </w:r>
      <w:r w:rsidR="005B3837">
        <w:rPr>
          <w:rFonts w:ascii="TH SarabunIT๙" w:hAnsi="TH SarabunIT๙" w:cs="TH SarabunIT๙"/>
          <w:sz w:val="32"/>
          <w:szCs w:val="32"/>
          <w:cs/>
        </w:rPr>
        <w:t xml:space="preserve"> คน ๆ ละ 3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บาท 1 มื้อ จำนวน </w:t>
      </w:r>
      <w:r w:rsidR="006A604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53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ครั้ง   </w:t>
      </w:r>
      <w:r w:rsidR="00226DBB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B383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5B383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0E4F6F" w:rsidRDefault="000E4F6F" w:rsidP="000E4F6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1.3 ค่าอาหารว่างและเครื่องดื่มสำหรับคณะกรรมการกองทุน ที่ปรึกษาและคณะอนุกรรมการกองทุนฯ  2</w:t>
      </w:r>
      <w:r w:rsidR="00D74589">
        <w:rPr>
          <w:rFonts w:ascii="TH SarabunIT๙" w:hAnsi="TH SarabunIT๙" w:cs="TH SarabunIT๙"/>
          <w:sz w:val="32"/>
          <w:szCs w:val="32"/>
          <w:cs/>
        </w:rPr>
        <w:t>6</w:t>
      </w:r>
      <w:r w:rsidR="005B3837">
        <w:rPr>
          <w:rFonts w:ascii="TH SarabunIT๙" w:hAnsi="TH SarabunIT๙" w:cs="TH SarabunIT๙"/>
          <w:sz w:val="32"/>
          <w:szCs w:val="32"/>
          <w:cs/>
        </w:rPr>
        <w:t xml:space="preserve"> คน ๆ ละ 3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บาท 2 มื้อ จำนวน 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รั้ง   </w:t>
      </w:r>
      <w:r w:rsidR="00226DBB">
        <w:rPr>
          <w:rFonts w:ascii="TH SarabunIT๙" w:hAnsi="TH SarabunIT๙" w:cs="TH SarabunIT๙"/>
          <w:sz w:val="32"/>
          <w:szCs w:val="32"/>
          <w:cs/>
        </w:rPr>
        <w:tab/>
      </w:r>
      <w:r w:rsidR="00226DBB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653D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A653D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D74589" w:rsidRDefault="000E4F6F" w:rsidP="003E1F5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1.</w:t>
      </w:r>
      <w:r w:rsidR="00D7458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่าเบี้ยประชุมสำหรับคณะกรรมการบริหารและคณะอนุกรรมการกองทุนหลักประกันสุขภาพเทศบาลตำบลคลองขุด</w:t>
      </w:r>
      <w:r w:rsidR="006A6046">
        <w:rPr>
          <w:rFonts w:ascii="TH SarabunIT๙" w:hAnsi="TH SarabunIT๙" w:cs="TH SarabunIT๙" w:hint="cs"/>
          <w:sz w:val="32"/>
          <w:szCs w:val="32"/>
          <w:cs/>
        </w:rPr>
        <w:t>ในการประชุมคณะกรรมการกองทุนฯ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D74589">
        <w:rPr>
          <w:rFonts w:ascii="TH SarabunIT๙" w:hAnsi="TH SarabunIT๙" w:cs="TH SarabunIT๙"/>
          <w:sz w:val="32"/>
          <w:szCs w:val="32"/>
          <w:cs/>
        </w:rPr>
        <w:t>6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น ๆ ละ </w:t>
      </w:r>
      <w:r w:rsidR="006A604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00  บาท จำนวน </w:t>
      </w:r>
      <w:r w:rsidR="002735CA" w:rsidRPr="00D101D4">
        <w:rPr>
          <w:rFonts w:ascii="TH SarabunIT๙" w:hAnsi="TH SarabunIT๙" w:cs="TH SarabunIT๙"/>
          <w:sz w:val="32"/>
          <w:szCs w:val="32"/>
          <w:cs/>
        </w:rPr>
        <w:t>1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</w:p>
    <w:p w:rsidR="000E4F6F" w:rsidRPr="00D101D4" w:rsidRDefault="000E4F6F" w:rsidP="003E1F51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A604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5653F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653F1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D43F08" w:rsidRDefault="00D43F08" w:rsidP="000E4F6F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 2</w:t>
      </w:r>
      <w:r w:rsidR="005479CF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4F6F" w:rsidRPr="00D101D4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A8368D" w:rsidRPr="00D101D4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="000E4F6F" w:rsidRPr="00D101D4">
        <w:rPr>
          <w:rFonts w:ascii="TH SarabunIT๙" w:hAnsi="TH SarabunIT๙" w:cs="TH SarabunIT๙"/>
          <w:sz w:val="32"/>
          <w:szCs w:val="32"/>
          <w:cs/>
        </w:rPr>
        <w:t>วัสดุ อุปกรณ์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236BD3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CC28B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36BD3">
        <w:rPr>
          <w:rFonts w:ascii="TH SarabunIT๙" w:hAnsi="TH SarabunIT๙" w:cs="TH SarabunIT๙" w:hint="cs"/>
          <w:sz w:val="32"/>
          <w:szCs w:val="32"/>
          <w:cs/>
        </w:rPr>
        <w:t>94</w:t>
      </w:r>
      <w:r w:rsidR="00CC28B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53E86">
        <w:rPr>
          <w:rFonts w:ascii="TH SarabunIT๙" w:hAnsi="TH SarabunIT๙" w:cs="TH SarabunIT๙" w:hint="cs"/>
          <w:sz w:val="32"/>
          <w:szCs w:val="32"/>
          <w:cs/>
        </w:rPr>
        <w:t>.87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D74589" w:rsidRPr="00D74589" w:rsidRDefault="00D74589" w:rsidP="000E4F6F">
      <w:pPr>
        <w:rPr>
          <w:rFonts w:ascii="TH SarabunIT๙" w:hAnsi="TH SarabunIT๙" w:cs="TH SarabunIT๙"/>
          <w:sz w:val="32"/>
          <w:szCs w:val="32"/>
          <w:cs/>
        </w:rPr>
      </w:pPr>
      <w:r w:rsidRPr="00D74589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ที่ 3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คอมพิวเตอร์</w:t>
      </w:r>
      <w:proofErr w:type="spellStart"/>
      <w:r w:rsidR="00A653DC">
        <w:rPr>
          <w:rFonts w:ascii="TH SarabunIT๙" w:hAnsi="TH SarabunIT๙" w:cs="TH SarabunIT๙" w:hint="cs"/>
          <w:sz w:val="32"/>
          <w:szCs w:val="32"/>
          <w:cs/>
        </w:rPr>
        <w:t>โน๊ตบุ๊ก</w:t>
      </w:r>
      <w:proofErr w:type="spellEnd"/>
      <w:r w:rsidR="00A653DC">
        <w:rPr>
          <w:rFonts w:ascii="TH SarabunIT๙" w:hAnsi="TH SarabunIT๙" w:cs="TH SarabunIT๙" w:hint="cs"/>
          <w:sz w:val="32"/>
          <w:szCs w:val="32"/>
          <w:cs/>
        </w:rPr>
        <w:t xml:space="preserve"> สำหรับงาน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</w:t>
      </w:r>
      <w:r w:rsidR="00A653DC">
        <w:rPr>
          <w:rFonts w:ascii="TH SarabunIT๙" w:hAnsi="TH SarabunIT๙" w:cs="TH SarabunIT๙" w:hint="cs"/>
          <w:sz w:val="32"/>
          <w:szCs w:val="32"/>
          <w:cs/>
        </w:rPr>
        <w:t xml:space="preserve"> 19,000 บาท</w:t>
      </w:r>
    </w:p>
    <w:p w:rsidR="005A0412" w:rsidRPr="00D101D4" w:rsidRDefault="00D74589" w:rsidP="00536168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 4</w:t>
      </w:r>
      <w:r w:rsidR="000B0EAA" w:rsidRPr="00C933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412" w:rsidRPr="00D101D4">
        <w:rPr>
          <w:rFonts w:ascii="TH SarabunIT๙" w:hAnsi="TH SarabunIT๙" w:cs="TH SarabunIT๙"/>
          <w:sz w:val="32"/>
          <w:szCs w:val="32"/>
          <w:cs/>
        </w:rPr>
        <w:t>การพัฒนาศักยภาพ</w:t>
      </w:r>
      <w:r w:rsidR="00B341F3" w:rsidRPr="00D101D4">
        <w:rPr>
          <w:rFonts w:ascii="TH SarabunIT๙" w:hAnsi="TH SarabunIT๙" w:cs="TH SarabunIT๙"/>
          <w:sz w:val="32"/>
          <w:szCs w:val="32"/>
          <w:cs/>
        </w:rPr>
        <w:t>คณะกรรมการกองทุนฯ</w:t>
      </w:r>
      <w:r w:rsidR="00B34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341F3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ทศบาลตำบล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41F3" w:rsidRPr="00D101D4">
        <w:rPr>
          <w:rFonts w:ascii="TH SarabunIT๙" w:hAnsi="TH SarabunIT๙" w:cs="TH SarabunIT๙"/>
          <w:sz w:val="32"/>
          <w:szCs w:val="32"/>
          <w:cs/>
        </w:rPr>
        <w:t>คลองขุด</w:t>
      </w:r>
      <w:r w:rsidR="00B34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AC1C2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41AD">
        <w:rPr>
          <w:rFonts w:ascii="TH SarabunIT๙" w:hAnsi="TH SarabunIT๙" w:cs="TH SarabunIT๙" w:hint="cs"/>
          <w:sz w:val="32"/>
          <w:szCs w:val="32"/>
          <w:cs/>
        </w:rPr>
        <w:t>2,000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C401EC" w:rsidRPr="00D101D4" w:rsidRDefault="00D74589" w:rsidP="00C401E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A0412" w:rsidRPr="00D101D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0B0EAA" w:rsidRPr="00D101D4">
        <w:rPr>
          <w:rFonts w:ascii="TH SarabunIT๙" w:hAnsi="TH SarabunIT๙" w:cs="TH SarabunIT๙"/>
          <w:sz w:val="32"/>
          <w:szCs w:val="32"/>
          <w:cs/>
        </w:rPr>
        <w:t>จัดอบรมแนวทางการบริหารจัดการกองทุนหลักประกันสุขภาพระดับท้องถิ่นหรือพื้นที่แก่คณะกรรมการกองทุนฯ</w:t>
      </w:r>
      <w:r w:rsidR="007E6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E682F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ทศบาลตำบลคลองขุด</w:t>
      </w:r>
      <w:r w:rsidR="007E6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82F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01E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401EC" w:rsidRPr="00D101D4">
        <w:rPr>
          <w:rFonts w:ascii="TH SarabunIT๙" w:hAnsi="TH SarabunIT๙" w:cs="TH SarabunIT๙"/>
          <w:sz w:val="32"/>
          <w:szCs w:val="32"/>
          <w:cs/>
        </w:rPr>
        <w:t>ประชุมแลกเปลี่ยนเรียนรู้การดำเนินงานกองทุนหลักประกันสุขภาพระดับท้องถิ่นหรือพื้นที่กับกองทุนฯอื่น ๆ</w:t>
      </w:r>
      <w:r w:rsidR="005361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56C6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A456C6">
        <w:rPr>
          <w:rFonts w:ascii="TH SarabunIT๙" w:hAnsi="TH SarabunIT๙" w:cs="TH SarabunIT๙" w:hint="cs"/>
          <w:sz w:val="32"/>
          <w:szCs w:val="32"/>
          <w:cs/>
        </w:rPr>
        <w:tab/>
      </w:r>
      <w:r w:rsidR="00AC1C2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41AD">
        <w:rPr>
          <w:rFonts w:ascii="TH SarabunIT๙" w:hAnsi="TH SarabunIT๙" w:cs="TH SarabunIT๙" w:hint="cs"/>
          <w:sz w:val="32"/>
          <w:szCs w:val="32"/>
          <w:cs/>
        </w:rPr>
        <w:t>0,000</w:t>
      </w:r>
      <w:r w:rsidR="00C401E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B0EAA" w:rsidRPr="00D101D4" w:rsidRDefault="00D74589" w:rsidP="005A0412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="00C401EC">
        <w:rPr>
          <w:rFonts w:ascii="TH SarabunIT๙" w:hAnsi="TH SarabunIT๙" w:cs="TH SarabunIT๙"/>
          <w:sz w:val="32"/>
          <w:szCs w:val="32"/>
          <w:cs/>
        </w:rPr>
        <w:t>.</w:t>
      </w:r>
      <w:r w:rsidR="00C401E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B0EAA" w:rsidRPr="00D101D4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เดินทางไปราชการประชุม สัมมนา อบรมการดำเนินงานกองทุนหลักประกันสุขภาพระดับท้องถิ่นหรือพื้นที่สำหรับ</w:t>
      </w:r>
      <w:r w:rsidR="00B341AD" w:rsidRPr="00D101D4">
        <w:rPr>
          <w:rFonts w:ascii="TH SarabunIT๙" w:hAnsi="TH SarabunIT๙" w:cs="TH SarabunIT๙"/>
          <w:sz w:val="32"/>
          <w:szCs w:val="32"/>
          <w:cs/>
        </w:rPr>
        <w:t>คณะกรรมการกองทุนฯ</w:t>
      </w:r>
      <w:r w:rsidR="00B341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B341AD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ทศบาลตำบล</w:t>
      </w:r>
      <w:r w:rsidR="007321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41AD" w:rsidRPr="00D101D4">
        <w:rPr>
          <w:rFonts w:ascii="TH SarabunIT๙" w:hAnsi="TH SarabunIT๙" w:cs="TH SarabunIT๙"/>
          <w:sz w:val="32"/>
          <w:szCs w:val="32"/>
          <w:cs/>
        </w:rPr>
        <w:t>คลองขุด</w:t>
      </w:r>
      <w:r w:rsidR="00B341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EAA" w:rsidRPr="00D101D4">
        <w:rPr>
          <w:rFonts w:ascii="TH SarabunIT๙" w:hAnsi="TH SarabunIT๙" w:cs="TH SarabunIT๙"/>
          <w:sz w:val="32"/>
          <w:szCs w:val="32"/>
          <w:cs/>
        </w:rPr>
        <w:t>เจ้าหน้าท</w:t>
      </w:r>
      <w:r w:rsidR="00D344AB" w:rsidRPr="00D101D4">
        <w:rPr>
          <w:rFonts w:ascii="TH SarabunIT๙" w:hAnsi="TH SarabunIT๙" w:cs="TH SarabunIT๙"/>
          <w:sz w:val="32"/>
          <w:szCs w:val="32"/>
          <w:cs/>
        </w:rPr>
        <w:t xml:space="preserve">ี่และผู้ที่เกี่ยวข้อง เป็นเงิน 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B0EAA" w:rsidRPr="00D101D4">
        <w:rPr>
          <w:rFonts w:ascii="TH SarabunIT๙" w:hAnsi="TH SarabunIT๙" w:cs="TH SarabunIT๙"/>
          <w:sz w:val="32"/>
          <w:szCs w:val="32"/>
          <w:cs/>
        </w:rPr>
        <w:t>,</w:t>
      </w:r>
      <w:r w:rsidR="007075EF" w:rsidRPr="00D101D4">
        <w:rPr>
          <w:rFonts w:ascii="TH SarabunIT๙" w:hAnsi="TH SarabunIT๙" w:cs="TH SarabunIT๙"/>
          <w:sz w:val="32"/>
          <w:szCs w:val="32"/>
          <w:cs/>
        </w:rPr>
        <w:t>0</w:t>
      </w:r>
      <w:r w:rsidR="000B0EAA" w:rsidRPr="00D101D4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2306BF" w:rsidRPr="00D101D4" w:rsidRDefault="00D74589" w:rsidP="002306B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 5</w:t>
      </w:r>
      <w:r w:rsidR="005A0412"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306BF" w:rsidRPr="00D101D4">
        <w:rPr>
          <w:rFonts w:ascii="TH SarabunIT๙" w:hAnsi="TH SarabunIT๙" w:cs="TH SarabunIT๙"/>
          <w:sz w:val="32"/>
          <w:szCs w:val="32"/>
          <w:cs/>
        </w:rPr>
        <w:t xml:space="preserve">ติดตามประเมินโครงการที่ได้รับงบประมาณสนับสนุนจากกองทุนหลักประกันสุขภาพเทศบาลตำบลคลองขุด </w:t>
      </w:r>
      <w:r w:rsidR="00181E53">
        <w:rPr>
          <w:rFonts w:ascii="TH SarabunIT๙" w:hAnsi="TH SarabunIT๙" w:cs="TH SarabunIT๙"/>
          <w:sz w:val="32"/>
          <w:szCs w:val="32"/>
          <w:cs/>
        </w:rPr>
        <w:t>เป็นเงิน 27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0B0EAA" w:rsidRPr="00D101D4" w:rsidRDefault="00D74589" w:rsidP="000B0E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210D8" w:rsidRPr="00D101D4">
        <w:rPr>
          <w:rFonts w:ascii="TH SarabunIT๙" w:hAnsi="TH SarabunIT๙" w:cs="TH SarabunIT๙"/>
          <w:sz w:val="32"/>
          <w:szCs w:val="32"/>
        </w:rPr>
        <w:t xml:space="preserve">.1 </w:t>
      </w:r>
      <w:r w:rsidR="00A210D8" w:rsidRPr="00D101D4">
        <w:rPr>
          <w:rFonts w:ascii="TH SarabunIT๙" w:hAnsi="TH SarabunIT๙" w:cs="TH SarabunIT๙"/>
          <w:sz w:val="32"/>
          <w:szCs w:val="32"/>
          <w:cs/>
        </w:rPr>
        <w:t>ค่าตอบแทนในการออกติดตามประเมินผลการดำเนินโครงการที่ได้รับงบประมาณสนับสนุนจากกองทุนหลักประกันสุขภาพเทศบาลตำบลคลองขุดที่ดำเนินกิจกรรมตามโครงการในปีงบประมาณ พ.ศ.256</w:t>
      </w:r>
      <w:r w:rsidR="00A653D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210D8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A210D8" w:rsidRPr="00D101D4">
        <w:rPr>
          <w:rFonts w:ascii="TH SarabunIT๙" w:hAnsi="TH SarabunIT๙" w:cs="TH SarabunIT๙"/>
          <w:sz w:val="32"/>
          <w:szCs w:val="32"/>
          <w:cs/>
        </w:rPr>
        <w:t xml:space="preserve">ที่ยังไม่ทำการเบิกจ่าย และโครงการที่ดำเนินกิจกรรมตามโครงการในปีงบประมาณ </w:t>
      </w:r>
      <w:r w:rsidR="00A210D8" w:rsidRPr="00D101D4">
        <w:rPr>
          <w:rFonts w:ascii="TH SarabunIT๙" w:hAnsi="TH SarabunIT๙" w:cs="TH SarabunIT๙"/>
          <w:sz w:val="32"/>
          <w:szCs w:val="32"/>
        </w:rPr>
        <w:t>256</w:t>
      </w:r>
      <w:r w:rsidR="00A653D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210D8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A210D8" w:rsidRPr="00D101D4">
        <w:rPr>
          <w:rFonts w:ascii="TH SarabunIT๙" w:hAnsi="TH SarabunIT๙" w:cs="TH SarabunIT๙"/>
          <w:sz w:val="32"/>
          <w:szCs w:val="32"/>
          <w:cs/>
        </w:rPr>
        <w:t xml:space="preserve">สำหรับคณะกรรมการและคณะอนุกรรมการกองทุนฯ จำนวน 3 คน ๆ ละ 200 บาท จำนวน </w:t>
      </w:r>
      <w:r w:rsidR="00A653DC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181E53">
        <w:rPr>
          <w:rFonts w:ascii="TH SarabunIT๙" w:hAnsi="TH SarabunIT๙" w:cs="TH SarabunIT๙"/>
          <w:sz w:val="32"/>
          <w:szCs w:val="32"/>
          <w:cs/>
        </w:rPr>
        <w:t xml:space="preserve"> ครั้ง เป็นเงิน 27</w:t>
      </w:r>
      <w:r w:rsidR="00A210D8" w:rsidRPr="00D101D4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5536EC" w:rsidRPr="00D101D4" w:rsidRDefault="005536EC" w:rsidP="000B0E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ที่ </w:t>
      </w:r>
      <w:r w:rsidR="00D74589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 xml:space="preserve">และคณะอนุกรรมการกองทุนฯ </w:t>
      </w:r>
      <w:r w:rsidR="00181E53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953786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>,</w:t>
      </w:r>
      <w:r w:rsidR="00181E53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>0 บาท</w:t>
      </w:r>
    </w:p>
    <w:p w:rsidR="00A33533" w:rsidRPr="00D101D4" w:rsidRDefault="00953786" w:rsidP="00A335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33533" w:rsidRPr="00D101D4">
        <w:rPr>
          <w:rFonts w:ascii="TH SarabunIT๙" w:hAnsi="TH SarabunIT๙" w:cs="TH SarabunIT๙"/>
          <w:sz w:val="32"/>
          <w:szCs w:val="32"/>
          <w:cs/>
        </w:rPr>
        <w:t>.1 ค่าอาหารว่างและเครื่องดื่ม 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A33533" w:rsidRPr="00D101D4">
        <w:rPr>
          <w:rFonts w:ascii="TH SarabunIT๙" w:hAnsi="TH SarabunIT๙" w:cs="TH SarabunIT๙"/>
          <w:sz w:val="32"/>
          <w:szCs w:val="32"/>
          <w:cs/>
        </w:rPr>
        <w:t>และ</w:t>
      </w:r>
      <w:r w:rsidR="007E682F" w:rsidRPr="00D101D4">
        <w:rPr>
          <w:rFonts w:ascii="TH SarabunIT๙" w:hAnsi="TH SarabunIT๙" w:cs="TH SarabunIT๙"/>
          <w:sz w:val="32"/>
          <w:szCs w:val="32"/>
          <w:cs/>
        </w:rPr>
        <w:t xml:space="preserve">คณะอนุกรรมการกองทุนหลักประกันสุขภาพเทศบาลตำบลคลองขุด 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653DC">
        <w:rPr>
          <w:rFonts w:ascii="TH SarabunIT๙" w:hAnsi="TH SarabunIT๙" w:cs="TH SarabunIT๙"/>
          <w:sz w:val="32"/>
          <w:szCs w:val="32"/>
          <w:cs/>
        </w:rPr>
        <w:t>15</w:t>
      </w:r>
      <w:r w:rsidR="00A33533" w:rsidRPr="00D101D4">
        <w:rPr>
          <w:rFonts w:ascii="TH SarabunIT๙" w:hAnsi="TH SarabunIT๙" w:cs="TH SarabunIT๙"/>
          <w:sz w:val="32"/>
          <w:szCs w:val="32"/>
          <w:cs/>
        </w:rPr>
        <w:t xml:space="preserve"> คน ๆ ละ </w:t>
      </w:r>
      <w:r w:rsidR="00296E18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33533" w:rsidRPr="00D101D4">
        <w:rPr>
          <w:rFonts w:ascii="TH SarabunIT๙" w:hAnsi="TH SarabunIT๙" w:cs="TH SarabunIT๙"/>
          <w:sz w:val="32"/>
          <w:szCs w:val="32"/>
          <w:cs/>
        </w:rPr>
        <w:t xml:space="preserve"> บาท 1 มื้อ จำนวน </w:t>
      </w:r>
      <w:r w:rsidR="002B65ED" w:rsidRPr="00D101D4">
        <w:rPr>
          <w:rFonts w:ascii="TH SarabunIT๙" w:hAnsi="TH SarabunIT๙" w:cs="TH SarabunIT๙"/>
          <w:sz w:val="32"/>
          <w:szCs w:val="32"/>
          <w:cs/>
        </w:rPr>
        <w:t>4</w:t>
      </w:r>
      <w:r w:rsidR="00A33533" w:rsidRPr="00D101D4">
        <w:rPr>
          <w:rFonts w:ascii="TH SarabunIT๙" w:hAnsi="TH SarabunIT๙" w:cs="TH SarabunIT๙"/>
          <w:sz w:val="32"/>
          <w:szCs w:val="32"/>
          <w:cs/>
        </w:rPr>
        <w:t xml:space="preserve"> ครั้ง   เป็นเงิน </w:t>
      </w:r>
      <w:r w:rsidR="00003F16" w:rsidRPr="00D101D4">
        <w:rPr>
          <w:rFonts w:ascii="TH SarabunIT๙" w:hAnsi="TH SarabunIT๙" w:cs="TH SarabunIT๙"/>
          <w:sz w:val="32"/>
          <w:szCs w:val="32"/>
          <w:cs/>
        </w:rPr>
        <w:t>1,</w:t>
      </w:r>
      <w:r w:rsidR="00181E53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2B65ED" w:rsidRPr="00D101D4">
        <w:rPr>
          <w:rFonts w:ascii="TH SarabunIT๙" w:hAnsi="TH SarabunIT๙" w:cs="TH SarabunIT๙"/>
          <w:sz w:val="32"/>
          <w:szCs w:val="32"/>
          <w:cs/>
        </w:rPr>
        <w:t>0</w:t>
      </w:r>
      <w:r w:rsidR="00A33533"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A33533" w:rsidRPr="00D101D4" w:rsidRDefault="00953786" w:rsidP="00A2388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6</w:t>
      </w:r>
      <w:r w:rsidR="00A33533" w:rsidRPr="00D101D4">
        <w:rPr>
          <w:rFonts w:ascii="TH SarabunIT๙" w:hAnsi="TH SarabunIT๙" w:cs="TH SarabunIT๙"/>
          <w:sz w:val="32"/>
          <w:szCs w:val="32"/>
          <w:cs/>
        </w:rPr>
        <w:t>.2 ค่าเบี้ยประชุม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A33533" w:rsidRPr="00D101D4">
        <w:rPr>
          <w:rFonts w:ascii="TH SarabunIT๙" w:hAnsi="TH SarabunIT๙" w:cs="TH SarabunIT๙"/>
          <w:sz w:val="32"/>
          <w:szCs w:val="32"/>
          <w:cs/>
        </w:rPr>
        <w:t xml:space="preserve">และคณะอนุกรรมการกองทุนหลักประกันสุขภาพเทศบาลตำบลคลองขุด </w:t>
      </w:r>
      <w:r w:rsidR="00A653DC">
        <w:rPr>
          <w:rFonts w:ascii="TH SarabunIT๙" w:hAnsi="TH SarabunIT๙" w:cs="TH SarabunIT๙"/>
          <w:sz w:val="32"/>
          <w:szCs w:val="32"/>
          <w:cs/>
        </w:rPr>
        <w:t>15</w:t>
      </w:r>
      <w:r w:rsidR="00A33533" w:rsidRPr="00D101D4">
        <w:rPr>
          <w:rFonts w:ascii="TH SarabunIT๙" w:hAnsi="TH SarabunIT๙" w:cs="TH SarabunIT๙"/>
          <w:sz w:val="32"/>
          <w:szCs w:val="32"/>
          <w:cs/>
        </w:rPr>
        <w:t xml:space="preserve"> คน ๆ ละ 3</w:t>
      </w:r>
      <w:r w:rsidR="002B65ED" w:rsidRPr="00D101D4">
        <w:rPr>
          <w:rFonts w:ascii="TH SarabunIT๙" w:hAnsi="TH SarabunIT๙" w:cs="TH SarabunIT๙"/>
          <w:sz w:val="32"/>
          <w:szCs w:val="32"/>
          <w:cs/>
        </w:rPr>
        <w:t>00  บาท จำนวน 4</w:t>
      </w:r>
      <w:r w:rsidR="00A33533" w:rsidRPr="00D101D4">
        <w:rPr>
          <w:rFonts w:ascii="TH SarabunIT๙" w:hAnsi="TH SarabunIT๙" w:cs="TH SarabunIT๙"/>
          <w:sz w:val="32"/>
          <w:szCs w:val="32"/>
          <w:cs/>
        </w:rPr>
        <w:t xml:space="preserve"> ครั้ง เป็นเงิน </w:t>
      </w:r>
      <w:r w:rsidR="002B65ED" w:rsidRPr="00D101D4">
        <w:rPr>
          <w:rFonts w:ascii="TH SarabunIT๙" w:hAnsi="TH SarabunIT๙" w:cs="TH SarabunIT๙"/>
          <w:sz w:val="32"/>
          <w:szCs w:val="32"/>
          <w:cs/>
        </w:rPr>
        <w:t>1</w:t>
      </w:r>
      <w:r w:rsidR="00181E5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B65ED" w:rsidRPr="00D101D4">
        <w:rPr>
          <w:rFonts w:ascii="TH SarabunIT๙" w:hAnsi="TH SarabunIT๙" w:cs="TH SarabunIT๙"/>
          <w:sz w:val="32"/>
          <w:szCs w:val="32"/>
          <w:cs/>
        </w:rPr>
        <w:t>,</w:t>
      </w:r>
      <w:r w:rsidR="00181E5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B65ED" w:rsidRPr="00D101D4">
        <w:rPr>
          <w:rFonts w:ascii="TH SarabunIT๙" w:hAnsi="TH SarabunIT๙" w:cs="TH SarabunIT๙"/>
          <w:sz w:val="32"/>
          <w:szCs w:val="32"/>
          <w:cs/>
        </w:rPr>
        <w:t>00</w:t>
      </w:r>
      <w:r w:rsidR="00A33533"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580DDB" w:rsidRPr="00D101D4" w:rsidRDefault="00580DDB" w:rsidP="00580D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ที่ </w:t>
      </w:r>
      <w:r w:rsidR="00953786">
        <w:rPr>
          <w:rFonts w:ascii="TH SarabunIT๙" w:hAnsi="TH SarabunIT๙" w:cs="TH SarabunIT๙"/>
          <w:sz w:val="32"/>
          <w:szCs w:val="32"/>
          <w:u w:val="single"/>
          <w:cs/>
        </w:rPr>
        <w:t>7</w:t>
      </w: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547D56" w:rsidRPr="00D101D4">
        <w:rPr>
          <w:rFonts w:ascii="TH SarabunIT๙" w:hAnsi="TH SarabunIT๙" w:cs="TH SarabunIT๙"/>
          <w:sz w:val="32"/>
          <w:szCs w:val="32"/>
          <w:cs/>
        </w:rPr>
        <w:t>จัดทำแผนสุขภาพตำบล ปีงบประมาณ 256</w:t>
      </w:r>
      <w:r w:rsidR="00A653D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96436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B341A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181E53">
        <w:rPr>
          <w:rFonts w:ascii="TH SarabunIT๙" w:hAnsi="TH SarabunIT๙" w:cs="TH SarabunIT๙" w:hint="cs"/>
          <w:sz w:val="32"/>
          <w:szCs w:val="32"/>
          <w:cs/>
        </w:rPr>
        <w:t>8,500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80DDB" w:rsidRPr="00D101D4" w:rsidRDefault="0013738A" w:rsidP="00B268E9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ab/>
      </w:r>
      <w:r w:rsidR="00953786">
        <w:rPr>
          <w:rFonts w:ascii="TH SarabunIT๙" w:hAnsi="TH SarabunIT๙" w:cs="TH SarabunIT๙"/>
          <w:sz w:val="32"/>
          <w:szCs w:val="32"/>
          <w:cs/>
        </w:rPr>
        <w:t>7</w:t>
      </w:r>
      <w:r w:rsidR="00A210D8" w:rsidRPr="00D101D4">
        <w:rPr>
          <w:rFonts w:ascii="TH SarabunIT๙" w:hAnsi="TH SarabunIT๙" w:cs="TH SarabunIT๙"/>
          <w:sz w:val="32"/>
          <w:szCs w:val="32"/>
        </w:rPr>
        <w:t>.1</w:t>
      </w:r>
      <w:r w:rsidR="00580DDB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580DDB" w:rsidRPr="00D101D4">
        <w:rPr>
          <w:rFonts w:ascii="TH SarabunIT๙" w:hAnsi="TH SarabunIT๙" w:cs="TH SarabunIT๙"/>
          <w:sz w:val="32"/>
          <w:szCs w:val="32"/>
          <w:cs/>
        </w:rPr>
        <w:t>ค่าอาหารกล</w:t>
      </w:r>
      <w:r w:rsidR="00B341AD">
        <w:rPr>
          <w:rFonts w:ascii="TH SarabunIT๙" w:hAnsi="TH SarabunIT๙" w:cs="TH SarabunIT๙"/>
          <w:sz w:val="32"/>
          <w:szCs w:val="32"/>
          <w:cs/>
        </w:rPr>
        <w:t>างวัน</w:t>
      </w:r>
      <w:r w:rsidR="00B268E9">
        <w:rPr>
          <w:rFonts w:ascii="TH SarabunIT๙" w:hAnsi="TH SarabunIT๙" w:cs="TH SarabunIT๙"/>
          <w:sz w:val="32"/>
          <w:szCs w:val="32"/>
          <w:cs/>
        </w:rPr>
        <w:t>สำหรับผู้เข้าร่วม</w:t>
      </w:r>
      <w:r w:rsidR="00B268E9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B341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8E9">
        <w:rPr>
          <w:rFonts w:ascii="TH SarabunIT๙" w:hAnsi="TH SarabunIT๙" w:cs="TH SarabunIT๙"/>
          <w:sz w:val="32"/>
          <w:szCs w:val="32"/>
          <w:cs/>
        </w:rPr>
        <w:tab/>
      </w:r>
      <w:r w:rsidR="00B268E9">
        <w:rPr>
          <w:rFonts w:ascii="TH SarabunIT๙" w:hAnsi="TH SarabunIT๙" w:cs="TH SarabunIT๙" w:hint="cs"/>
          <w:sz w:val="32"/>
          <w:szCs w:val="32"/>
          <w:cs/>
        </w:rPr>
        <w:t>เป็นเงิน 4,200 บาท</w:t>
      </w:r>
      <w:r w:rsidR="00580DDB" w:rsidRPr="00D101D4">
        <w:rPr>
          <w:rFonts w:ascii="TH SarabunIT๙" w:hAnsi="TH SarabunIT๙" w:cs="TH SarabunIT๙"/>
          <w:sz w:val="32"/>
          <w:szCs w:val="32"/>
          <w:cs/>
        </w:rPr>
        <w:tab/>
      </w:r>
    </w:p>
    <w:p w:rsidR="00580DDB" w:rsidRDefault="00953786" w:rsidP="00580DD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</w:t>
      </w:r>
      <w:r w:rsidR="00A210D8" w:rsidRPr="00D101D4">
        <w:rPr>
          <w:rFonts w:ascii="TH SarabunIT๙" w:hAnsi="TH SarabunIT๙" w:cs="TH SarabunIT๙"/>
          <w:sz w:val="32"/>
          <w:szCs w:val="32"/>
          <w:cs/>
        </w:rPr>
        <w:t>.2</w:t>
      </w:r>
      <w:r w:rsidR="00580DDB" w:rsidRPr="00D101D4">
        <w:rPr>
          <w:rFonts w:ascii="TH SarabunIT๙" w:hAnsi="TH SarabunIT๙" w:cs="TH SarabunIT๙"/>
          <w:sz w:val="32"/>
          <w:szCs w:val="32"/>
          <w:cs/>
        </w:rPr>
        <w:t xml:space="preserve"> ค่าอาหารว่างและเครื่</w:t>
      </w:r>
      <w:r w:rsidR="00C401EC">
        <w:rPr>
          <w:rFonts w:ascii="TH SarabunIT๙" w:hAnsi="TH SarabunIT๙" w:cs="TH SarabunIT๙"/>
          <w:sz w:val="32"/>
          <w:szCs w:val="32"/>
          <w:cs/>
        </w:rPr>
        <w:t>องดื่มสำหรับผู้เข้าร่วม</w:t>
      </w:r>
      <w:r w:rsidR="00B268E9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C401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DDB" w:rsidRPr="00D101D4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E0281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80DDB" w:rsidRPr="00D101D4">
        <w:rPr>
          <w:rFonts w:ascii="TH SarabunIT๙" w:hAnsi="TH SarabunIT๙" w:cs="TH SarabunIT๙"/>
          <w:sz w:val="32"/>
          <w:szCs w:val="32"/>
          <w:cs/>
        </w:rPr>
        <w:t>,</w:t>
      </w:r>
      <w:r w:rsidR="00E0281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0DDB" w:rsidRPr="00D101D4">
        <w:rPr>
          <w:rFonts w:ascii="TH SarabunIT๙" w:hAnsi="TH SarabunIT๙" w:cs="TH SarabunIT๙"/>
          <w:sz w:val="32"/>
          <w:szCs w:val="32"/>
          <w:cs/>
        </w:rPr>
        <w:t xml:space="preserve">00  บาท </w:t>
      </w:r>
    </w:p>
    <w:p w:rsidR="00B268E9" w:rsidRPr="00D101D4" w:rsidRDefault="00953786" w:rsidP="00580DD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268E9">
        <w:rPr>
          <w:rFonts w:ascii="TH SarabunIT๙" w:hAnsi="TH SarabunIT๙" w:cs="TH SarabunIT๙" w:hint="cs"/>
          <w:sz w:val="32"/>
          <w:szCs w:val="32"/>
          <w:cs/>
        </w:rPr>
        <w:t xml:space="preserve">.3 ค่าวัสดุอุปกรณ์ในการทำกิจกรรม เป็นเงิน </w:t>
      </w:r>
      <w:r w:rsidR="00181E53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B268E9">
        <w:rPr>
          <w:rFonts w:ascii="TH SarabunIT๙" w:hAnsi="TH SarabunIT๙" w:cs="TH SarabunIT๙" w:hint="cs"/>
          <w:sz w:val="32"/>
          <w:szCs w:val="32"/>
          <w:cs/>
        </w:rPr>
        <w:t xml:space="preserve">0 บาท </w:t>
      </w:r>
    </w:p>
    <w:p w:rsidR="00AA3F6C" w:rsidRPr="00D101D4" w:rsidRDefault="00AA3F6C" w:rsidP="00AA3F6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ทั้งสิ้น</w:t>
      </w:r>
      <w:r w:rsidR="000E4F6F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336A" w:rsidRPr="00C9336A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853E8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C9336A" w:rsidRPr="00C9336A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853E86">
        <w:rPr>
          <w:rFonts w:ascii="TH SarabunIT๙" w:hAnsi="TH SarabunIT๙" w:cs="TH SarabunIT๙" w:hint="cs"/>
          <w:b/>
          <w:bCs/>
          <w:sz w:val="32"/>
          <w:szCs w:val="32"/>
          <w:cs/>
        </w:rPr>
        <w:t>000.87</w:t>
      </w:r>
      <w:r w:rsidR="00C933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</w:p>
    <w:p w:rsidR="00AA3F6C" w:rsidRPr="00D101D4" w:rsidRDefault="00AA3F6C" w:rsidP="00AA3F6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101D4">
        <w:rPr>
          <w:rFonts w:ascii="TH SarabunIT๙" w:hAnsi="TH SarabunIT๙" w:cs="TH SarabunIT๙"/>
          <w:sz w:val="32"/>
          <w:szCs w:val="32"/>
          <w:cs/>
        </w:rPr>
        <w:t>ทุกรายการสามารถถัว</w:t>
      </w:r>
      <w:r w:rsidR="00C81790" w:rsidRPr="00D101D4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D101D4">
        <w:rPr>
          <w:rFonts w:ascii="TH SarabunIT๙" w:hAnsi="TH SarabunIT๙" w:cs="TH SarabunIT๙"/>
          <w:sz w:val="32"/>
          <w:szCs w:val="32"/>
          <w:cs/>
        </w:rPr>
        <w:t>กันได้</w:t>
      </w:r>
    </w:p>
    <w:p w:rsidR="000E4F6F" w:rsidRPr="00226DBB" w:rsidRDefault="000E4F6F" w:rsidP="00CE5E5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525903" w:rsidRPr="00D101D4" w:rsidRDefault="007C70F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152FE1" w:rsidRPr="003238E4" w:rsidRDefault="00152FE1" w:rsidP="00152FE1">
      <w:pPr>
        <w:rPr>
          <w:rFonts w:ascii="TH SarabunIT๙" w:hAnsi="TH SarabunIT๙" w:cs="TH SarabunIT๙"/>
          <w:sz w:val="32"/>
          <w:szCs w:val="32"/>
          <w:u w:val="single"/>
        </w:rPr>
      </w:pPr>
      <w:r w:rsidRPr="003238E4">
        <w:rPr>
          <w:rFonts w:ascii="TH SarabunIT๙" w:hAnsi="TH SarabunIT๙" w:cs="TH SarabunIT๙" w:hint="cs"/>
          <w:sz w:val="32"/>
          <w:szCs w:val="32"/>
          <w:u w:val="single"/>
          <w:cs/>
        </w:rPr>
        <w:t>ผลผลิต</w:t>
      </w:r>
    </w:p>
    <w:p w:rsidR="001201A3" w:rsidRPr="00272C54" w:rsidRDefault="001201A3" w:rsidP="001201A3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272C54">
        <w:rPr>
          <w:rFonts w:ascii="TH SarabunIT๙" w:hAnsi="TH SarabunIT๙" w:cs="TH SarabunIT๙"/>
          <w:sz w:val="32"/>
          <w:szCs w:val="32"/>
          <w:cs/>
        </w:rPr>
        <w:t xml:space="preserve">1. กองทุนหลักประกันสุขภาพเทศบาลตำบลคลองขุดสามารถบริหารสนับสนุนเงินแก่ผู้รับทุนไม่น้อยกว่า </w:t>
      </w:r>
      <w:r w:rsidRPr="00272C54">
        <w:rPr>
          <w:rFonts w:ascii="TH SarabunIT๙" w:hAnsi="TH SarabunIT๙" w:cs="TH SarabunIT๙"/>
          <w:sz w:val="32"/>
          <w:szCs w:val="32"/>
        </w:rPr>
        <w:t>90 %</w:t>
      </w:r>
    </w:p>
    <w:p w:rsidR="001201A3" w:rsidRPr="00272C54" w:rsidRDefault="001201A3" w:rsidP="001201A3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272C54">
        <w:rPr>
          <w:rFonts w:ascii="TH SarabunIT๙" w:hAnsi="TH SarabunIT๙" w:cs="TH SarabunIT๙"/>
          <w:sz w:val="32"/>
          <w:szCs w:val="32"/>
          <w:cs/>
        </w:rPr>
        <w:t xml:space="preserve">2. คณะกรรมการบริหาร </w:t>
      </w:r>
      <w:r w:rsidR="00FC081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FC081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FC081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FC0818" w:rsidRPr="00D101D4">
        <w:rPr>
          <w:rFonts w:ascii="TH SarabunIT๙" w:hAnsi="TH SarabunIT๙" w:cs="TH SarabunIT๙"/>
          <w:sz w:val="32"/>
          <w:szCs w:val="32"/>
        </w:rPr>
        <w:t>LTC</w:t>
      </w:r>
      <w:r w:rsidR="00FC081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FC0818">
        <w:rPr>
          <w:rFonts w:ascii="TH SarabunIT๙" w:hAnsi="TH SarabunIT๙" w:cs="TH SarabunIT๙"/>
          <w:sz w:val="32"/>
          <w:szCs w:val="32"/>
        </w:rPr>
        <w:t xml:space="preserve"> </w:t>
      </w:r>
      <w:r w:rsidRPr="00272C54">
        <w:rPr>
          <w:rFonts w:ascii="TH SarabunIT๙" w:hAnsi="TH SarabunIT๙" w:cs="TH SarabunIT๙"/>
          <w:sz w:val="32"/>
          <w:szCs w:val="32"/>
          <w:cs/>
        </w:rPr>
        <w:t>และคณะอนุกรรมการกองทุนฯ ได้รับการพัฒนาศักยภาพฯ ร้อยละ 90</w:t>
      </w:r>
    </w:p>
    <w:p w:rsidR="001201A3" w:rsidRPr="00272C54" w:rsidRDefault="001201A3" w:rsidP="001201A3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272C54">
        <w:rPr>
          <w:rFonts w:ascii="TH SarabunIT๙" w:hAnsi="TH SarabunIT๙" w:cs="TH SarabunIT๙"/>
          <w:sz w:val="32"/>
          <w:szCs w:val="32"/>
          <w:cs/>
        </w:rPr>
        <w:t>3. มีกลุ่มประชาชน ชมรมและหน่วยงานภายนอกที่ได้รับงบประมาณสนับสนุนโครงการจากกองทุนหลักประกันสุขภาพเทศบาลตำบลคลองขุด</w:t>
      </w:r>
    </w:p>
    <w:p w:rsidR="00152FE1" w:rsidRPr="003238E4" w:rsidRDefault="00152FE1" w:rsidP="001201A3">
      <w:p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  <w:r w:rsidRPr="003238E4">
        <w:rPr>
          <w:rFonts w:ascii="TH SarabunIT๙" w:hAnsi="TH SarabunIT๙" w:cs="TH SarabunIT๙" w:hint="cs"/>
          <w:sz w:val="32"/>
          <w:szCs w:val="32"/>
          <w:u w:val="single"/>
          <w:cs/>
        </w:rPr>
        <w:t>ผลลัพธ์</w:t>
      </w:r>
    </w:p>
    <w:p w:rsidR="00A456C6" w:rsidRPr="00D101D4" w:rsidRDefault="00A456C6" w:rsidP="00A456C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ทำให้คุณภาพการดำเนินงานของกองทุนหลักประกันสุขภาพเทศบาลตำบลคลองขุดเกิดประสิทธิภาพสูงสุด และการบริหารจัดการกองทุนหลักประกันสุขภาพเทศบาลตำบลคลองขุดเป็นไปตามแนวทางการบริหารจัดการกองทุนหลักประกันสุขภาพในระดับท้องถิ่นหรือพื้นที่</w:t>
      </w:r>
    </w:p>
    <w:p w:rsidR="00FD6BDD" w:rsidRPr="00226DBB" w:rsidRDefault="00FD6BDD" w:rsidP="00FD6BD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FD6BDD" w:rsidRPr="00D101D4" w:rsidRDefault="007C70F2" w:rsidP="00FD6BD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D6BDD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D402A9" w:rsidRDefault="00D402A9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กศ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ารบัญ ตำแหน่ง หัวหน้าฝ่ายบริการสาธารณสุข (คณะอนุกรรมการกองทุนฯ)</w:t>
      </w:r>
    </w:p>
    <w:p w:rsidR="00E320B8" w:rsidRPr="00D101D4" w:rsidRDefault="00E320B8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สำนักงานกองทุนหลักประกันสุขภาพเทศบาลตำบลคลองขุด อำเภอเมือง จังหวัดสตูล</w:t>
      </w:r>
    </w:p>
    <w:p w:rsidR="00E320B8" w:rsidRPr="00D101D4" w:rsidRDefault="00E320B8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..... 0-7472-3733 ต่อ 30.........</w:t>
      </w:r>
    </w:p>
    <w:p w:rsidR="007075EF" w:rsidRPr="00D101D4" w:rsidRDefault="00E320B8" w:rsidP="00E92AE9">
      <w:pPr>
        <w:ind w:left="108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ที่อยู่ เทศบาลตำบลคลองขุด  อำเภอเมือง  จังหวัดสตูล</w:t>
      </w:r>
    </w:p>
    <w:p w:rsidR="00E92AE9" w:rsidRPr="00226DBB" w:rsidRDefault="00E92AE9" w:rsidP="00E92AE9">
      <w:pPr>
        <w:ind w:left="1080"/>
        <w:rPr>
          <w:rFonts w:ascii="TH SarabunIT๙" w:hAnsi="TH SarabunIT๙" w:cs="TH SarabunIT๙"/>
          <w:sz w:val="20"/>
          <w:szCs w:val="20"/>
        </w:rPr>
      </w:pPr>
    </w:p>
    <w:p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D402A9" w:rsidRPr="00D101D4" w:rsidRDefault="00D402A9" w:rsidP="00CE5E5E">
      <w:pPr>
        <w:rPr>
          <w:rFonts w:ascii="TH SarabunIT๙" w:hAnsi="TH SarabunIT๙" w:cs="TH SarabunIT๙"/>
          <w:sz w:val="32"/>
          <w:szCs w:val="32"/>
        </w:rPr>
      </w:pPr>
    </w:p>
    <w:p w:rsidR="00CE7CFA" w:rsidRPr="00D101D4" w:rsidRDefault="00CE7CFA" w:rsidP="00CE7C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.......</w:t>
      </w:r>
      <w:r w:rsidR="00525903" w:rsidRPr="00D101D4">
        <w:rPr>
          <w:rFonts w:ascii="TH SarabunIT๙" w:hAnsi="TH SarabunIT๙" w:cs="TH SarabunIT๙"/>
          <w:sz w:val="32"/>
          <w:szCs w:val="32"/>
        </w:rPr>
        <w:t>.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.....</w:t>
      </w:r>
      <w:r w:rsidR="00525903" w:rsidRPr="00D101D4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B0228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D46A7" w:rsidRPr="00D101D4" w:rsidRDefault="00AD46A7" w:rsidP="00AD46A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(นางเกศว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รางค์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สารบัญ)</w:t>
      </w:r>
    </w:p>
    <w:p w:rsidR="00AD46A7" w:rsidRPr="00D101D4" w:rsidRDefault="00AD46A7" w:rsidP="00AD46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                     ตำแหน่ง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B07EE8">
        <w:rPr>
          <w:rFonts w:ascii="TH SarabunIT๙" w:hAnsi="TH SarabunIT๙" w:cs="TH SarabunIT๙" w:hint="cs"/>
          <w:sz w:val="32"/>
          <w:szCs w:val="32"/>
          <w:cs/>
        </w:rPr>
        <w:t>คณะอนุกรรมการ</w:t>
      </w:r>
      <w:r w:rsidRPr="00D101D4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</w:t>
      </w:r>
    </w:p>
    <w:p w:rsidR="00AD46A7" w:rsidRPr="00D101D4" w:rsidRDefault="00BA5020" w:rsidP="00AD46A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B07E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6A7" w:rsidRPr="00D101D4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A31C3C" w:rsidRPr="00D101D4" w:rsidRDefault="00A31C3C" w:rsidP="00A31C3C">
      <w:pPr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ab/>
        <w:t xml:space="preserve">   วันที่-เดือน-พ.ศ. </w:t>
      </w:r>
      <w:r w:rsidRPr="00D101D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C3405E">
        <w:rPr>
          <w:rFonts w:ascii="TH SarabunIT๙" w:hAnsi="TH SarabunIT๙" w:cs="TH SarabunIT๙" w:hint="cs"/>
          <w:sz w:val="32"/>
          <w:szCs w:val="32"/>
          <w:u w:val="dotted"/>
          <w:cs/>
        </w:rPr>
        <w:t>18 สิงหาคม 2566</w:t>
      </w:r>
      <w:r w:rsidRPr="00D101D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D101D4">
        <w:rPr>
          <w:rFonts w:ascii="TH SarabunIT๙" w:hAnsi="TH SarabunIT๙" w:cs="TH SarabunIT๙"/>
          <w:sz w:val="32"/>
          <w:szCs w:val="32"/>
        </w:rPr>
        <w:tab/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57526" w:rsidRPr="00D101D4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25903" w:rsidRPr="00D101D4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A31C3C" w:rsidRPr="00D101D4" w:rsidRDefault="00A31C3C" w:rsidP="00A31C3C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</w:t>
      </w:r>
      <w:bookmarkStart w:id="0" w:name="_GoBack"/>
      <w:bookmarkEnd w:id="0"/>
      <w:r w:rsidRPr="00D101D4">
        <w:rPr>
          <w:rFonts w:ascii="TH SarabunIT๙" w:hAnsi="TH SarabunIT๙" w:cs="TH SarabunIT๙"/>
          <w:sz w:val="32"/>
          <w:szCs w:val="32"/>
          <w:cs/>
        </w:rPr>
        <w:t xml:space="preserve">องทุนหลักประกันสุขภาพเทศบาลตำบลคลองขุด ครั้งที่ </w:t>
      </w:r>
      <w:r w:rsidR="00853E8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20E84" w:rsidRPr="00D101D4">
        <w:rPr>
          <w:rFonts w:ascii="TH SarabunIT๙" w:hAnsi="TH SarabunIT๙" w:cs="TH SarabunIT๙"/>
          <w:sz w:val="32"/>
          <w:szCs w:val="32"/>
          <w:cs/>
        </w:rPr>
        <w:t>/</w:t>
      </w:r>
      <w:r w:rsidR="00F20E84" w:rsidRPr="00D101D4">
        <w:rPr>
          <w:rFonts w:ascii="TH SarabunIT๙" w:hAnsi="TH SarabunIT๙" w:cs="TH SarabunIT๙"/>
          <w:sz w:val="32"/>
          <w:szCs w:val="32"/>
        </w:rPr>
        <w:t>25</w:t>
      </w:r>
      <w:r w:rsidR="00AA2A9F" w:rsidRPr="00D101D4">
        <w:rPr>
          <w:rFonts w:ascii="TH SarabunIT๙" w:hAnsi="TH SarabunIT๙" w:cs="TH SarabunIT๙"/>
          <w:sz w:val="32"/>
          <w:szCs w:val="32"/>
        </w:rPr>
        <w:t>6</w:t>
      </w:r>
      <w:r w:rsidR="009E243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0E84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F20E84" w:rsidRPr="00D101D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20E84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F0033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C0FD8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</w:t>
      </w:r>
      <w:r w:rsidR="009E243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0E84" w:rsidRPr="00D101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</w:t>
      </w:r>
      <w:r w:rsidR="004109F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25903" w:rsidRPr="00D101D4" w:rsidRDefault="00293733" w:rsidP="00E1080C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4445</wp:posOffset>
                </wp:positionV>
                <wp:extent cx="133350" cy="171450"/>
                <wp:effectExtent l="9525" t="10160" r="9525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3802" id="AutoShape 6" o:spid="_x0000_s1026" type="#_x0000_t32" style="position:absolute;margin-left:33.7pt;margin-top:.35pt;width:10.5pt;height:1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4KgIAAEk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"/>
            </w:pict>
          </mc:Fallback>
        </mc:AlternateConten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ab/>
      </w:r>
      <w:r w:rsidR="0090196A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903"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4109F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55A6C" w:rsidRPr="00D101D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B556F" w:rsidRPr="00D101D4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ริหารจัดการกองทุนหลักประกันสุขภาพเทศบาลตำบลคลองขุด 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 xml:space="preserve"> จำนวน ....</w:t>
      </w:r>
      <w:r w:rsidR="00525903" w:rsidRPr="00D101D4">
        <w:rPr>
          <w:rFonts w:ascii="TH SarabunIT๙" w:hAnsi="TH SarabunIT๙" w:cs="TH SarabunIT๙"/>
          <w:sz w:val="32"/>
          <w:szCs w:val="32"/>
        </w:rPr>
        <w:t>.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.....</w:t>
      </w:r>
      <w:r w:rsidR="00525903" w:rsidRPr="00D101D4">
        <w:rPr>
          <w:rFonts w:ascii="TH SarabunIT๙" w:hAnsi="TH SarabunIT๙" w:cs="TH SarabunIT๙"/>
          <w:sz w:val="32"/>
          <w:szCs w:val="32"/>
        </w:rPr>
        <w:t>..</w:t>
      </w:r>
      <w:r w:rsidR="00853E86">
        <w:rPr>
          <w:rFonts w:ascii="TH SarabunIT๙" w:hAnsi="TH SarabunIT๙" w:cs="TH SarabunIT๙" w:hint="cs"/>
          <w:sz w:val="32"/>
          <w:szCs w:val="32"/>
          <w:cs/>
        </w:rPr>
        <w:t>278</w:t>
      </w:r>
      <w:r w:rsidR="006C0FD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53E86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6C0FD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53E86">
        <w:rPr>
          <w:rFonts w:ascii="TH SarabunIT๙" w:hAnsi="TH SarabunIT๙" w:cs="TH SarabunIT๙" w:hint="cs"/>
          <w:sz w:val="32"/>
          <w:szCs w:val="32"/>
          <w:cs/>
        </w:rPr>
        <w:t>.87</w:t>
      </w:r>
      <w:r w:rsidR="00993FAF" w:rsidRPr="00D101D4">
        <w:rPr>
          <w:rFonts w:ascii="TH SarabunIT๙" w:hAnsi="TH SarabunIT๙" w:cs="TH SarabunIT๙"/>
          <w:sz w:val="32"/>
          <w:szCs w:val="32"/>
          <w:cs/>
        </w:rPr>
        <w:t>........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1D63" w:rsidRPr="00D101D4" w:rsidRDefault="00525903" w:rsidP="00911D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="00911D63" w:rsidRPr="00D101D4">
        <w:rPr>
          <w:rFonts w:ascii="TH SarabunIT๙" w:hAnsi="TH SarabunIT๙" w:cs="TH SarabunIT๙"/>
          <w:sz w:val="32"/>
          <w:szCs w:val="32"/>
          <w:u w:val="dotted"/>
          <w:cs/>
        </w:rPr>
        <w:t>เป็นไปตามวัตถุประสงค์ของกองทุนหลักประกันสุขภาพ ตามประกาศคณะอนุกรรมการส่งเสริมสุขภาพและป้องกันโรค ภายใต้คณะกรรมการหลักประกันสุขภาพในร</w:t>
      </w:r>
      <w:r w:rsidR="004109FE">
        <w:rPr>
          <w:rFonts w:ascii="TH SarabunIT๙" w:hAnsi="TH SarabunIT๙" w:cs="TH SarabunIT๙"/>
          <w:sz w:val="32"/>
          <w:szCs w:val="32"/>
          <w:u w:val="dotted"/>
          <w:cs/>
        </w:rPr>
        <w:t>ะดับท้องถิ่นหรือพื้นที่ พ.ศ.2561</w:t>
      </w:r>
    </w:p>
    <w:p w:rsidR="00525903" w:rsidRPr="00D101D4" w:rsidRDefault="00911D63" w:rsidP="00911D63">
      <w:pPr>
        <w:tabs>
          <w:tab w:val="left" w:pos="709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25903"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5903" w:rsidRPr="00D101D4" w:rsidRDefault="00525903" w:rsidP="00CE5E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D101D4">
        <w:rPr>
          <w:rFonts w:ascii="TH SarabunIT๙" w:hAnsi="TH SarabunIT๙" w:cs="TH SarabunIT๙"/>
          <w:sz w:val="32"/>
          <w:szCs w:val="32"/>
        </w:rPr>
        <w:t>.</w:t>
      </w:r>
      <w:r w:rsidRPr="00D101D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993FAF" w:rsidRPr="00D101D4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525903" w:rsidRPr="00D101D4" w:rsidRDefault="00525903" w:rsidP="00993FA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101D4">
        <w:rPr>
          <w:rFonts w:ascii="TH SarabunIT๙" w:hAnsi="TH SarabunIT๙" w:cs="TH SarabunIT๙"/>
          <w:sz w:val="32"/>
          <w:szCs w:val="32"/>
        </w:rPr>
        <w:t>.</w:t>
      </w:r>
      <w:r w:rsidRPr="00D101D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993FAF" w:rsidRPr="00D101D4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</w:t>
      </w:r>
      <w:r w:rsidR="00993FAF" w:rsidRPr="00D101D4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D101D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993FAF" w:rsidRPr="00D101D4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D101D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993FAF" w:rsidRPr="00D101D4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D101D4" w:rsidRDefault="0029373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211455</wp:posOffset>
                </wp:positionV>
                <wp:extent cx="133350" cy="171450"/>
                <wp:effectExtent l="9525" t="11430" r="9525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A234" id="AutoShape 5" o:spid="_x0000_s1026" type="#_x0000_t32" style="position:absolute;margin-left:39.7pt;margin-top:16.65pt;width:10.5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5jKgIAAEk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"/>
            </w:pict>
          </mc:Fallback>
        </mc:AlternateContent>
      </w:r>
    </w:p>
    <w:p w:rsidR="00525903" w:rsidRPr="00D101D4" w:rsidRDefault="00525903" w:rsidP="00CE5E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Pr="00D101D4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365DDA" w:rsidRPr="00D101D4">
        <w:rPr>
          <w:rFonts w:ascii="TH SarabunIT๙" w:hAnsi="TH SarabunIT๙" w:cs="TH SarabunIT๙"/>
          <w:sz w:val="32"/>
          <w:szCs w:val="32"/>
        </w:rPr>
        <w:t>……</w:t>
      </w:r>
      <w:r w:rsidR="00365DDA" w:rsidRPr="00D101D4">
        <w:rPr>
          <w:rFonts w:ascii="TH SarabunIT๙" w:hAnsi="TH SarabunIT๙" w:cs="TH SarabunIT๙"/>
          <w:sz w:val="32"/>
          <w:szCs w:val="32"/>
          <w:u w:val="dotted"/>
          <w:cs/>
        </w:rPr>
        <w:t>30 วันหลังจากเสร็จสิ้นโครงการ ในปีงบประมาณ 256</w:t>
      </w:r>
      <w:r w:rsidR="009E243E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="00365DDA" w:rsidRPr="00D101D4">
        <w:rPr>
          <w:rFonts w:ascii="TH SarabunIT๙" w:hAnsi="TH SarabunIT๙" w:cs="TH SarabunIT๙"/>
          <w:sz w:val="32"/>
          <w:szCs w:val="32"/>
          <w:u w:val="dotted"/>
          <w:cs/>
        </w:rPr>
        <w:t xml:space="preserve">...  </w:t>
      </w:r>
      <w:r w:rsidR="00365DDA" w:rsidRPr="00D101D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D43E4" w:rsidRPr="00D101D4" w:rsidRDefault="004D43E4" w:rsidP="00CE5E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903" w:rsidRPr="00D101D4" w:rsidRDefault="00525903" w:rsidP="00CE5E5E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525903" w:rsidRPr="00D101D4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D101D4">
        <w:rPr>
          <w:rFonts w:ascii="TH SarabunIT๙" w:hAnsi="TH SarabunIT๙" w:cs="TH SarabunIT๙"/>
          <w:sz w:val="32"/>
          <w:szCs w:val="32"/>
        </w:rPr>
        <w:t>...........</w:t>
      </w:r>
      <w:r w:rsidRPr="00D101D4">
        <w:rPr>
          <w:rFonts w:ascii="TH SarabunIT๙" w:hAnsi="TH SarabunIT๙" w:cs="TH SarabunIT๙"/>
          <w:sz w:val="32"/>
          <w:szCs w:val="32"/>
          <w:cs/>
        </w:rPr>
        <w:t>...</w:t>
      </w:r>
      <w:r w:rsidRPr="00D101D4">
        <w:rPr>
          <w:rFonts w:ascii="TH SarabunIT๙" w:hAnsi="TH SarabunIT๙" w:cs="TH SarabunIT๙"/>
          <w:sz w:val="32"/>
          <w:szCs w:val="32"/>
        </w:rPr>
        <w:t>...................</w:t>
      </w:r>
    </w:p>
    <w:p w:rsidR="00890FB0" w:rsidRPr="00D101D4" w:rsidRDefault="00B56A34" w:rsidP="00890FB0">
      <w:pPr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FB0" w:rsidRPr="00D101D4">
        <w:rPr>
          <w:rFonts w:ascii="TH SarabunIT๙" w:hAnsi="TH SarabunIT๙" w:cs="TH SarabunIT๙"/>
          <w:sz w:val="32"/>
          <w:szCs w:val="32"/>
          <w:cs/>
        </w:rPr>
        <w:t>(</w:t>
      </w:r>
      <w:r w:rsidR="006C0FD8">
        <w:rPr>
          <w:rFonts w:ascii="TH SarabunIT๙" w:hAnsi="TH SarabunIT๙" w:cs="TH SarabunIT๙" w:hint="cs"/>
          <w:sz w:val="32"/>
          <w:szCs w:val="32"/>
          <w:cs/>
        </w:rPr>
        <w:t>นายสุนทร  พรหม</w:t>
      </w:r>
      <w:proofErr w:type="spellStart"/>
      <w:r w:rsidR="006C0FD8">
        <w:rPr>
          <w:rFonts w:ascii="TH SarabunIT๙" w:hAnsi="TH SarabunIT๙" w:cs="TH SarabunIT๙" w:hint="cs"/>
          <w:sz w:val="32"/>
          <w:szCs w:val="32"/>
          <w:cs/>
        </w:rPr>
        <w:t>เมศร์</w:t>
      </w:r>
      <w:proofErr w:type="spellEnd"/>
      <w:r w:rsidR="00890FB0" w:rsidRPr="00D101D4">
        <w:rPr>
          <w:rFonts w:ascii="TH SarabunIT๙" w:hAnsi="TH SarabunIT๙" w:cs="TH SarabunIT๙"/>
          <w:sz w:val="32"/>
          <w:szCs w:val="32"/>
          <w:cs/>
        </w:rPr>
        <w:t>)</w:t>
      </w:r>
    </w:p>
    <w:p w:rsidR="00890FB0" w:rsidRPr="00D101D4" w:rsidRDefault="00890FB0" w:rsidP="00890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890FB0" w:rsidRPr="00D101D4" w:rsidRDefault="00890FB0" w:rsidP="00890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ab/>
        <w:t xml:space="preserve">  เทศบาลตำบลคลองขุด</w:t>
      </w:r>
    </w:p>
    <w:p w:rsidR="00A31C3C" w:rsidRPr="00D101D4" w:rsidRDefault="00A31C3C" w:rsidP="00A31C3C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D101D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25FDE" w:rsidRPr="00D10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65DDA" w:rsidRPr="00D10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25FDE" w:rsidRPr="00D10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D101D4">
        <w:rPr>
          <w:rFonts w:ascii="TH SarabunIT๙" w:hAnsi="TH SarabunIT๙" w:cs="TH SarabunIT๙"/>
          <w:sz w:val="32"/>
          <w:szCs w:val="32"/>
        </w:rPr>
        <w:tab/>
      </w:r>
    </w:p>
    <w:p w:rsidR="00525903" w:rsidRPr="00D101D4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B3968" w:rsidRPr="00D101D4" w:rsidRDefault="00FB3968" w:rsidP="00FB39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ถอดบทเรียนโครงการศึกษาดูงาน</w:t>
      </w:r>
    </w:p>
    <w:p w:rsidR="00FB3968" w:rsidRPr="00D101D4" w:rsidRDefault="00FB3968" w:rsidP="00FB39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จัดการกองทุนหลักประกันสุขภาพเทศบาลตำบลคลองขุด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proofErr w:type="spell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จําป</w:t>
      </w:r>
      <w:proofErr w:type="spellEnd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งบประมาณ พ.ศ.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ที่ 3 กิจกรรมพัฒนาศักยภาพคณะกรรมการ คณะอนุกรรมการกองทุนฯ</w:t>
      </w:r>
    </w:p>
    <w:p w:rsidR="00FB3968" w:rsidRPr="00D101D4" w:rsidRDefault="00FB3968" w:rsidP="00FB39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. จัดประชุมแลกเปลี่ยนเรียนรู้การดำเนินงานกองทุนหลักประกันสุขภาพระดับท้องถิ่นหรือพื้นที่กับกองทุนฯอื่น</w:t>
      </w:r>
    </w:p>
    <w:p w:rsidR="00FB3968" w:rsidRPr="00D101D4" w:rsidRDefault="00FB3968" w:rsidP="00FB396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ณ กองทุนหลักประกันสุขภาพ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ง อำเภอ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ง จังหวัดยะลา</w:t>
      </w:r>
    </w:p>
    <w:p w:rsidR="00FB3968" w:rsidRPr="00D101D4" w:rsidRDefault="00FB3968" w:rsidP="00FB3968">
      <w:pPr>
        <w:jc w:val="center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------------------</w:t>
      </w:r>
      <w:r w:rsidRPr="00D101D4">
        <w:rPr>
          <w:rFonts w:ascii="TH SarabunIT๙" w:hAnsi="TH SarabunIT๙" w:cs="TH SarabunIT๙"/>
          <w:sz w:val="32"/>
          <w:szCs w:val="32"/>
          <w:cs/>
        </w:rPr>
        <w:t>------------------------</w:t>
      </w:r>
    </w:p>
    <w:p w:rsidR="00103A0F" w:rsidRDefault="00FB3968" w:rsidP="009E6F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วามรู้ที่สอดคล้องกับแผนการจัดการความรู้</w:t>
      </w:r>
      <w:proofErr w:type="spell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ของคณะะ</w:t>
      </w:r>
      <w:proofErr w:type="spellEnd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รมการ คณะอนุกรรมการกองทุนฯ </w:t>
      </w:r>
      <w:r w:rsidR="00103A0F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103A0F" w:rsidRPr="00103A0F">
        <w:rPr>
          <w:rFonts w:ascii="TH SarabunIT๙" w:hAnsi="TH SarabunIT๙" w:cs="TH SarabunIT๙" w:hint="cs"/>
          <w:b/>
          <w:bCs/>
          <w:sz w:val="32"/>
          <w:szCs w:val="32"/>
          <w:cs/>
        </w:rPr>
        <w:t>ละ</w:t>
      </w:r>
      <w:r w:rsidR="00103A0F" w:rsidRPr="00103A0F">
        <w:rPr>
          <w:rFonts w:ascii="TH SarabunIT๙" w:hAnsi="TH SarabunIT๙" w:cs="TH SarabunIT๙"/>
          <w:b/>
          <w:bCs/>
          <w:sz w:val="32"/>
          <w:szCs w:val="32"/>
          <w:cs/>
        </w:rPr>
        <w:t>คณะอนุกรรมการ</w:t>
      </w:r>
      <w:r w:rsidR="00103A0F" w:rsidRPr="00103A0F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การจัดบริการดูแลระยะยาวสำหรับ</w:t>
      </w:r>
      <w:r w:rsidR="00103A0F" w:rsidRPr="00103A0F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ที่มีภาวะพึ่งพิง (</w:t>
      </w:r>
      <w:r w:rsidR="00103A0F" w:rsidRPr="00103A0F">
        <w:rPr>
          <w:rFonts w:ascii="TH SarabunIT๙" w:hAnsi="TH SarabunIT๙" w:cs="TH SarabunIT๙"/>
          <w:b/>
          <w:bCs/>
          <w:sz w:val="32"/>
          <w:szCs w:val="32"/>
        </w:rPr>
        <w:t>LTC</w:t>
      </w:r>
      <w:r w:rsidR="00103A0F" w:rsidRPr="00103A0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03A0F" w:rsidRPr="00103A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B3968" w:rsidRDefault="00FB3968" w:rsidP="00B920C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คือ ประเด็น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B920CB">
        <w:rPr>
          <w:rFonts w:ascii="TH SarabunIT๙" w:hAnsi="TH SarabunIT๙" w:cs="TH SarabunIT๙" w:hint="cs"/>
          <w:sz w:val="32"/>
          <w:szCs w:val="32"/>
          <w:cs/>
        </w:rPr>
        <w:t>การจัดทำโครงการ/กิจกรรมที่มุ่งเน้นการสนับสนุนและส่งเสริมกิจกรรม การสร้างเสริมสุขภาพ การป้องกันโรค การฟื้นฟูสมรรถภาพ</w:t>
      </w:r>
      <w:r w:rsidR="00B920CB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B920CB">
        <w:rPr>
          <w:rFonts w:ascii="TH SarabunIT๙" w:hAnsi="TH SarabunIT๙" w:cs="TH SarabunIT๙" w:hint="cs"/>
          <w:sz w:val="32"/>
          <w:szCs w:val="32"/>
          <w:cs/>
        </w:rPr>
        <w:t xml:space="preserve"> และการรักษาพยาบาลระดับปฐมภูมิเชิงรุกของทุกกลุ่มวัย และการดำเนิน</w:t>
      </w:r>
      <w:r w:rsidR="00B920CB" w:rsidRPr="005A6BAE">
        <w:rPr>
          <w:rFonts w:ascii="TH SarabunIT๙" w:hAnsi="TH SarabunIT๙" w:cs="TH SarabunIT๙" w:hint="cs"/>
          <w:sz w:val="32"/>
          <w:szCs w:val="32"/>
          <w:cs/>
        </w:rPr>
        <w:t>การจัดบริการดูแลระยะยาวสำหรับ</w:t>
      </w:r>
      <w:r w:rsidR="00B920CB" w:rsidRPr="005A6BAE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B920CB" w:rsidRPr="005A6BAE">
        <w:rPr>
          <w:rFonts w:ascii="TH SarabunIT๙" w:hAnsi="TH SarabunIT๙" w:cs="TH SarabunIT๙"/>
          <w:sz w:val="32"/>
          <w:szCs w:val="32"/>
        </w:rPr>
        <w:t>LTC</w:t>
      </w:r>
      <w:r w:rsidR="00B920CB" w:rsidRPr="005A6BAE">
        <w:rPr>
          <w:rFonts w:ascii="TH SarabunIT๙" w:hAnsi="TH SarabunIT๙" w:cs="TH SarabunIT๙"/>
          <w:sz w:val="32"/>
          <w:szCs w:val="32"/>
          <w:cs/>
        </w:rPr>
        <w:t>)</w:t>
      </w:r>
    </w:p>
    <w:p w:rsidR="00FB3968" w:rsidRDefault="00FB3968" w:rsidP="00FB3968">
      <w:pPr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กลุ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มเป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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จํานวนผู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เข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3968" w:rsidRDefault="00FB3968" w:rsidP="00FB39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องทุนหลักประกันสุขภาพเทศบาลตำบลคลองขุด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 xml:space="preserve">  13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968" w:rsidRDefault="00FB3968" w:rsidP="00531A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อนุกรรมการกองทุนหลักประกันสุขภาพเทศบาลตำบลคลองขุด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AC4" w:rsidRDefault="00531AC4" w:rsidP="00531AC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Pr="00D101D4">
        <w:rPr>
          <w:rFonts w:ascii="TH SarabunIT๙" w:hAnsi="TH SarabunIT๙" w:cs="TH SarabunIT๙"/>
          <w:sz w:val="32"/>
          <w:szCs w:val="32"/>
        </w:rPr>
        <w:t>LTC</w:t>
      </w:r>
      <w:r w:rsidRPr="00D101D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1AC4" w:rsidRDefault="00531AC4" w:rsidP="00531AC4">
      <w:pPr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คน</w:t>
      </w:r>
    </w:p>
    <w:p w:rsidR="00FB3968" w:rsidRDefault="00FB3968" w:rsidP="00FB396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โครงการบริหารจัดการกองทุนหลักประกันสุขภาพเทศบาลตำบลคลองขุด</w:t>
      </w:r>
      <w:r w:rsidRPr="007D6987">
        <w:rPr>
          <w:rFonts w:ascii="TH SarabunIT๙" w:hAnsi="TH SarabunIT๙" w:cs="TH SarabunIT๙"/>
          <w:sz w:val="32"/>
          <w:szCs w:val="32"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ประ</w:t>
      </w:r>
      <w:proofErr w:type="spellStart"/>
      <w:r w:rsidRPr="007D6987">
        <w:rPr>
          <w:rFonts w:ascii="TH SarabunIT๙" w:hAnsi="TH SarabunIT๙" w:cs="TH SarabunIT๙"/>
          <w:sz w:val="32"/>
          <w:szCs w:val="32"/>
          <w:cs/>
        </w:rPr>
        <w:t>จําป</w:t>
      </w:r>
      <w:proofErr w:type="spellEnd"/>
      <w:r w:rsidRPr="007D6987">
        <w:rPr>
          <w:rFonts w:ascii="TH SarabunIT๙" w:hAnsi="TH SarabunIT๙" w:cs="TH SarabunIT๙"/>
          <w:sz w:val="32"/>
          <w:szCs w:val="32"/>
          <w:cs/>
        </w:rPr>
        <w:t xml:space="preserve">งบประมาณ พ.ศ. </w:t>
      </w:r>
      <w:r w:rsidRPr="007D6987">
        <w:rPr>
          <w:rFonts w:ascii="TH SarabunIT๙" w:hAnsi="TH SarabunIT๙" w:cs="TH SarabunIT๙"/>
          <w:sz w:val="32"/>
          <w:szCs w:val="32"/>
        </w:rPr>
        <w:t>25</w:t>
      </w:r>
      <w:r w:rsidR="00531AC4">
        <w:rPr>
          <w:rFonts w:ascii="TH SarabunIT๙" w:hAnsi="TH SarabunIT๙" w:cs="TH SarabunIT๙"/>
          <w:sz w:val="32"/>
          <w:szCs w:val="32"/>
          <w:cs/>
        </w:rPr>
        <w:t>65</w:t>
      </w:r>
      <w:r w:rsidRPr="007D6987">
        <w:rPr>
          <w:rFonts w:ascii="TH SarabunIT๙" w:hAnsi="TH SarabunIT๙" w:cs="TH SarabunIT๙"/>
          <w:sz w:val="32"/>
          <w:szCs w:val="32"/>
          <w:cs/>
        </w:rPr>
        <w:t xml:space="preserve"> กิจกรรมที่ 3 กิจกรรมพัฒนาศักยภาพคณะกรรมการ คณะอนุกรรมการ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Pr="007D6987">
        <w:rPr>
          <w:rFonts w:ascii="TH SarabunIT๙" w:hAnsi="TH SarabunIT๙" w:cs="TH SarabunIT๙"/>
          <w:sz w:val="32"/>
          <w:szCs w:val="32"/>
        </w:rPr>
        <w:t>2</w:t>
      </w:r>
      <w:r w:rsidRPr="007D6987">
        <w:rPr>
          <w:rFonts w:ascii="TH SarabunIT๙" w:hAnsi="TH SarabunIT๙" w:cs="TH SarabunIT๙"/>
          <w:sz w:val="32"/>
          <w:szCs w:val="32"/>
          <w:cs/>
        </w:rPr>
        <w:t>. จัดประชุมแลกเปลี่ยนเรียนรู้การดำเนินงานกองทุนหลักประกันสุขภาพระดับท้องถิ่นหรือพื้นที่กับกองทุนฯอื่น</w:t>
      </w:r>
    </w:p>
    <w:p w:rsidR="00FB3968" w:rsidRDefault="00FB3968" w:rsidP="00FB396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ประชุมแลกเปลี่ยนเรียนรู้</w:t>
      </w:r>
    </w:p>
    <w:p w:rsidR="00FB3968" w:rsidRDefault="00FB3968" w:rsidP="00FB396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ชวงเวลาที่จัด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>18-20 กรกฎาคม 2565</w:t>
      </w:r>
    </w:p>
    <w:p w:rsidR="00FB3968" w:rsidRDefault="00FB3968" w:rsidP="00FB396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รับผิดชอบกิจกรรม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กองทุนหลักประกันสุขภาพเทศบาลตำบลคลองขุด</w:t>
      </w:r>
    </w:p>
    <w:p w:rsidR="00FB3968" w:rsidRPr="00D101D4" w:rsidRDefault="00FB3968" w:rsidP="00FB396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บันทึก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เข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าร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4E6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E4E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E4E62">
        <w:rPr>
          <w:rFonts w:ascii="TH SarabunIT๙" w:hAnsi="TH SarabunIT๙" w:cs="TH SarabunIT๙"/>
          <w:b/>
          <w:bCs/>
          <w:sz w:val="32"/>
          <w:szCs w:val="32"/>
          <w:cs/>
        </w:rPr>
        <w:t>สาระ บทเรียน ประเด็น</w:t>
      </w:r>
      <w:proofErr w:type="spellStart"/>
      <w:r w:rsidRPr="00FE4E62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  <w:r w:rsidRPr="00FE4E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FE4E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968" w:rsidRPr="00FE4E62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Pr="00D101D4" w:rsidRDefault="00FB3968" w:rsidP="00FB3968">
      <w:pPr>
        <w:ind w:left="43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สรุปการเรียนรูที่ไดจากการดูงา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AC4" w:rsidRDefault="00FB3968" w:rsidP="00531AC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FE4E62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เทศบาล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proofErr w:type="spellStart"/>
      <w:r w:rsidR="00531AC4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531AC4">
        <w:rPr>
          <w:rFonts w:ascii="TH SarabunIT๙" w:hAnsi="TH SarabunIT๙" w:cs="TH SarabunIT๙" w:hint="cs"/>
          <w:sz w:val="32"/>
          <w:szCs w:val="32"/>
          <w:cs/>
        </w:rPr>
        <w:t>ตง อำเภอ</w:t>
      </w:r>
      <w:proofErr w:type="spellStart"/>
      <w:r w:rsidR="00531AC4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531AC4">
        <w:rPr>
          <w:rFonts w:ascii="TH SarabunIT๙" w:hAnsi="TH SarabunIT๙" w:cs="TH SarabunIT๙" w:hint="cs"/>
          <w:sz w:val="32"/>
          <w:szCs w:val="32"/>
          <w:cs/>
        </w:rPr>
        <w:t>ตง จังหวัดยะลา</w:t>
      </w:r>
    </w:p>
    <w:p w:rsidR="00FB3968" w:rsidRDefault="00FB3968" w:rsidP="00531AC4">
      <w:pPr>
        <w:spacing w:after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>19 กรกฎาคม 2565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>09.00-15.00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น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B3968" w:rsidRDefault="00FB3968" w:rsidP="00FB39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ที่ได้ศึกษาดูงานที่กองทุนหลักประกันสุขภาพเทศบาล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proofErr w:type="spellStart"/>
      <w:r w:rsidR="00531AC4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531AC4">
        <w:rPr>
          <w:rFonts w:ascii="TH SarabunIT๙" w:hAnsi="TH SarabunIT๙" w:cs="TH SarabunIT๙" w:hint="cs"/>
          <w:sz w:val="32"/>
          <w:szCs w:val="32"/>
          <w:cs/>
        </w:rPr>
        <w:t>ตง อำเภอ</w:t>
      </w:r>
      <w:proofErr w:type="spellStart"/>
      <w:r w:rsidR="00531AC4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531AC4">
        <w:rPr>
          <w:rFonts w:ascii="TH SarabunIT๙" w:hAnsi="TH SarabunIT๙" w:cs="TH SarabunIT๙" w:hint="cs"/>
          <w:sz w:val="32"/>
          <w:szCs w:val="32"/>
          <w:cs/>
        </w:rPr>
        <w:t xml:space="preserve">ตง จังหวัดยะลา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ได้ทราบว่าก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>องทุนหลักประกันสุขภาพเทศบาลเมือง</w:t>
      </w:r>
      <w:proofErr w:type="spellStart"/>
      <w:r w:rsidR="00531AC4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531AC4">
        <w:rPr>
          <w:rFonts w:ascii="TH SarabunIT๙" w:hAnsi="TH SarabunIT๙" w:cs="TH SarabunIT๙" w:hint="cs"/>
          <w:sz w:val="32"/>
          <w:szCs w:val="32"/>
          <w:cs/>
        </w:rPr>
        <w:t xml:space="preserve">ตง </w:t>
      </w:r>
      <w:r w:rsidR="00B808CD">
        <w:rPr>
          <w:rFonts w:ascii="TH SarabunIT๙" w:hAnsi="TH SarabunIT๙" w:cs="TH SarabunIT๙" w:hint="cs"/>
          <w:sz w:val="32"/>
          <w:szCs w:val="32"/>
          <w:cs/>
        </w:rPr>
        <w:t>มีโครงการที่ประชาชนในพื้นที่สนใจเข้าร่วมกิจกรรมทำให้กลุ่มเป้าหมายเข้าร่วมโครงการจำนวนมาก ทำให้ต้องใช้งบประมาณในโครงการจำนวนมาก ส่งผลให้มีกลุ่มเป้าหมายที่เป็นผู้สูงอายุที่เข้าร่วมโครงการ</w:t>
      </w:r>
      <w:r w:rsidR="00D44178">
        <w:rPr>
          <w:rFonts w:ascii="TH SarabunIT๙" w:hAnsi="TH SarabunIT๙" w:cs="TH SarabunIT๙" w:hint="cs"/>
          <w:sz w:val="32"/>
          <w:szCs w:val="32"/>
          <w:cs/>
        </w:rPr>
        <w:t xml:space="preserve">ได้รับประโยชน์จากการเข้าร่วมกิจกรรมในโครงการจำนวนมาก และเป็นไปตามวัตถุประสงค์ของกองทุนในระดับท้องถิ่นหรือ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การสนับสนุนการจัดบริการสาธารณสุขของหน่วยงาน หรือสถานบริการ หรือหน่วยงานสาธารณสุข หรือหน่วยงานอื่น หรือสนับสนุนและส่งเสริมให้กลุ่มหรือองค์กรประชาชนดำเนินกิจกรรมด้านสาธารณสุขในพื้นที่ เพื่อให้</w:t>
      </w:r>
      <w:r w:rsidR="00D44178">
        <w:rPr>
          <w:rFonts w:ascii="TH SarabunIT๙" w:hAnsi="TH SarabunIT๙" w:cs="TH SarabunIT๙" w:hint="cs"/>
          <w:sz w:val="32"/>
          <w:szCs w:val="32"/>
          <w:cs/>
        </w:rPr>
        <w:t>กลุ่ม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ข้าถึงบริการสาธารณสุขได้อย่างทั่วถึงและมีประสิทธิภาพ โดยส่งเสริมกระบวนการมีส่วนร่วมตามความพร้อม ความเหมาะสม และความต้องการของ</w:t>
      </w:r>
      <w:r w:rsidR="00D44178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 โดยกองทุนหลักประกันสุขภาพเทศบาลเมือง</w:t>
      </w:r>
      <w:proofErr w:type="spellStart"/>
      <w:r w:rsidR="00D44178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44178">
        <w:rPr>
          <w:rFonts w:ascii="TH SarabunIT๙" w:hAnsi="TH SarabunIT๙" w:cs="TH SarabunIT๙" w:hint="cs"/>
          <w:sz w:val="32"/>
          <w:szCs w:val="32"/>
          <w:cs/>
        </w:rPr>
        <w:t>ตง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ตั้งคณะอนุกรรมการที่มาจากหลายภาคส่วน เพื่อมากลั่นกรองโครงการและให้คำปรึกษาแก่ผู้ขอรับงบประมาณจากกองทุนหลักประกันสุขภาพเทศบาลเมือง</w:t>
      </w:r>
      <w:proofErr w:type="spellStart"/>
      <w:r w:rsidR="00D44178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44178">
        <w:rPr>
          <w:rFonts w:ascii="TH SarabunIT๙" w:hAnsi="TH SarabunIT๙" w:cs="TH SarabunIT๙" w:hint="cs"/>
          <w:sz w:val="32"/>
          <w:szCs w:val="32"/>
          <w:cs/>
        </w:rPr>
        <w:t>ตง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โครงการก่อนที่จะเสนอต่อคณะกรรมการกองทุนเทศบาลเมือง</w:t>
      </w:r>
      <w:proofErr w:type="spellStart"/>
      <w:r w:rsidR="00D44178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44178">
        <w:rPr>
          <w:rFonts w:ascii="TH SarabunIT๙" w:hAnsi="TH SarabunIT๙" w:cs="TH SarabunIT๙" w:hint="cs"/>
          <w:sz w:val="32"/>
          <w:szCs w:val="32"/>
          <w:cs/>
        </w:rPr>
        <w:t>ตง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อนุมัติโครงการ หลังจากที่คณะกรรมการกองทุนหลักประกันสุขภาพเทศบาลเมือง</w:t>
      </w:r>
      <w:r w:rsidR="00D441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D44178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44178">
        <w:rPr>
          <w:rFonts w:ascii="TH SarabunIT๙" w:hAnsi="TH SarabunIT๙" w:cs="TH SarabunIT๙" w:hint="cs"/>
          <w:sz w:val="32"/>
          <w:szCs w:val="32"/>
          <w:cs/>
        </w:rPr>
        <w:t>ตง</w:t>
      </w:r>
      <w:r>
        <w:rPr>
          <w:rFonts w:ascii="TH SarabunIT๙" w:hAnsi="TH SarabunIT๙" w:cs="TH SarabunIT๙" w:hint="cs"/>
          <w:sz w:val="32"/>
          <w:szCs w:val="32"/>
          <w:cs/>
        </w:rPr>
        <w:t>ได้อนุมัติโครงการแล้ว ผู้ขอรับงบประมาณดำเนินโครงการจะมีตัวแทนของคณะกรรมการกองทุนหลัก</w:t>
      </w:r>
      <w:r w:rsidR="00D44178">
        <w:rPr>
          <w:rFonts w:ascii="TH SarabunIT๙" w:hAnsi="TH SarabunIT๙" w:cs="TH SarabunIT๙" w:hint="cs"/>
          <w:sz w:val="32"/>
          <w:szCs w:val="32"/>
          <w:cs/>
        </w:rPr>
        <w:t>ประกันสุขภาพเทศบาลเมือง</w:t>
      </w:r>
      <w:proofErr w:type="spellStart"/>
      <w:r w:rsidR="00D44178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44178">
        <w:rPr>
          <w:rFonts w:ascii="TH SarabunIT๙" w:hAnsi="TH SarabunIT๙" w:cs="TH SarabunIT๙" w:hint="cs"/>
          <w:sz w:val="32"/>
          <w:szCs w:val="32"/>
          <w:cs/>
        </w:rPr>
        <w:t>ตง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การดำเนินงานกิจกรรมให้เป็นไปตามแผนงานของโครงการและให้คำปรึกษาแก่ผู้ขอรับงบประมาณกรณีมีปัญหาในระหว่างการดำเนินโครงการ โดยในปีงบประมาณ พ.ศ.256</w:t>
      </w:r>
      <w:r w:rsidR="00D4417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โครงการที่เป็นนวัตกรรมที่กองทุนหลักประกันสุขภาพเทศบาลเมืองนาสารนำเสนอ ดังนี้</w:t>
      </w:r>
    </w:p>
    <w:p w:rsidR="009C76A5" w:rsidRPr="00B808CD" w:rsidRDefault="009C76A5" w:rsidP="00FB3968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808CD">
        <w:rPr>
          <w:rFonts w:ascii="TH SarabunIT๙" w:hAnsi="TH SarabunIT๙" w:cs="TH SarabunIT๙"/>
          <w:sz w:val="32"/>
          <w:szCs w:val="32"/>
          <w:cs/>
        </w:rPr>
        <w:t>โครงการส่งเสริมสุขภาพผู้สูงอายุในเขตเทศบาล งบประมาณ 292,900 บาท</w:t>
      </w:r>
    </w:p>
    <w:p w:rsidR="00FB3968" w:rsidRPr="002D0F63" w:rsidRDefault="002D0F63" w:rsidP="00FB3968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0F63">
        <w:rPr>
          <w:rFonts w:ascii="TH SarabunIT๙" w:hAnsi="TH SarabunIT๙" w:cs="TH SarabunIT๙"/>
          <w:sz w:val="32"/>
          <w:szCs w:val="32"/>
          <w:cs/>
        </w:rPr>
        <w:t>โครงการผู้สูงอายุ "สุขกาย สบายใจ"</w:t>
      </w:r>
      <w:r w:rsidR="00CE23D9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21,700 บาท</w:t>
      </w:r>
    </w:p>
    <w:p w:rsidR="00CE23D9" w:rsidRPr="00CE23D9" w:rsidRDefault="00CE23D9" w:rsidP="00FB3968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E23D9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ออกกำลังกาย (แอโร</w:t>
      </w:r>
      <w:proofErr w:type="spellStart"/>
      <w:r w:rsidRPr="00CE23D9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Pr="00CE23D9">
        <w:rPr>
          <w:rFonts w:ascii="TH SarabunIT๙" w:hAnsi="TH SarabunIT๙" w:cs="TH SarabunIT๙"/>
          <w:sz w:val="32"/>
          <w:szCs w:val="32"/>
          <w:cs/>
        </w:rPr>
        <w:t>และโยคะเพื่อสุขภาพ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43,500 บาท</w:t>
      </w:r>
    </w:p>
    <w:p w:rsidR="00660ABD" w:rsidRPr="00660ABD" w:rsidRDefault="00660ABD" w:rsidP="00FB3968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60ABD">
        <w:rPr>
          <w:rFonts w:ascii="TH SarabunIT๙" w:hAnsi="TH SarabunIT๙" w:cs="TH SarabunIT๙"/>
          <w:sz w:val="32"/>
          <w:szCs w:val="32"/>
          <w:cs/>
        </w:rPr>
        <w:t xml:space="preserve">โครงการสูงวัยอนามัยดี ประจำปี </w:t>
      </w:r>
      <w:r w:rsidRPr="00660ABD"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52,060 บาท</w:t>
      </w:r>
    </w:p>
    <w:p w:rsidR="00070815" w:rsidRPr="00070815" w:rsidRDefault="00070815" w:rsidP="00070815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0815">
        <w:rPr>
          <w:rFonts w:ascii="TH SarabunIT๙" w:hAnsi="TH SarabunIT๙" w:cs="TH SarabunIT๙"/>
          <w:sz w:val="32"/>
          <w:szCs w:val="32"/>
          <w:cs/>
        </w:rPr>
        <w:t xml:space="preserve">โครงการปรับเปลี่ยนพฤติกรรม ลดเสี่ยง ลดโรคความดันโลหิตสูงและโรคเบาหวานในประชากรอายุ </w:t>
      </w:r>
      <w:r w:rsidRPr="00070815">
        <w:rPr>
          <w:rFonts w:ascii="TH SarabunIT๙" w:hAnsi="TH SarabunIT๙" w:cs="TH SarabunIT๙"/>
          <w:sz w:val="32"/>
          <w:szCs w:val="32"/>
        </w:rPr>
        <w:t xml:space="preserve">35- 59 </w:t>
      </w:r>
      <w:r w:rsidRPr="00070815">
        <w:rPr>
          <w:rFonts w:ascii="TH SarabunIT๙" w:hAnsi="TH SarabunIT๙" w:cs="TH SarabunIT๙"/>
          <w:sz w:val="32"/>
          <w:szCs w:val="32"/>
          <w:cs/>
        </w:rPr>
        <w:t xml:space="preserve">ปี ผู้ป่วยความดันโลหิตสูงและโรคเบาหวานและผู้ดูแลผู้ป่วย ปี </w:t>
      </w:r>
      <w:r w:rsidRPr="00070815">
        <w:rPr>
          <w:rFonts w:ascii="TH SarabunIT๙" w:hAnsi="TH SarabunIT๙" w:cs="TH SarabunIT๙"/>
          <w:sz w:val="32"/>
          <w:szCs w:val="32"/>
        </w:rPr>
        <w:t>2565</w:t>
      </w:r>
      <w:r w:rsidRPr="00070815">
        <w:rPr>
          <w:rFonts w:ascii="TH SarabunIT๙" w:hAnsi="TH SarabunIT๙" w:cs="TH SarabunIT๙"/>
          <w:sz w:val="32"/>
          <w:szCs w:val="32"/>
          <w:cs/>
        </w:rPr>
        <w:t xml:space="preserve">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,205 บาท</w:t>
      </w:r>
    </w:p>
    <w:p w:rsidR="00392831" w:rsidRPr="006874E9" w:rsidRDefault="00392831" w:rsidP="00F72CE3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0815">
        <w:rPr>
          <w:rFonts w:ascii="TH SarabunIT๙" w:hAnsi="TH SarabunIT๙" w:cs="TH SarabunIT๙" w:hint="cs"/>
          <w:sz w:val="32"/>
          <w:szCs w:val="32"/>
          <w:cs/>
        </w:rPr>
        <w:t>การดำเนินงานการจัดบริการดูแลระยะยาวสำหรับ</w:t>
      </w:r>
      <w:r w:rsidRPr="00070815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9C76A5" w:rsidRPr="00070815">
        <w:rPr>
          <w:rFonts w:ascii="TH SarabunIT๙" w:hAnsi="TH SarabunIT๙" w:cs="TH SarabunIT๙" w:hint="cs"/>
          <w:sz w:val="32"/>
          <w:szCs w:val="32"/>
          <w:cs/>
        </w:rPr>
        <w:t>และบุคคลอื่น</w:t>
      </w:r>
      <w:r w:rsidRPr="00070815">
        <w:rPr>
          <w:rFonts w:ascii="TH SarabunIT๙" w:hAnsi="TH SarabunIT๙" w:cs="TH SarabunIT๙"/>
          <w:sz w:val="32"/>
          <w:szCs w:val="32"/>
          <w:cs/>
        </w:rPr>
        <w:t>ที่มีภาวะพึ่งพิง (</w:t>
      </w:r>
      <w:r w:rsidRPr="00070815">
        <w:rPr>
          <w:rFonts w:ascii="TH SarabunIT๙" w:hAnsi="TH SarabunIT๙" w:cs="TH SarabunIT๙"/>
          <w:sz w:val="32"/>
          <w:szCs w:val="32"/>
        </w:rPr>
        <w:t>LTC</w:t>
      </w:r>
      <w:r w:rsidRPr="00070815">
        <w:rPr>
          <w:rFonts w:ascii="TH SarabunIT๙" w:hAnsi="TH SarabunIT๙" w:cs="TH SarabunIT๙"/>
          <w:sz w:val="32"/>
          <w:szCs w:val="32"/>
          <w:cs/>
        </w:rPr>
        <w:t>)</w:t>
      </w:r>
      <w:r w:rsidRPr="00070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76A5" w:rsidRPr="00070815">
        <w:rPr>
          <w:rFonts w:ascii="TH SarabunIT๙" w:hAnsi="TH SarabunIT๙" w:cs="TH SarabunIT๙" w:hint="cs"/>
          <w:sz w:val="32"/>
          <w:szCs w:val="32"/>
          <w:cs/>
        </w:rPr>
        <w:t>ของเทศบาลเมือง</w:t>
      </w:r>
      <w:proofErr w:type="spellStart"/>
      <w:r w:rsidR="009C76A5" w:rsidRPr="00070815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9C76A5" w:rsidRPr="00070815">
        <w:rPr>
          <w:rFonts w:ascii="TH SarabunIT๙" w:hAnsi="TH SarabunIT๙" w:cs="TH SarabunIT๙" w:hint="cs"/>
          <w:sz w:val="32"/>
          <w:szCs w:val="32"/>
          <w:cs/>
        </w:rPr>
        <w:t>ตง มีผู้สูงอายุและบุคคลอื่นที่มีภาวะพึ่งพิง ที่เข้าร่วมโครงการการจัดบริการดูแลระยะยาวสำหรับ</w:t>
      </w:r>
      <w:r w:rsidR="009C76A5" w:rsidRPr="00070815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9C76A5" w:rsidRPr="00070815">
        <w:rPr>
          <w:rFonts w:ascii="TH SarabunIT๙" w:hAnsi="TH SarabunIT๙" w:cs="TH SarabunIT๙" w:hint="cs"/>
          <w:sz w:val="32"/>
          <w:szCs w:val="32"/>
          <w:cs/>
        </w:rPr>
        <w:t>และบุคคลอื่น</w:t>
      </w:r>
      <w:r w:rsidR="009C76A5" w:rsidRPr="00070815">
        <w:rPr>
          <w:rFonts w:ascii="TH SarabunIT๙" w:hAnsi="TH SarabunIT๙" w:cs="TH SarabunIT๙"/>
          <w:sz w:val="32"/>
          <w:szCs w:val="32"/>
          <w:cs/>
        </w:rPr>
        <w:t>ที่มีภาวะพึ่งพิง (</w:t>
      </w:r>
      <w:r w:rsidR="009C76A5" w:rsidRPr="00070815">
        <w:rPr>
          <w:rFonts w:ascii="TH SarabunIT๙" w:hAnsi="TH SarabunIT๙" w:cs="TH SarabunIT๙"/>
          <w:sz w:val="32"/>
          <w:szCs w:val="32"/>
        </w:rPr>
        <w:t>LTC</w:t>
      </w:r>
      <w:r w:rsidR="009C76A5" w:rsidRPr="00070815">
        <w:rPr>
          <w:rFonts w:ascii="TH SarabunIT๙" w:hAnsi="TH SarabunIT๙" w:cs="TH SarabunIT๙"/>
          <w:sz w:val="32"/>
          <w:szCs w:val="32"/>
          <w:cs/>
        </w:rPr>
        <w:t>)</w:t>
      </w:r>
      <w:r w:rsidR="009C76A5" w:rsidRPr="00070815">
        <w:rPr>
          <w:rFonts w:ascii="TH SarabunIT๙" w:hAnsi="TH SarabunIT๙" w:cs="TH SarabunIT๙" w:hint="cs"/>
          <w:sz w:val="32"/>
          <w:szCs w:val="32"/>
          <w:cs/>
        </w:rPr>
        <w:t xml:space="preserve"> จำนวน 120 คน</w:t>
      </w:r>
      <w:r w:rsidR="00A33D3F">
        <w:rPr>
          <w:rFonts w:ascii="TH SarabunIT๙" w:hAnsi="TH SarabunIT๙" w:cs="TH SarabunIT๙" w:hint="cs"/>
          <w:sz w:val="32"/>
          <w:szCs w:val="32"/>
          <w:cs/>
        </w:rPr>
        <w:t xml:space="preserve"> โดยมีการจัดอบรมพัฒนาศักยภาพของ </w:t>
      </w:r>
      <w:r w:rsidR="00A33D3F">
        <w:rPr>
          <w:rFonts w:ascii="TH SarabunIT๙" w:hAnsi="TH SarabunIT๙" w:cs="TH SarabunIT๙"/>
          <w:sz w:val="32"/>
          <w:szCs w:val="32"/>
        </w:rPr>
        <w:t xml:space="preserve">Care Giver </w:t>
      </w:r>
      <w:r w:rsidR="006874E9">
        <w:rPr>
          <w:rFonts w:ascii="TH SarabunIT๙" w:hAnsi="TH SarabunIT๙" w:cs="TH SarabunIT๙" w:hint="cs"/>
          <w:sz w:val="32"/>
          <w:szCs w:val="32"/>
          <w:cs/>
        </w:rPr>
        <w:t xml:space="preserve">เป็นประจำทุกปี เพื่อให้ </w:t>
      </w:r>
      <w:r w:rsidR="006874E9">
        <w:rPr>
          <w:rFonts w:ascii="TH SarabunIT๙" w:hAnsi="TH SarabunIT๙" w:cs="TH SarabunIT๙"/>
          <w:sz w:val="32"/>
          <w:szCs w:val="32"/>
        </w:rPr>
        <w:t xml:space="preserve">Care Giver </w:t>
      </w:r>
      <w:r w:rsidR="006874E9">
        <w:rPr>
          <w:rFonts w:ascii="TH SarabunIT๙" w:hAnsi="TH SarabunIT๙" w:cs="TH SarabunIT๙" w:hint="cs"/>
          <w:sz w:val="32"/>
          <w:szCs w:val="32"/>
          <w:cs/>
        </w:rPr>
        <w:t>มีความรู้ความสามารถในการดูแลผู้สูงอายุและบุคคลอื่นที่มีภาวะพึ่งพิงได้อย่างมีประสิทธิภาพ</w:t>
      </w:r>
    </w:p>
    <w:p w:rsidR="00FB3968" w:rsidRPr="008F065B" w:rsidRDefault="00FB3968" w:rsidP="00FB3968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ะท้อน</w:t>
      </w:r>
      <w:r w:rsidRPr="008F065B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</w:t>
      </w:r>
    </w:p>
    <w:p w:rsidR="00FB3968" w:rsidRDefault="00FB3968" w:rsidP="00FB3968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ได้เรียนรู้จากการดูงานในครั้งนี้ คือ </w:t>
      </w:r>
    </w:p>
    <w:p w:rsidR="00FB3968" w:rsidRDefault="00FB3968" w:rsidP="00FB3968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ารที่ทางกองทุนหลักประกันสุขภาพเทศบาล</w:t>
      </w:r>
      <w:r w:rsidR="00103A0F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proofErr w:type="spellStart"/>
      <w:r w:rsidR="00103A0F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103A0F">
        <w:rPr>
          <w:rFonts w:ascii="TH SarabunIT๙" w:hAnsi="TH SarabunIT๙" w:cs="TH SarabunIT๙" w:hint="cs"/>
          <w:sz w:val="32"/>
          <w:szCs w:val="32"/>
          <w:cs/>
        </w:rPr>
        <w:t xml:space="preserve">ตง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ต่งตั้งคณะอนุกรรมการที่มาจากหลายภาคส่วนในการกลั่นกรองโครงการ และให้ความช่วยเหลือและให้คำปรึกษาแก่ผู้ขอรับงบประมาณ การที่มี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ณะอนุกรรมการฯ จากหลายส่วนทำให้เกิดการประชาสัมพันธ์จาก</w:t>
      </w:r>
      <w:r w:rsidR="00103A0F">
        <w:rPr>
          <w:rFonts w:ascii="TH SarabunIT๙" w:hAnsi="TH SarabunIT๙" w:cs="TH SarabunIT๙" w:hint="cs"/>
          <w:sz w:val="32"/>
          <w:szCs w:val="32"/>
          <w:cs/>
        </w:rPr>
        <w:t>คณะอนุกรรมการฯ ที่เข้าถึง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 และหน่วยงานต่าง ๆ ทำให้งบประมาณได้กระจายไปหลายกลุ่ม หลายองค์กร และหน่วยงานต่าง ๆ มาขอรับงบประมาณ และมีคณะอนุกรรมการฯ ช่วยกลั่นกรองให้เป็นไปตามระเบียบและวัตถุประสงค์ของกองทุนฯ ทำให้การพิจารณาอนุมัติโครงการของคณะกรรมการฯ ทำได้รวดเร็ว และเป็นไปตามระเบียบ และวัตถุประสงค์ของกองทุนฯ</w:t>
      </w:r>
    </w:p>
    <w:p w:rsidR="00FB3968" w:rsidRPr="00BD5369" w:rsidRDefault="00FB3968" w:rsidP="00FB3968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72CE3">
        <w:rPr>
          <w:rFonts w:ascii="TH SarabunIT๙" w:hAnsi="TH SarabunIT๙" w:cs="TH SarabunIT๙" w:hint="cs"/>
          <w:sz w:val="32"/>
          <w:szCs w:val="32"/>
          <w:cs/>
        </w:rPr>
        <w:t>การดำเนินงานจัดอบรมให้ความรู้และพั</w:t>
      </w:r>
      <w:r w:rsidR="00BD5369">
        <w:rPr>
          <w:rFonts w:ascii="TH SarabunIT๙" w:hAnsi="TH SarabunIT๙" w:cs="TH SarabunIT๙" w:hint="cs"/>
          <w:sz w:val="32"/>
          <w:szCs w:val="32"/>
          <w:cs/>
        </w:rPr>
        <w:t>ฒ</w:t>
      </w:r>
      <w:r w:rsidR="00F72CE3">
        <w:rPr>
          <w:rFonts w:ascii="TH SarabunIT๙" w:hAnsi="TH SarabunIT๙" w:cs="TH SarabunIT๙" w:hint="cs"/>
          <w:sz w:val="32"/>
          <w:szCs w:val="32"/>
          <w:cs/>
        </w:rPr>
        <w:t>นาศักยภาพ</w:t>
      </w:r>
      <w:r w:rsidR="00BD5369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BD5369">
        <w:rPr>
          <w:rFonts w:ascii="TH SarabunIT๙" w:hAnsi="TH SarabunIT๙" w:cs="TH SarabunIT๙"/>
          <w:sz w:val="32"/>
          <w:szCs w:val="32"/>
        </w:rPr>
        <w:t xml:space="preserve">Care Giver </w:t>
      </w:r>
      <w:r w:rsidR="00BD5369">
        <w:rPr>
          <w:rFonts w:ascii="TH SarabunIT๙" w:hAnsi="TH SarabunIT๙" w:cs="TH SarabunIT๙" w:hint="cs"/>
          <w:sz w:val="32"/>
          <w:szCs w:val="32"/>
          <w:cs/>
        </w:rPr>
        <w:t xml:space="preserve">เป็นประจำทุกปี ทำให้ </w:t>
      </w:r>
      <w:r w:rsidR="00BD5369">
        <w:rPr>
          <w:rFonts w:ascii="TH SarabunIT๙" w:hAnsi="TH SarabunIT๙" w:cs="TH SarabunIT๙"/>
          <w:sz w:val="32"/>
          <w:szCs w:val="32"/>
        </w:rPr>
        <w:t>Care Giver</w:t>
      </w:r>
      <w:r w:rsidR="00BD5369">
        <w:rPr>
          <w:rFonts w:ascii="TH SarabunIT๙" w:hAnsi="TH SarabunIT๙" w:cs="TH SarabunIT๙" w:hint="cs"/>
          <w:sz w:val="32"/>
          <w:szCs w:val="32"/>
          <w:cs/>
        </w:rPr>
        <w:t xml:space="preserve"> เกิดความมั่นใจในตนเอง มีความรู้และศักยภาพในการดูแลผู้สูงอายุและบุคคลอื่นที่มีภาวะพึ่งพิงได้อย่างมีประสิทธิภาพ</w:t>
      </w:r>
    </w:p>
    <w:p w:rsidR="00FB3968" w:rsidRDefault="00FB3968" w:rsidP="00FB3968">
      <w:pPr>
        <w:pStyle w:val="aa"/>
        <w:spacing w:after="2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D5369">
        <w:rPr>
          <w:rFonts w:ascii="TH SarabunIT๙" w:hAnsi="TH SarabunIT๙" w:cs="TH SarabunIT๙" w:hint="cs"/>
          <w:sz w:val="32"/>
          <w:szCs w:val="32"/>
          <w:cs/>
        </w:rPr>
        <w:t>การกำหนดรูปเล่มในการจัดทำรายงานผลการดำเนินโครงการ ทุกโครงการที่ขอรับงบประมาณจากกองทุนหลักประกันสุขภาพเทศบาลเมือง</w:t>
      </w:r>
      <w:proofErr w:type="spellStart"/>
      <w:r w:rsidR="00BD5369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BD5369">
        <w:rPr>
          <w:rFonts w:ascii="TH SarabunIT๙" w:hAnsi="TH SarabunIT๙" w:cs="TH SarabunIT๙" w:hint="cs"/>
          <w:sz w:val="32"/>
          <w:szCs w:val="32"/>
          <w:cs/>
        </w:rPr>
        <w:t>ตง จะต้องจัดทำเอกสารรายงานผลและรูปเล่มตามที่กองทุนฯกำหนด ทำให้รูปเล่มการรายงานผลโครงการสวยงามและดูง่าย</w:t>
      </w:r>
    </w:p>
    <w:p w:rsidR="00FB3968" w:rsidRPr="00AA2253" w:rsidRDefault="00FB3968" w:rsidP="00FB3968">
      <w:pPr>
        <w:pStyle w:val="aa"/>
        <w:spacing w:after="240"/>
        <w:ind w:left="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3968" w:rsidRPr="00AA2253" w:rsidRDefault="00FB3968" w:rsidP="00FB3968">
      <w:pPr>
        <w:pStyle w:val="aa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ู้ที่สามารถนำไปประยุกต์ใช้กับการปฏิบัติงาน </w:t>
      </w:r>
      <w:r w:rsidRPr="00AA225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FB3968" w:rsidRDefault="00FB3968" w:rsidP="00FB3968">
      <w:pPr>
        <w:pStyle w:val="aa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ความรู้และประสบการณ์ในการบริหารและจัดการกองทุนหลักประกันสุขภาพเทศบาลตำบลคลองขุด</w:t>
      </w:r>
    </w:p>
    <w:p w:rsidR="00FB3968" w:rsidRDefault="00FB3968" w:rsidP="00FB3968">
      <w:pPr>
        <w:pStyle w:val="aa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กเปลี่ยนความรู้และประสบการณ์ในการดำเนินงานกองทุนหลักประกันสุขภาพในระดับท้องถิ่นหรือพื้นที่ รวมทั้งเพิ่มความเข้มแข็งของคณะกรรมการกองทุนหลักประกันสุขภาพเทศบาลตำบลคลองขุด</w:t>
      </w:r>
    </w:p>
    <w:p w:rsidR="00FB3968" w:rsidRDefault="00FB3968" w:rsidP="00FB3968">
      <w:pPr>
        <w:pStyle w:val="aa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ครือข่ายความร่วมมือระหว่างกองทุนหลักประกันสุขภาพในระดับท้องถิ่นหรือพื้นที่ที่อยู่ในความรับผิดชอบของสำนักงานหลักประกันสุขภาพเขต  12</w:t>
      </w:r>
    </w:p>
    <w:p w:rsidR="00FB3968" w:rsidRPr="00273CB7" w:rsidRDefault="00FB3968" w:rsidP="00FB3968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968" w:rsidRPr="00103A0F" w:rsidRDefault="00FB3968" w:rsidP="00FB3968">
      <w:pPr>
        <w:rPr>
          <w:rFonts w:ascii="TH SarabunIT๙" w:hAnsi="TH SarabunIT๙" w:cs="TH SarabunIT๙"/>
          <w:sz w:val="32"/>
          <w:szCs w:val="32"/>
        </w:rPr>
      </w:pPr>
    </w:p>
    <w:p w:rsidR="00FB3968" w:rsidRDefault="00FB3968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369" w:rsidRDefault="00BD5369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369" w:rsidRDefault="00BD5369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369" w:rsidRDefault="00BD5369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369" w:rsidRDefault="00BD5369" w:rsidP="005A18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Pr="00D101D4" w:rsidRDefault="00103A0F" w:rsidP="00103A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ถอดบทเรียนโครงการศึกษาดูงาน</w:t>
      </w:r>
    </w:p>
    <w:p w:rsidR="00103A0F" w:rsidRPr="00D101D4" w:rsidRDefault="00103A0F" w:rsidP="00103A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จัดการกองทุนหลักประกันสุขภาพเทศบาลตำบลคลองขุด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proofErr w:type="spell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จําป</w:t>
      </w:r>
      <w:proofErr w:type="spellEnd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งบประมาณ พ.ศ.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5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ที่ 3 กิจกรรมพัฒนาศักยภาพคณะกรรมการ คณะอนุกรรมการกองทุนฯ</w:t>
      </w:r>
    </w:p>
    <w:p w:rsidR="00103A0F" w:rsidRPr="00D101D4" w:rsidRDefault="00103A0F" w:rsidP="00103A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. จัดประชุมแลกเปลี่ยนเรียนรู้การดำเนินงานกองทุนหลักประกันสุขภาพระดับท้องถิ่นหรือพื้นที่กับกองทุนฯ</w:t>
      </w:r>
      <w:r w:rsidR="009C4E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อื่น</w:t>
      </w:r>
    </w:p>
    <w:p w:rsidR="00103A0F" w:rsidRPr="00D101D4" w:rsidRDefault="00103A0F" w:rsidP="00103A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กองทุนหลักประกันสุขภาพอ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การบริหารส่ว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อัยเยอร์เว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ง จังหวัดยะลา</w:t>
      </w:r>
    </w:p>
    <w:p w:rsidR="00103A0F" w:rsidRPr="00D101D4" w:rsidRDefault="00103A0F" w:rsidP="00103A0F">
      <w:pPr>
        <w:jc w:val="center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------------------</w:t>
      </w:r>
      <w:r w:rsidRPr="00D101D4">
        <w:rPr>
          <w:rFonts w:ascii="TH SarabunIT๙" w:hAnsi="TH SarabunIT๙" w:cs="TH SarabunIT๙"/>
          <w:sz w:val="32"/>
          <w:szCs w:val="32"/>
          <w:cs/>
        </w:rPr>
        <w:t>------------------------</w:t>
      </w:r>
    </w:p>
    <w:p w:rsidR="009E6FDE" w:rsidRDefault="009E6FDE" w:rsidP="003A63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วามรู้ที่สอดคล้องกับแผนการจัดการความรู้</w:t>
      </w:r>
      <w:proofErr w:type="spell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ของคณะะ</w:t>
      </w:r>
      <w:proofErr w:type="spellEnd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รมการ คณะอนุกรรมการกองทุน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103A0F">
        <w:rPr>
          <w:rFonts w:ascii="TH SarabunIT๙" w:hAnsi="TH SarabunIT๙" w:cs="TH SarabunIT๙" w:hint="cs"/>
          <w:b/>
          <w:bCs/>
          <w:sz w:val="32"/>
          <w:szCs w:val="32"/>
          <w:cs/>
        </w:rPr>
        <w:t>ละ</w:t>
      </w:r>
      <w:r w:rsidRPr="00103A0F">
        <w:rPr>
          <w:rFonts w:ascii="TH SarabunIT๙" w:hAnsi="TH SarabunIT๙" w:cs="TH SarabunIT๙"/>
          <w:b/>
          <w:bCs/>
          <w:sz w:val="32"/>
          <w:szCs w:val="32"/>
          <w:cs/>
        </w:rPr>
        <w:t>คณะอนุกรรมการ</w:t>
      </w:r>
      <w:r w:rsidRPr="00103A0F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การจัดบริการดูแลระยะยาวสำหรับ</w:t>
      </w:r>
      <w:r w:rsidRPr="00103A0F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ที่มีภาวะพึ่งพิง (</w:t>
      </w:r>
      <w:r w:rsidRPr="00103A0F">
        <w:rPr>
          <w:rFonts w:ascii="TH SarabunIT๙" w:hAnsi="TH SarabunIT๙" w:cs="TH SarabunIT๙"/>
          <w:b/>
          <w:bCs/>
          <w:sz w:val="32"/>
          <w:szCs w:val="32"/>
        </w:rPr>
        <w:t>LTC</w:t>
      </w:r>
      <w:r w:rsidRPr="00103A0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03A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E6FDE" w:rsidRDefault="009E6FDE" w:rsidP="005A6BA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คือ ประเด็น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โครงการ/กิจกรรมที่มุ่งเน้นการสนับสนุนและส่งเสริมกิจกรรม การสร้างเสริมสุขภาพ การป้องกันโรค การฟื้นฟูสมรรถภาพ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รักษาพยาบาลระดับปฐมภูมิเชิงรุกของทุกกลุ่มวัย</w:t>
      </w:r>
      <w:r w:rsidR="005A6BAE">
        <w:rPr>
          <w:rFonts w:ascii="TH SarabunIT๙" w:hAnsi="TH SarabunIT๙" w:cs="TH SarabunIT๙" w:hint="cs"/>
          <w:sz w:val="32"/>
          <w:szCs w:val="32"/>
          <w:cs/>
        </w:rPr>
        <w:t xml:space="preserve"> และการดำเนิน</w:t>
      </w:r>
      <w:r w:rsidR="005A6BAE" w:rsidRPr="005A6BAE">
        <w:rPr>
          <w:rFonts w:ascii="TH SarabunIT๙" w:hAnsi="TH SarabunIT๙" w:cs="TH SarabunIT๙" w:hint="cs"/>
          <w:sz w:val="32"/>
          <w:szCs w:val="32"/>
          <w:cs/>
        </w:rPr>
        <w:t>การจัดบริการดูแลระยะยาวสำหรับ</w:t>
      </w:r>
      <w:r w:rsidR="005A6BAE" w:rsidRPr="005A6BAE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A6BAE" w:rsidRPr="005A6BAE">
        <w:rPr>
          <w:rFonts w:ascii="TH SarabunIT๙" w:hAnsi="TH SarabunIT๙" w:cs="TH SarabunIT๙"/>
          <w:sz w:val="32"/>
          <w:szCs w:val="32"/>
        </w:rPr>
        <w:t>LTC</w:t>
      </w:r>
      <w:r w:rsidR="005A6BAE" w:rsidRPr="005A6BAE">
        <w:rPr>
          <w:rFonts w:ascii="TH SarabunIT๙" w:hAnsi="TH SarabunIT๙" w:cs="TH SarabunIT๙"/>
          <w:sz w:val="32"/>
          <w:szCs w:val="32"/>
          <w:cs/>
        </w:rPr>
        <w:t>)</w:t>
      </w:r>
    </w:p>
    <w:p w:rsidR="009E6FDE" w:rsidRDefault="009E6FDE" w:rsidP="009E6FDE">
      <w:pPr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กลุ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มเป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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จํานวนผู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เข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E6FDE" w:rsidRDefault="009E6FDE" w:rsidP="009E6F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องทุนหลักประกันสุขภาพเทศบาลตำบลคลองขุด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6FDE" w:rsidRDefault="009E6FDE" w:rsidP="009E6F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อนุกรรมการกองทุนหลักประกันสุขภาพเทศบาลตำบลคลองขุด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6FDE" w:rsidRDefault="009E6FDE" w:rsidP="009E6FD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Pr="00D101D4">
        <w:rPr>
          <w:rFonts w:ascii="TH SarabunIT๙" w:hAnsi="TH SarabunIT๙" w:cs="TH SarabunIT๙"/>
          <w:sz w:val="32"/>
          <w:szCs w:val="32"/>
        </w:rPr>
        <w:t>LTC</w:t>
      </w:r>
      <w:r w:rsidRPr="00D101D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E6FDE" w:rsidRDefault="009E6FDE" w:rsidP="009E6FDE">
      <w:pPr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คน</w:t>
      </w:r>
    </w:p>
    <w:p w:rsidR="009E6FDE" w:rsidRDefault="009E6FDE" w:rsidP="009E6FD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โครงการบริหารจัดการกองทุนหลักประกันสุขภาพเทศบาลตำบลคลองขุด</w:t>
      </w:r>
      <w:r w:rsidRPr="007D6987">
        <w:rPr>
          <w:rFonts w:ascii="TH SarabunIT๙" w:hAnsi="TH SarabunIT๙" w:cs="TH SarabunIT๙"/>
          <w:sz w:val="32"/>
          <w:szCs w:val="32"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ประ</w:t>
      </w:r>
      <w:proofErr w:type="spellStart"/>
      <w:r w:rsidRPr="007D6987">
        <w:rPr>
          <w:rFonts w:ascii="TH SarabunIT๙" w:hAnsi="TH SarabunIT๙" w:cs="TH SarabunIT๙"/>
          <w:sz w:val="32"/>
          <w:szCs w:val="32"/>
          <w:cs/>
        </w:rPr>
        <w:t>จําป</w:t>
      </w:r>
      <w:proofErr w:type="spellEnd"/>
      <w:r w:rsidRPr="007D6987">
        <w:rPr>
          <w:rFonts w:ascii="TH SarabunIT๙" w:hAnsi="TH SarabunIT๙" w:cs="TH SarabunIT๙"/>
          <w:sz w:val="32"/>
          <w:szCs w:val="32"/>
          <w:cs/>
        </w:rPr>
        <w:t xml:space="preserve">งบประมาณ พ.ศ. </w:t>
      </w:r>
      <w:r w:rsidRPr="007D698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65</w:t>
      </w:r>
      <w:r w:rsidRPr="007D6987">
        <w:rPr>
          <w:rFonts w:ascii="TH SarabunIT๙" w:hAnsi="TH SarabunIT๙" w:cs="TH SarabunIT๙"/>
          <w:sz w:val="32"/>
          <w:szCs w:val="32"/>
          <w:cs/>
        </w:rPr>
        <w:t xml:space="preserve"> กิจกรรมที่ 3 กิจกรรมพัฒนาศักยภาพคณะกรรมการ คณะอนุกรรมการ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Pr="007D6987">
        <w:rPr>
          <w:rFonts w:ascii="TH SarabunIT๙" w:hAnsi="TH SarabunIT๙" w:cs="TH SarabunIT๙"/>
          <w:sz w:val="32"/>
          <w:szCs w:val="32"/>
        </w:rPr>
        <w:t>2</w:t>
      </w:r>
      <w:r w:rsidRPr="007D6987">
        <w:rPr>
          <w:rFonts w:ascii="TH SarabunIT๙" w:hAnsi="TH SarabunIT๙" w:cs="TH SarabunIT๙"/>
          <w:sz w:val="32"/>
          <w:szCs w:val="32"/>
          <w:cs/>
        </w:rPr>
        <w:t>. จัดประชุมแลกเปลี่ยนเรียนรู้การดำเนินงานกองทุนหลักประกันสุขภาพระดับท้องถิ่นหรือพื้นที่กับกองทุนฯอื่น</w:t>
      </w:r>
    </w:p>
    <w:p w:rsidR="009E6FDE" w:rsidRDefault="009E6FDE" w:rsidP="009E6FD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ประชุมแลกเปลี่ยนเรียนรู้</w:t>
      </w:r>
    </w:p>
    <w:p w:rsidR="009E6FDE" w:rsidRDefault="009E6FDE" w:rsidP="009E6FD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ชวงเวลาที่จัด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8-20 กรกฎาคม 2565</w:t>
      </w:r>
    </w:p>
    <w:p w:rsidR="009E6FDE" w:rsidRDefault="009E6FDE" w:rsidP="009E6FD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รับผิดชอบกิจกรรม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กองทุนหลักประกันสุขภาพเทศบาลตำบลคลองขุด</w:t>
      </w:r>
    </w:p>
    <w:p w:rsidR="009E6FDE" w:rsidRPr="00D101D4" w:rsidRDefault="009E6FDE" w:rsidP="009E6FD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บันทึก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เข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าร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4E6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Pr="00FE4E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E4E62">
        <w:rPr>
          <w:rFonts w:ascii="TH SarabunIT๙" w:hAnsi="TH SarabunIT๙" w:cs="TH SarabunIT๙"/>
          <w:b/>
          <w:bCs/>
          <w:sz w:val="32"/>
          <w:szCs w:val="32"/>
          <w:cs/>
        </w:rPr>
        <w:t>สาระ บทเรียน ประเด็น</w:t>
      </w:r>
      <w:proofErr w:type="spellStart"/>
      <w:r w:rsidRPr="00FE4E62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  <w:r w:rsidRPr="00FE4E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FE4E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03A0F" w:rsidRPr="00FE4E62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05B4" w:rsidRPr="00D101D4" w:rsidRDefault="004605B4" w:rsidP="004605B4">
      <w:pPr>
        <w:ind w:left="43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สรุปการเรียนรูที่ไดจากการดูงา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05B4" w:rsidRDefault="004605B4" w:rsidP="004605B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FE4E62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ง จังหวัดยะลา</w:t>
      </w:r>
    </w:p>
    <w:p w:rsidR="004605B4" w:rsidRDefault="004605B4" w:rsidP="004605B4">
      <w:pPr>
        <w:spacing w:after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5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.00-12.00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03A0F" w:rsidRPr="004605B4" w:rsidRDefault="00103A0F" w:rsidP="00103A0F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103A0F" w:rsidRDefault="00103A0F" w:rsidP="00103A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ที่ได้ศึกษาดูงานที่กองทุนหลักประกันสุขภาพ</w:t>
      </w:r>
      <w:r w:rsidR="009A44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9A44A8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9A44A8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proofErr w:type="spellStart"/>
      <w:r w:rsidR="009A44A8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9A44A8">
        <w:rPr>
          <w:rFonts w:ascii="TH SarabunIT๙" w:hAnsi="TH SarabunIT๙" w:cs="TH SarabunIT๙" w:hint="cs"/>
          <w:sz w:val="32"/>
          <w:szCs w:val="32"/>
          <w:cs/>
        </w:rPr>
        <w:t xml:space="preserve">ตง จังหวัดยะลา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ได้ทราบว่ากองทุนหลักประกันสุขภาพ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2B7E8D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2B7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ช้จ่ายงบประมาณของกองทุนหลักประกันสุขภาพ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2B7E8D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2B7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256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จำนวนมาก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นสามารถทำให้งบประมาณ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 xml:space="preserve">ที่คงเหลือยกมาจากปีก่อน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ีงบประมาณมากกว่า 2 เท่าของเงินรายรับในปีนั้น ๆ กลายเป็นกองทุนฯที่มีเงินค้างท่อและในปีงบประมาณ พ.ศ.256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งบประมาณไปจนมีงบประมาณคงเหลือ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 xml:space="preserve">ของปีงบประมาณ 2565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เกณฑ์ที่สำนักงานหลักประกันสุขภาพแห่งชาติกำหนดให้กองทุนหลักประกันสุขภาพในระดับท้องถิ่นหรือพื้นที่ ใช้งบประมาณให้เหลือน้อยกว่าร้อยละ 25 ของปีนั้น ๆ โดยนำงบประมาณที่มีมาจัดทำโครงการให้เป็นไปตามวัตถุประสงค์ของกองทุนฯ ที่ต้องการสนับสนุนการจัดบริการสาธารณสุขของหน่วยงาน หรือสถานบริการ หรือหน่วยงานสาธารณสุข หรือหน่วยงานอื่น หรือสนับสนุนและส่งเสริมให้กลุ่มหรือองค์กรประชาชนดำเนินกิจกรรมด้านสาธารณสุขในพื้นที่ เพื่อให้กลุ่มแม่และเด็ก กลุ่มผู้สูงอายุ กลุ่มคนพิการ กลุ่มผู้ประกอบอาชีพที่มีความเสี่ยง และกลุ่มผู้ป่วยโรคเรื้อรังที่อยู่ในพื้นที่ สามารถเข้าถึงบริการสาธารณสุขได้อย่างทั่วถึงและมีประสิทธิภาพ โดยในปีงบประมาณ พ.ศ.256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โครงการที่เป็นนวัตกรรมที่กองทุนหลักประกันสุขภาพ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2B7E8D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ำเสนอ ดังนี้</w:t>
      </w:r>
    </w:p>
    <w:p w:rsidR="004D479A" w:rsidRDefault="004D479A" w:rsidP="004D47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479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Pr="004D479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นากอใส่ใจการเล่นและการออกกำลังกายเพื่อเสริมสร้าง</w:t>
      </w:r>
      <w:r w:rsidRPr="004D479A">
        <w:rPr>
          <w:rFonts w:ascii="TH SarabunIT๙" w:hAnsi="TH SarabunIT๙" w:cs="TH SarabunIT๙"/>
          <w:sz w:val="32"/>
          <w:szCs w:val="32"/>
        </w:rPr>
        <w:t>EQ</w:t>
      </w:r>
      <w:r w:rsidRPr="004D479A">
        <w:rPr>
          <w:rFonts w:ascii="TH SarabunIT๙" w:hAnsi="TH SarabunIT๙" w:cs="TH SarabunIT๙"/>
          <w:sz w:val="32"/>
          <w:szCs w:val="32"/>
          <w:cs/>
        </w:rPr>
        <w:t>ในเด็กปฐมวัย ปี</w:t>
      </w:r>
      <w:r w:rsidRPr="004D479A"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52,060 บาท</w:t>
      </w:r>
    </w:p>
    <w:p w:rsidR="004D479A" w:rsidRDefault="004D479A" w:rsidP="004D47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479A">
        <w:rPr>
          <w:rFonts w:ascii="TH SarabunIT๙" w:hAnsi="TH SarabunIT๙" w:cs="TH SarabunIT๙"/>
          <w:sz w:val="32"/>
          <w:szCs w:val="32"/>
          <w:cs/>
        </w:rPr>
        <w:t>2. โครงการสูงวัยผ่อนคลาย สบายกายสุข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23,000 บาท</w:t>
      </w:r>
    </w:p>
    <w:p w:rsidR="004D479A" w:rsidRDefault="004D479A" w:rsidP="004D47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479A">
        <w:rPr>
          <w:rFonts w:ascii="TH SarabunIT๙" w:hAnsi="TH SarabunIT๙" w:cs="TH SarabunIT๙"/>
          <w:sz w:val="32"/>
          <w:szCs w:val="32"/>
          <w:cs/>
        </w:rPr>
        <w:t xml:space="preserve">3. โครงการส่งเสริมโภชนาการเพื่อเด็กในชุมชน หมู่ที่ </w:t>
      </w:r>
      <w:r w:rsidRPr="004D479A">
        <w:rPr>
          <w:rFonts w:ascii="TH SarabunIT๙" w:hAnsi="TH SarabunIT๙" w:cs="TH SarabunIT๙"/>
          <w:sz w:val="32"/>
          <w:szCs w:val="32"/>
        </w:rPr>
        <w:t xml:space="preserve">1 </w:t>
      </w:r>
      <w:proofErr w:type="spellStart"/>
      <w:r w:rsidRPr="004D479A">
        <w:rPr>
          <w:rFonts w:ascii="TH SarabunIT๙" w:hAnsi="TH SarabunIT๙" w:cs="TH SarabunIT๙"/>
          <w:sz w:val="32"/>
          <w:szCs w:val="32"/>
          <w:cs/>
        </w:rPr>
        <w:t>ตำบลอัยเยอร์เว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79A">
        <w:rPr>
          <w:rFonts w:ascii="TH SarabunIT๙" w:hAnsi="TH SarabunIT๙" w:cs="TH SarabunIT๙"/>
          <w:sz w:val="32"/>
          <w:szCs w:val="32"/>
          <w:cs/>
        </w:rPr>
        <w:t>สูงสม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3,420 บาท</w:t>
      </w:r>
    </w:p>
    <w:p w:rsidR="004D479A" w:rsidRDefault="004D479A" w:rsidP="004D47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29F5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7F29F5" w:rsidRPr="007F29F5">
        <w:rPr>
          <w:rFonts w:ascii="TH SarabunIT๙" w:hAnsi="TH SarabunIT๙" w:cs="TH SarabunIT๙"/>
          <w:sz w:val="32"/>
          <w:szCs w:val="32"/>
          <w:cs/>
        </w:rPr>
        <w:t>โครงการสูงวัย สุขภาพดี</w:t>
      </w:r>
      <w:r w:rsidR="007F29F5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3,000 บาท</w:t>
      </w:r>
    </w:p>
    <w:p w:rsidR="007F29F5" w:rsidRDefault="007F29F5" w:rsidP="004D47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29F5">
        <w:rPr>
          <w:rFonts w:ascii="TH SarabunIT๙" w:hAnsi="TH SarabunIT๙" w:cs="TH SarabunIT๙"/>
          <w:sz w:val="32"/>
          <w:szCs w:val="32"/>
          <w:cs/>
        </w:rPr>
        <w:t>5. โครงการส่งเสริมสุขภาพภายใน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2,250 บาท</w:t>
      </w:r>
    </w:p>
    <w:p w:rsidR="00E85A5B" w:rsidRPr="00E85A5B" w:rsidRDefault="007F29F5" w:rsidP="00562B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5A5B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E85A5B" w:rsidRPr="00E85A5B">
        <w:rPr>
          <w:rFonts w:ascii="TH SarabunIT๙" w:hAnsi="TH SarabunIT๙" w:cs="TH SarabunIT๙"/>
          <w:sz w:val="32"/>
          <w:szCs w:val="32"/>
          <w:cs/>
        </w:rPr>
        <w:t>โครงการขลิบหนังหุ้มปลายอวัยวะเพศชายในเยาวชน</w:t>
      </w:r>
      <w:r w:rsidR="00E85A5B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73,750 บาท</w:t>
      </w:r>
    </w:p>
    <w:p w:rsidR="00103A0F" w:rsidRPr="008F065B" w:rsidRDefault="00103A0F" w:rsidP="00103A0F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ะท้อน</w:t>
      </w:r>
      <w:r w:rsidRPr="008F065B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</w:t>
      </w:r>
    </w:p>
    <w:p w:rsidR="00103A0F" w:rsidRDefault="00103A0F" w:rsidP="00103A0F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ได้เรียนรู้จากการดูงานในครั้งนี้ คือ </w:t>
      </w:r>
    </w:p>
    <w:p w:rsidR="00103A0F" w:rsidRDefault="00103A0F" w:rsidP="00103A0F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ารที่ทางกองทุนหลักประกันสุขภาพ</w:t>
      </w:r>
      <w:r w:rsidR="00562B3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562B3E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565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ต่งตั้งคณะอนุกรรมการที่มาจาก</w:t>
      </w:r>
      <w:r w:rsidR="00565FBE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</w:t>
      </w:r>
      <w:proofErr w:type="spellStart"/>
      <w:r w:rsidR="00565FBE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565FBE">
        <w:rPr>
          <w:rFonts w:ascii="TH SarabunIT๙" w:hAnsi="TH SarabunIT๙" w:cs="TH SarabunIT๙" w:hint="cs"/>
          <w:sz w:val="32"/>
          <w:szCs w:val="32"/>
          <w:cs/>
        </w:rPr>
        <w:t xml:space="preserve"> ทำให้ทางกองทุนหลักประกันสุขภาพองค์การบริหารส่วน</w:t>
      </w:r>
      <w:proofErr w:type="spellStart"/>
      <w:r w:rsidR="00565FBE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565FBE">
        <w:rPr>
          <w:rFonts w:ascii="TH SarabunIT๙" w:hAnsi="TH SarabunIT๙" w:cs="TH SarabunIT๙" w:hint="cs"/>
          <w:sz w:val="32"/>
          <w:szCs w:val="32"/>
          <w:cs/>
        </w:rPr>
        <w:t xml:space="preserve"> มีข้อมูลด้านสุขภาพเป็นข้อมูลพื้นฐานที่ทางโรงพยาบาลส่งเสริมสุขภาพ</w:t>
      </w:r>
      <w:proofErr w:type="spellStart"/>
      <w:r w:rsidR="00565FBE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565FBE">
        <w:rPr>
          <w:rFonts w:ascii="TH SarabunIT๙" w:hAnsi="TH SarabunIT๙" w:cs="TH SarabunIT๙" w:hint="cs"/>
          <w:sz w:val="32"/>
          <w:szCs w:val="32"/>
          <w:cs/>
        </w:rPr>
        <w:t>จัดทำให้ และเป็นพี่เลี้ยงให้กับกลุ่มองค์กรภาคประชาชนในการจัดทำโครงการของบประมาณจากกองทุนหลักประกันสุขภาพองค์การบริหารส่วน</w:t>
      </w:r>
      <w:proofErr w:type="spellStart"/>
      <w:r w:rsidR="00565FBE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565F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งบประมาณได้กระจายไปหลายกลุ่ม หลายองค์กร และหน่วยงานต่าง ๆ มาขอรับงบประมาณ และมีคณะอนุกรรมการฯ</w:t>
      </w:r>
      <w:r w:rsidR="00565FBE">
        <w:rPr>
          <w:rFonts w:ascii="TH SarabunIT๙" w:hAnsi="TH SarabunIT๙" w:cs="TH SarabunIT๙" w:hint="cs"/>
          <w:sz w:val="32"/>
          <w:szCs w:val="32"/>
          <w:cs/>
        </w:rPr>
        <w:t xml:space="preserve"> ที่เป็นเจ้าหน้าที่จากโรงพยาบาลส่งเสริมสุขภาพ</w:t>
      </w:r>
      <w:proofErr w:type="spellStart"/>
      <w:r w:rsidR="00565FBE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่วยกลั่นกรองให้เป็นไปตามระเบียบและวัตถุประสงค์ของกองทุนฯ ทำให้การพิจารณาอนุมัติโครงการของคณะกรรมการฯ ทำได้รวดเร็ว และเป็นไปตามระเบียบ และวัตถุประสงค์ของกองทุนฯ</w:t>
      </w:r>
    </w:p>
    <w:p w:rsidR="00103A0F" w:rsidRDefault="00103A0F" w:rsidP="00103A0F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371B9" w:rsidRPr="00E85A5B">
        <w:rPr>
          <w:rFonts w:ascii="TH SarabunIT๙" w:hAnsi="TH SarabunIT๙" w:cs="TH SarabunIT๙"/>
          <w:sz w:val="32"/>
          <w:szCs w:val="32"/>
          <w:cs/>
        </w:rPr>
        <w:t>โครงการขลิบหนังหุ้มปลายอวัยวะเพศชายในเยาวชน</w:t>
      </w:r>
      <w:r w:rsidR="00B371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แนวคิดในการดำเนิน</w:t>
      </w:r>
      <w:r w:rsidR="00EB65FC">
        <w:rPr>
          <w:rFonts w:ascii="TH SarabunIT๙" w:hAnsi="TH SarabunIT๙" w:cs="TH SarabunIT๙" w:hint="cs"/>
          <w:sz w:val="32"/>
          <w:szCs w:val="32"/>
          <w:cs/>
        </w:rPr>
        <w:t>โครงการโดยใช้</w:t>
      </w:r>
      <w:r w:rsidR="00B371B9" w:rsidRPr="00B371B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มาคมจันทร์เสี้ยวการแพทย์และสาธารณสุข</w:t>
      </w:r>
      <w:r w:rsidR="00EB65F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มาเป็นผู้ทำกิจกรรมในโครงการให้ ทำให้การขลิบ</w:t>
      </w:r>
      <w:r w:rsidR="00EB65F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lastRenderedPageBreak/>
        <w:t>หนังหุ้มปลายในเยาวชนของกองทุนหลักประกันสุขภาพองค์การบริหารส่วน</w:t>
      </w:r>
      <w:proofErr w:type="spellStart"/>
      <w:r w:rsidR="00EB65F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ำบลอัยเยอร์เวง</w:t>
      </w:r>
      <w:proofErr w:type="spellEnd"/>
      <w:r w:rsidR="00EB65F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ได้รับการตอบรับจากประชาชนในพื้นที่</w:t>
      </w:r>
      <w:proofErr w:type="spellStart"/>
      <w:r w:rsidR="00EB65F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ำบลอัยเยอร์เวงเป็น</w:t>
      </w:r>
      <w:proofErr w:type="spellEnd"/>
      <w:r w:rsidR="00EB65F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อย่างมาก มีผู้ต้องการเข้าร่วมโครงการเป็นจำนวนมากในแต่ละปี และประสบความสำเร็จในการจัดทำโครงการและบรรลุวัตถุประสงค์ที่กำหนดไว้ในโครงการ เนื่องจากการดำเนินการ</w:t>
      </w:r>
      <w:r w:rsidR="00EB65FC">
        <w:rPr>
          <w:rFonts w:ascii="TH SarabunIT๙" w:hAnsi="TH SarabunIT๙" w:cs="TH SarabunIT๙" w:hint="cs"/>
          <w:sz w:val="32"/>
          <w:szCs w:val="32"/>
          <w:cs/>
        </w:rPr>
        <w:t>โดยใช้</w:t>
      </w:r>
      <w:r w:rsidR="00EB65FC" w:rsidRPr="00B371B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มาคมจันทร์เสี้ยวการแพทย์และสาธารณสุข</w:t>
      </w:r>
      <w:r w:rsidR="00EB65F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นั้นเป็นไปตามหลักศาสนาและหลักการทางการแพ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3A0F" w:rsidRPr="00AA2253" w:rsidRDefault="00103A0F" w:rsidP="00103A0F">
      <w:pPr>
        <w:pStyle w:val="aa"/>
        <w:spacing w:after="240"/>
        <w:ind w:left="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3A0F" w:rsidRPr="00AA2253" w:rsidRDefault="00103A0F" w:rsidP="00103A0F">
      <w:pPr>
        <w:pStyle w:val="aa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ู้ที่สามารถนำไปประยุกต์ใช้กับการปฏิบัติงาน </w:t>
      </w:r>
      <w:r w:rsidRPr="00AA225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103A0F" w:rsidRPr="00565FBE" w:rsidRDefault="00103A0F" w:rsidP="00565FBE">
      <w:pPr>
        <w:pStyle w:val="aa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65FBE">
        <w:rPr>
          <w:rFonts w:ascii="TH SarabunIT๙" w:hAnsi="TH SarabunIT๙" w:cs="TH SarabunIT๙" w:hint="cs"/>
          <w:sz w:val="32"/>
          <w:szCs w:val="32"/>
          <w:cs/>
        </w:rPr>
        <w:t>เพิ่มความรู้และประสบการณ์ในการบริหารและจัดการกองทุนหลักประกันสุขภาพเทศบาลตำบลคลองขุด</w:t>
      </w:r>
    </w:p>
    <w:p w:rsidR="00103A0F" w:rsidRDefault="00103A0F" w:rsidP="00565FBE">
      <w:pPr>
        <w:pStyle w:val="aa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กเปลี่ยนความรู้และประสบการณ์ในการดำเนินงานกองทุนหลักประกันสุขภาพในระดับท้องถิ่นหรือพื้นที่ รวมทั้งเพิ่มความเข้มแข็งของคณะกรรมการกองทุนหลักประกันสุขภาพเทศบาลตำบลคลองขุด</w:t>
      </w:r>
    </w:p>
    <w:p w:rsidR="00103A0F" w:rsidRDefault="00103A0F" w:rsidP="00565FBE">
      <w:pPr>
        <w:pStyle w:val="aa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ครือข่ายความร่วมมือระหว่างกองทุนหลักประกันสุขภาพในระดับท้องถิ่นหรือพื้นที่ที่อยู่ในความรับผิดชอบของสำนักงานหลักประกันสุขภาพเขต 12</w:t>
      </w: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01D4" w:rsidRPr="00D101D4" w:rsidRDefault="002C359B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ถอดบทเรียนโครงการศึกษาดูงาน</w:t>
      </w:r>
    </w:p>
    <w:p w:rsidR="00D101D4" w:rsidRPr="00D101D4" w:rsidRDefault="00D101D4" w:rsidP="00D101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จัดการกองทุนหลักประกันสุขภาพเทศบาลตำบลคลองขุด</w:t>
      </w:r>
      <w:r w:rsidR="002C359B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359B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proofErr w:type="spellStart"/>
      <w:r w:rsidR="002C359B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จําป</w:t>
      </w:r>
      <w:proofErr w:type="spellEnd"/>
      <w:r w:rsidR="002C359B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งบประมาณ พ.ศ. </w:t>
      </w:r>
      <w:r w:rsidR="002C359B" w:rsidRPr="00D101D4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62 กิจกรรมที่ 3 กิจกรรมพัฒนาศักยภาพคณะกรรมการ คณะอนุกรรมการกองทุนฯ</w:t>
      </w:r>
    </w:p>
    <w:p w:rsidR="00D101D4" w:rsidRPr="00D101D4" w:rsidRDefault="00D101D4" w:rsidP="00D101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. จัดประชุมแลกเปลี่ยนเรียนรู้การดำเนินงานกองทุนหลักประกันสุขภาพระดับท้องถิ่นหรือพื้นที่กับกองทุนฯอื่น</w:t>
      </w:r>
    </w:p>
    <w:p w:rsidR="002C359B" w:rsidRPr="00D101D4" w:rsidRDefault="00D101D4" w:rsidP="00D101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ณ กองทุนหลักประกันสุขภาพเทศบาลเมืองนาสาร จังหวัดสุราษฎร์ธานี</w:t>
      </w:r>
    </w:p>
    <w:p w:rsidR="002C359B" w:rsidRPr="00D101D4" w:rsidRDefault="002C359B" w:rsidP="002C359B">
      <w:pPr>
        <w:jc w:val="center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------------------</w:t>
      </w:r>
      <w:r w:rsidRPr="00D101D4">
        <w:rPr>
          <w:rFonts w:ascii="TH SarabunIT๙" w:hAnsi="TH SarabunIT๙" w:cs="TH SarabunIT๙"/>
          <w:sz w:val="32"/>
          <w:szCs w:val="32"/>
          <w:cs/>
        </w:rPr>
        <w:t>------------------------</w:t>
      </w:r>
    </w:p>
    <w:p w:rsidR="007D6987" w:rsidRDefault="002C359B" w:rsidP="007D698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วามรู้ที่สอดคล้องกับแผนการจัดการความรู้</w:t>
      </w:r>
      <w:proofErr w:type="spell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ของคณะ</w:t>
      </w:r>
      <w:r w:rsidR="00D101D4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proofErr w:type="spellEnd"/>
      <w:r w:rsidR="00D101D4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 คณะอนุกรรมการกองทุนฯ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ือ </w:t>
      </w:r>
      <w:proofErr w:type="gram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01D4">
        <w:rPr>
          <w:rFonts w:ascii="TH SarabunIT๙" w:hAnsi="TH SarabunIT๙" w:cs="TH SarabunIT๙" w:hint="cs"/>
          <w:sz w:val="32"/>
          <w:szCs w:val="32"/>
          <w:cs/>
        </w:rPr>
        <w:t>การจัดทำโครงการ/กิจกรรมที่มุ่งเน้นการสนับสนุน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>และส่งเสริมกิจกรรม การสร้างเสริมสุขภาพ การป้องกันโรค การฟื้นฟูสมรรถภาพ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 xml:space="preserve"> และการรักษาพยาบาลระดับปฐมภูมิเชิงรุกของทุกกลุ่มวัย</w:t>
      </w:r>
    </w:p>
    <w:p w:rsidR="007D6987" w:rsidRDefault="007D6987" w:rsidP="00CE5E5E">
      <w:pPr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กลุ</w:t>
      </w:r>
      <w:proofErr w:type="spellEnd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มเป</w:t>
      </w:r>
      <w:proofErr w:type="spellEnd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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proofErr w:type="spellEnd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จํานวนผู</w:t>
      </w:r>
      <w:proofErr w:type="spellEnd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เข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proofErr w:type="spellEnd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proofErr w:type="spellEnd"/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6987" w:rsidRDefault="002C359B" w:rsidP="007D698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องทุนหลักประกันสุขภาพเทศบาลตำบลคลองขุด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ab/>
      </w:r>
      <w:r w:rsidR="007D698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 xml:space="preserve">  12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6987" w:rsidRDefault="002C359B" w:rsidP="007D6987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 xml:space="preserve">- 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 xml:space="preserve">คณะอนุกรรมการกองทุนหลักประกันสุขภาพเทศบาลตำบลคลองขุด </w:t>
      </w:r>
      <w:r w:rsidR="007D6987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987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98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7D6987" w:rsidRPr="00D101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7D6987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 xml:space="preserve">    3 </w:t>
      </w:r>
      <w:r w:rsidR="007D6987" w:rsidRPr="00D101D4">
        <w:rPr>
          <w:rFonts w:ascii="TH SarabunIT๙" w:hAnsi="TH SarabunIT๙" w:cs="TH SarabunIT๙"/>
          <w:sz w:val="32"/>
          <w:szCs w:val="32"/>
          <w:cs/>
        </w:rPr>
        <w:t>คน</w:t>
      </w:r>
      <w:r w:rsidR="007D6987"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6987" w:rsidRDefault="007D6987" w:rsidP="007D698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โครงการบริหารจัดการกองทุนหลักประกันสุขภาพเทศบาลตำบลคลองขุด</w:t>
      </w:r>
      <w:r w:rsidRPr="007D6987">
        <w:rPr>
          <w:rFonts w:ascii="TH SarabunIT๙" w:hAnsi="TH SarabunIT๙" w:cs="TH SarabunIT๙"/>
          <w:sz w:val="32"/>
          <w:szCs w:val="32"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ประ</w:t>
      </w:r>
      <w:proofErr w:type="spellStart"/>
      <w:r w:rsidRPr="007D6987">
        <w:rPr>
          <w:rFonts w:ascii="TH SarabunIT๙" w:hAnsi="TH SarabunIT๙" w:cs="TH SarabunIT๙"/>
          <w:sz w:val="32"/>
          <w:szCs w:val="32"/>
          <w:cs/>
        </w:rPr>
        <w:t>จําป</w:t>
      </w:r>
      <w:proofErr w:type="spellEnd"/>
      <w:r w:rsidRPr="007D6987">
        <w:rPr>
          <w:rFonts w:ascii="TH SarabunIT๙" w:hAnsi="TH SarabunIT๙" w:cs="TH SarabunIT๙"/>
          <w:sz w:val="32"/>
          <w:szCs w:val="32"/>
          <w:cs/>
        </w:rPr>
        <w:t xml:space="preserve">งบประมาณ พ.ศ. </w:t>
      </w:r>
      <w:r w:rsidRPr="007D6987">
        <w:rPr>
          <w:rFonts w:ascii="TH SarabunIT๙" w:hAnsi="TH SarabunIT๙" w:cs="TH SarabunIT๙"/>
          <w:sz w:val="32"/>
          <w:szCs w:val="32"/>
        </w:rPr>
        <w:t>25</w:t>
      </w:r>
      <w:r w:rsidRPr="007D6987">
        <w:rPr>
          <w:rFonts w:ascii="TH SarabunIT๙" w:hAnsi="TH SarabunIT๙" w:cs="TH SarabunIT๙"/>
          <w:sz w:val="32"/>
          <w:szCs w:val="32"/>
          <w:cs/>
        </w:rPr>
        <w:t>62 กิจกรรมที่ 3 กิจกรรมพัฒนาศักยภาพคณะกรรมการ คณะอนุกรรมการ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Pr="007D6987">
        <w:rPr>
          <w:rFonts w:ascii="TH SarabunIT๙" w:hAnsi="TH SarabunIT๙" w:cs="TH SarabunIT๙"/>
          <w:sz w:val="32"/>
          <w:szCs w:val="32"/>
        </w:rPr>
        <w:t>2</w:t>
      </w:r>
      <w:r w:rsidRPr="007D6987">
        <w:rPr>
          <w:rFonts w:ascii="TH SarabunIT๙" w:hAnsi="TH SarabunIT๙" w:cs="TH SarabunIT๙"/>
          <w:sz w:val="32"/>
          <w:szCs w:val="32"/>
          <w:cs/>
        </w:rPr>
        <w:t>. จัดประชุมแลกเปลี่ยนเรียนรู้การดำเนินงานกองทุนหลักประกันสุขภาพระดับท้องถิ่นหรือพื้นที่กับกองทุนฯอื่น</w:t>
      </w:r>
    </w:p>
    <w:p w:rsidR="007D6987" w:rsidRDefault="007D6987" w:rsidP="007D698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2C359B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ประชุมแลกเปลี่ยนเรียนรู้</w:t>
      </w:r>
    </w:p>
    <w:p w:rsidR="007D6987" w:rsidRDefault="007D6987" w:rsidP="007D698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ชวงเวลาที่จัด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proofErr w:type="spellStart"/>
      <w:r w:rsidR="002C359B" w:rsidRPr="00D101D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="002C359B" w:rsidRPr="00D101D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2C359B" w:rsidRPr="00D101D4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-8 สิงหาคม 2562</w:t>
      </w:r>
    </w:p>
    <w:p w:rsidR="007D6987" w:rsidRDefault="007D6987" w:rsidP="007D698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รับผิดชอบกิจกรรม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กองทุนหลักประกันสุขภาพเทศบาลตำบลคลองขุด</w:t>
      </w:r>
    </w:p>
    <w:p w:rsidR="00525903" w:rsidRPr="00D101D4" w:rsidRDefault="007D6987" w:rsidP="007D698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บันทึก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proofErr w:type="spellStart"/>
      <w:r w:rsidR="002C359B" w:rsidRPr="00D101D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="002C359B" w:rsidRPr="00D101D4">
        <w:rPr>
          <w:rFonts w:ascii="TH SarabunIT๙" w:hAnsi="TH SarabunIT๙" w:cs="TH SarabunIT๙"/>
          <w:sz w:val="32"/>
          <w:szCs w:val="32"/>
          <w:cs/>
        </w:rPr>
        <w:t>เข</w:t>
      </w:r>
      <w:proofErr w:type="spellStart"/>
      <w:r w:rsidR="002C359B" w:rsidRPr="00D101D4">
        <w:rPr>
          <w:rFonts w:ascii="TH SarabunIT๙" w:hAnsi="TH SarabunIT๙" w:cs="TH SarabunIT๙"/>
          <w:sz w:val="32"/>
          <w:szCs w:val="32"/>
          <w:cs/>
        </w:rPr>
        <w:t>าร</w:t>
      </w:r>
      <w:proofErr w:type="spellEnd"/>
      <w:r w:rsidR="002C359B" w:rsidRPr="00D101D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2C359B" w:rsidRPr="00D101D4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="002C359B" w:rsidRPr="00D101D4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359B" w:rsidRDefault="007D6987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4E6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C359B" w:rsidRPr="00FE4E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C359B" w:rsidRPr="00FE4E62">
        <w:rPr>
          <w:rFonts w:ascii="TH SarabunIT๙" w:hAnsi="TH SarabunIT๙" w:cs="TH SarabunIT๙"/>
          <w:b/>
          <w:bCs/>
          <w:sz w:val="32"/>
          <w:szCs w:val="32"/>
          <w:cs/>
        </w:rPr>
        <w:t>สาระ บทเรียน ประเด็น</w:t>
      </w:r>
      <w:proofErr w:type="spellStart"/>
      <w:r w:rsidR="002C359B" w:rsidRPr="00FE4E62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  <w:r w:rsidR="002C359B" w:rsidRPr="00FE4E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2C359B" w:rsidRPr="00FE4E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E4E62" w:rsidRP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36BE" w:rsidRPr="00D101D4" w:rsidRDefault="002C359B" w:rsidP="00FE4E62">
      <w:pPr>
        <w:ind w:left="43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สรุปการเรียนรูที่ไดจากการดูงา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4E62" w:rsidRPr="00FE4E62" w:rsidRDefault="00FE4E62" w:rsidP="00FE4E62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FE4E62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เทศบาลเมืองนาสาร จังหวัดสุราษฎร์ธานี</w:t>
      </w:r>
    </w:p>
    <w:p w:rsidR="00525903" w:rsidRDefault="00FE4E62" w:rsidP="00FE4E6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 สิงหาคม 2562</w:t>
      </w:r>
      <w:r w:rsidR="002C359B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.00-16.00</w:t>
      </w:r>
      <w:r w:rsidR="002C359B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>น</w:t>
      </w:r>
    </w:p>
    <w:p w:rsidR="00FE4E62" w:rsidRDefault="00FE4E62" w:rsidP="00FE4E6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17607" w:rsidRDefault="00717607" w:rsidP="005D77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ที่ได้ศึกษาดูงานที่กองทุนหลักประกันสุขภาพเทศบาลเมืองนาสาร จังหวัดสุราษฎร์ธานี ทำให้ได้ทราบว่ากองทุนหลักประกันสุขภาพเทศบาลเมืองนาสาร</w:t>
      </w:r>
      <w:r w:rsidR="005D7767">
        <w:rPr>
          <w:rFonts w:ascii="TH SarabunIT๙" w:hAnsi="TH SarabunIT๙" w:cs="TH SarabunIT๙" w:hint="cs"/>
          <w:sz w:val="32"/>
          <w:szCs w:val="32"/>
          <w:cs/>
        </w:rPr>
        <w:t>สามารถใช้จ่ายงบประมาณของกองทุนหลักประกันสุขภาพเทศบาลเมืองนาสาร ปีงบประมาณ พ.ศ.2562 ไปจำนวนมากจนสามารถทำให้งบประมาณในปีงบประมาณ พ.ศ.2561 ที่มีงบประมาณมากกว่า 2 เท่าของเงินรายรับในปีนั้น ๆ กลายเป็นกองทุนฯที่มีเงินค้างท่อและในปีงบประมาณ พ.ศ.2562 สามารถใช้งบประมาณไปจนมีงบประมาณคงเหลืออยู่ในเกณฑ์ที่สำนักงานหลักประกันสุขภาพแห่งชาติกำหนดให้กองทุนหลักประกันสุขภาพในระดับท้องถิ่นหรือพื้นที่ ใช้งบประมาณให้เหลือน้อยกว่าร้อยละ 25 ของปีนั้น ๆ โดยนำงบประมาณที่มีมาจัดทำโครงการไปมากกว่า 40 กว่าโครงการให้เป็นไปตามวัตถุประสงค์ของ</w:t>
      </w:r>
      <w:r w:rsidR="001350BA">
        <w:rPr>
          <w:rFonts w:ascii="TH SarabunIT๙" w:hAnsi="TH SarabunIT๙" w:cs="TH SarabunIT๙" w:hint="cs"/>
          <w:sz w:val="32"/>
          <w:szCs w:val="32"/>
          <w:cs/>
        </w:rPr>
        <w:t>กองทุนฯ ที่ต้องการสนับสนุนการจัดบริการสาธารณสุขของหน่วยงาน หรือสถานบริการ หรือหน่วยงานสาธารณสุข หรือหน่วยงานอื่น หรือสนับสนุนและส่งเสริมให้กลุ่มหรือองค์กรประชาชนดำเนินกิจกรรมด้านสาธารณสุขในพื้นที่ เพื่อให้กลุ่มแม่และเด็ก กลุ่มผู้สูงอายุ กลุ่มคนพิการ กลุ่มผู้ประกอบอาชีพที่มีความเสี่ยง และกลุ่มผู้ป่วยโรคเรื้อรังที่อยู่ในพื้นที่ สามารถเข้าถึงบริการสาธารณสุขได้อย่างทั่วถึงและมีประสิทธิภาพ โดยส่งเสริมกระบวนการมีส่วนร่วมตามความพร้อม ความเหมาะสม และความต้องการของประชาชนในพื้นที่ โดยกองทุนหลักประกันสุขภาพเทศบาลเมืองนาสารได้จัดตั้งคณะอนุกรรมการที่มาจากหลายภาคส่วน เพื่อมากลั่นกรองโครงการและให้คำปรึกษาแก่ผู้ขอรับงบประมาณจากกองทุนหลักประกันสุขภาพเทศบาลเมืองนาสาร</w:t>
      </w:r>
      <w:r w:rsidR="00273CB7">
        <w:rPr>
          <w:rFonts w:ascii="TH SarabunIT๙" w:hAnsi="TH SarabunIT๙" w:cs="TH SarabunIT๙" w:hint="cs"/>
          <w:sz w:val="32"/>
          <w:szCs w:val="32"/>
          <w:cs/>
        </w:rPr>
        <w:t>ในการจัดทำโครงการก่อนที่จะเสนอต่อคณะกรรมการกองทุนเทศบาลเมืองนาสารพิ</w:t>
      </w:r>
      <w:proofErr w:type="spellStart"/>
      <w:r w:rsidR="00273CB7">
        <w:rPr>
          <w:rFonts w:ascii="TH SarabunIT๙" w:hAnsi="TH SarabunIT๙" w:cs="TH SarabunIT๙" w:hint="cs"/>
          <w:sz w:val="32"/>
          <w:szCs w:val="32"/>
          <w:cs/>
        </w:rPr>
        <w:t>จารณา</w:t>
      </w:r>
      <w:proofErr w:type="spellEnd"/>
      <w:r w:rsidR="00273CB7">
        <w:rPr>
          <w:rFonts w:ascii="TH SarabunIT๙" w:hAnsi="TH SarabunIT๙" w:cs="TH SarabunIT๙" w:hint="cs"/>
          <w:sz w:val="32"/>
          <w:szCs w:val="32"/>
          <w:cs/>
        </w:rPr>
        <w:t>อนุมัติโครงการ หลังจากที่คณะกรรมการกองทุนหลักประกันสุขภาพเทศบาลเมืองนาสารได้อนุมัติโครงการแล้ว ผู้ขอรับงบประมาณดำเนินโครงการจะมีตัวแทนของคณะกรรมการกองทุนหลักประกันสุขภาพเทศบาลเมือง    นาสา</w:t>
      </w:r>
      <w:proofErr w:type="spellStart"/>
      <w:r w:rsidR="00273CB7">
        <w:rPr>
          <w:rFonts w:ascii="TH SarabunIT๙" w:hAnsi="TH SarabunIT๙" w:cs="TH SarabunIT๙" w:hint="cs"/>
          <w:sz w:val="32"/>
          <w:szCs w:val="32"/>
          <w:cs/>
        </w:rPr>
        <w:t>รติด</w:t>
      </w:r>
      <w:proofErr w:type="spellEnd"/>
      <w:r w:rsidR="00273CB7">
        <w:rPr>
          <w:rFonts w:ascii="TH SarabunIT๙" w:hAnsi="TH SarabunIT๙" w:cs="TH SarabunIT๙" w:hint="cs"/>
          <w:sz w:val="32"/>
          <w:szCs w:val="32"/>
          <w:cs/>
        </w:rPr>
        <w:t>ตามการดำเนินงานกิจกรรมให้เป็นไปตามแผนงานของโครงการและให้คำปรึกษาแก่ผู้ขอรับงบประมาณกรณีมีปัญหาในระหว่างการดำเนินโครงการ โดยในปีงบประมาณ พ.ศ.2562 มีโครงการที่เป็นนวัตกรรมที่กองทุนหลักประกันสุขภาพเทศบาลเมืองนาสารนำเสนอ ดังนี้</w:t>
      </w:r>
    </w:p>
    <w:p w:rsidR="00273CB7" w:rsidRDefault="00273CB7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ฟลูออไรด์ด้วยการเคลือบหลุมร่องฟัน</w:t>
      </w:r>
    </w:p>
    <w:p w:rsidR="00273CB7" w:rsidRDefault="00273CB7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ถนนสุขภาพ (งบประมาณส่วนหนึ่งจากองค์การบริหารส่วนจังหวัดสุราษฎร์ธานีสนับสนุนงบประมาณในการเปลี่ยนฟุตบาทจากคอนกรีตเป็นยาง เพื่อส่งเสริมการเดินและวิ่งออกกำลังกาย)</w:t>
      </w:r>
    </w:p>
    <w:p w:rsidR="00273CB7" w:rsidRDefault="00273CB7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ลีลาศ</w:t>
      </w:r>
    </w:p>
    <w:p w:rsidR="00273CB7" w:rsidRDefault="00273CB7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สุขภาพด้วยแอโ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</w:p>
    <w:p w:rsidR="00273CB7" w:rsidRDefault="00273CB7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คัดกรองตาต้อกระจกในผู้สูงอายุ</w:t>
      </w:r>
    </w:p>
    <w:p w:rsidR="00273CB7" w:rsidRDefault="00273CB7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ระตุ้นพัฒนาการเด็ก 0-5 ปี ในคลินิกสุขภาพเด็กดี</w:t>
      </w:r>
      <w:r w:rsidR="00F030C2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ยใช้อุปกรณ์ประเมินพัฒนาการ </w:t>
      </w:r>
      <w:r>
        <w:rPr>
          <w:rFonts w:ascii="TH SarabunIT๙" w:hAnsi="TH SarabunIT๙" w:cs="TH SarabunIT๙"/>
          <w:sz w:val="32"/>
          <w:szCs w:val="32"/>
        </w:rPr>
        <w:t>DAPM</w:t>
      </w:r>
    </w:p>
    <w:p w:rsidR="00273CB7" w:rsidRDefault="00273CB7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ภาวะโภชนาการเด็กลูกน้อยสมวัย</w:t>
      </w:r>
    </w:p>
    <w:p w:rsidR="00273CB7" w:rsidRDefault="00D2447D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้องกันภาวการณ์จมน้ำ</w:t>
      </w:r>
    </w:p>
    <w:p w:rsidR="00D2447D" w:rsidRDefault="00D2447D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การขยะชุมชน ลดการติดเชื้อ</w:t>
      </w:r>
    </w:p>
    <w:p w:rsidR="00D2447D" w:rsidRDefault="00D2447D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ตลา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ส่ใจขยับกายสบายชีวี</w:t>
      </w:r>
    </w:p>
    <w:p w:rsidR="00D2447D" w:rsidRDefault="00D2447D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การชุมชนใส่ใจสุขภาพ ลดหวาน ลดเค็ม</w:t>
      </w:r>
      <w:r w:rsidR="0040034A">
        <w:rPr>
          <w:rFonts w:ascii="TH SarabunIT๙" w:hAnsi="TH SarabunIT๙" w:cs="TH SarabunIT๙" w:hint="cs"/>
          <w:sz w:val="32"/>
          <w:szCs w:val="32"/>
          <w:cs/>
        </w:rPr>
        <w:t xml:space="preserve"> (โดยการใช้เครื่องวัดความหวานใน</w:t>
      </w:r>
      <w:r w:rsidR="000B3010">
        <w:rPr>
          <w:rFonts w:ascii="TH SarabunIT๙" w:hAnsi="TH SarabunIT๙" w:cs="TH SarabunIT๙" w:hint="cs"/>
          <w:sz w:val="32"/>
          <w:szCs w:val="32"/>
          <w:cs/>
        </w:rPr>
        <w:t>อาหาร</w:t>
      </w:r>
      <w:r w:rsidR="0040034A">
        <w:rPr>
          <w:rFonts w:ascii="TH SarabunIT๙" w:hAnsi="TH SarabunIT๙" w:cs="TH SarabunIT๙" w:hint="cs"/>
          <w:sz w:val="32"/>
          <w:szCs w:val="32"/>
          <w:cs/>
        </w:rPr>
        <w:t xml:space="preserve"> ตรวจอาหารของผู้ป่วย)</w:t>
      </w:r>
    </w:p>
    <w:p w:rsidR="0040034A" w:rsidRDefault="0040034A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ชุมชนจัดการสุขภาพ ลดเสี่ยง ลดโรค </w:t>
      </w:r>
    </w:p>
    <w:p w:rsidR="0040034A" w:rsidRDefault="0040034A" w:rsidP="008F065B">
      <w:pPr>
        <w:pStyle w:val="aa"/>
        <w:numPr>
          <w:ilvl w:val="0"/>
          <w:numId w:val="8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โรงเรียนผู้สูงอายุ</w:t>
      </w:r>
      <w:r w:rsidR="00417F0F">
        <w:rPr>
          <w:rFonts w:ascii="TH SarabunIT๙" w:hAnsi="TH SarabunIT๙" w:cs="TH SarabunIT๙"/>
          <w:sz w:val="32"/>
          <w:szCs w:val="32"/>
        </w:rPr>
        <w:t xml:space="preserve"> </w:t>
      </w:r>
      <w:r w:rsidR="00417F0F">
        <w:rPr>
          <w:rFonts w:ascii="TH SarabunIT๙" w:hAnsi="TH SarabunIT๙" w:cs="TH SarabunIT๙" w:hint="cs"/>
          <w:sz w:val="32"/>
          <w:szCs w:val="32"/>
          <w:cs/>
        </w:rPr>
        <w:t>(มาปรับเปลี่ยนพฤติกรรมด้านสุขภาพ โดยการส่งเสริมผู้สูงอายุให้มีสุขภาพที่ดีขึ้น จากผู้สูงอายุติดบ้านเป็นผู้สูงอายุติดสังคม)</w:t>
      </w:r>
    </w:p>
    <w:p w:rsidR="008F065B" w:rsidRPr="008F065B" w:rsidRDefault="008F065B" w:rsidP="008F065B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ะท้อน</w:t>
      </w:r>
      <w:r w:rsidRPr="008F065B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</w:t>
      </w:r>
    </w:p>
    <w:p w:rsidR="000B3010" w:rsidRDefault="008F065B" w:rsidP="008F065B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ได้เรียนรู้จากการดูงานในครั้งนี้ คือ </w:t>
      </w:r>
    </w:p>
    <w:p w:rsidR="00417F0F" w:rsidRDefault="000B3010" w:rsidP="008F065B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F065B">
        <w:rPr>
          <w:rFonts w:ascii="TH SarabunIT๙" w:hAnsi="TH SarabunIT๙" w:cs="TH SarabunIT๙" w:hint="cs"/>
          <w:sz w:val="32"/>
          <w:szCs w:val="32"/>
          <w:cs/>
        </w:rPr>
        <w:t>การที่ทางกองทุนหลักประกันสุขภาพเทศบาลเมืองนาสาร ได้แต่งตั้งคณะอนุกรรมการที่มาจากหลายภาคส่วน</w:t>
      </w:r>
      <w:r w:rsidR="00440EB1">
        <w:rPr>
          <w:rFonts w:ascii="TH SarabunIT๙" w:hAnsi="TH SarabunIT๙" w:cs="TH SarabunIT๙" w:hint="cs"/>
          <w:sz w:val="32"/>
          <w:szCs w:val="32"/>
          <w:cs/>
        </w:rPr>
        <w:t xml:space="preserve">ในการกลั่นกรองโครงการ และให้ความช่วยเหลือและให้คำปรึกษาแก่ผู้ขอรับ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ี่มีคณะอนุกรรมการฯ จากหลายส่วนทำให้เกิดการประชาสัมพันธ์จากคณะอนุกรรมการฯ ที่เข้าถึง กลุ่ม องค์กร และหน่วยงานต่าง ๆ </w:t>
      </w:r>
      <w:r w:rsidR="00440EB1">
        <w:rPr>
          <w:rFonts w:ascii="TH SarabunIT๙" w:hAnsi="TH SarabunIT๙" w:cs="TH SarabunIT๙" w:hint="cs"/>
          <w:sz w:val="32"/>
          <w:szCs w:val="32"/>
          <w:cs/>
        </w:rPr>
        <w:t>ทำให้งบประมาณได้กระจายไปหลายกลุ่ม หลายองค์กร และหน่วยงานต่าง ๆ มาขอรับงบประมาณ และมีคณะอนุกรรมการฯ ช่วยกลั่นกรองให้เป็นไปตามระเบียบและวัตถุประสงค์ของกองทุนฯ ทำให้การพิจารณาอนุมัติโครงการของคณะกรรมการฯ ทำได้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ป็นไปตามระเบียบ และวัตถุประสงค์ของกองทุนฯ</w:t>
      </w:r>
    </w:p>
    <w:p w:rsidR="000B3010" w:rsidRDefault="000B3010" w:rsidP="000B3010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ใช้เครื่องวัดความหวานในอาหาร ตรวจอาหารของผู้ป่วย สร้างแนวคิดในการดำเนินโครงการการคัดกรอง ค้นหาผู้ป่วยโรคเบาหวาน และโครงการปรับเปลี่ยนพฤติกรรมเพื่อแก้ไขปัญห</w:t>
      </w:r>
      <w:r w:rsidR="00AA2253">
        <w:rPr>
          <w:rFonts w:ascii="TH SarabunIT๙" w:hAnsi="TH SarabunIT๙" w:cs="TH SarabunIT๙" w:hint="cs"/>
          <w:sz w:val="32"/>
          <w:szCs w:val="32"/>
          <w:cs/>
        </w:rPr>
        <w:t xml:space="preserve">าโรคเรื้อรัง </w:t>
      </w:r>
    </w:p>
    <w:p w:rsidR="000B3010" w:rsidRDefault="00AA2253" w:rsidP="00AA2253">
      <w:pPr>
        <w:pStyle w:val="aa"/>
        <w:spacing w:after="2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วัตกรรมโครงการจัดการขยะชุมชน ลดการติดเชื้อ เพื่อลดปริมาณขยะในพื้นที่ และลดโรคต่าง ๆ ที่เกิดจาก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ักหม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ยะ</w:t>
      </w:r>
    </w:p>
    <w:p w:rsidR="00AA2253" w:rsidRPr="00AA2253" w:rsidRDefault="00AA2253" w:rsidP="00AA2253">
      <w:pPr>
        <w:pStyle w:val="aa"/>
        <w:spacing w:after="240"/>
        <w:ind w:left="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3010" w:rsidRPr="00AA2253" w:rsidRDefault="000B3010" w:rsidP="008F065B">
      <w:pPr>
        <w:pStyle w:val="aa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ู้ที่สามารถนำไปประยุกต์ใช้กับการปฏิบัติงาน </w:t>
      </w:r>
      <w:r w:rsidRPr="00AA225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0B3010" w:rsidRDefault="000B3010" w:rsidP="00565FBE">
      <w:pPr>
        <w:pStyle w:val="aa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ความรู้และประสบการณ์</w:t>
      </w:r>
      <w:r w:rsidR="00AA2253">
        <w:rPr>
          <w:rFonts w:ascii="TH SarabunIT๙" w:hAnsi="TH SarabunIT๙" w:cs="TH SarabunIT๙" w:hint="cs"/>
          <w:sz w:val="32"/>
          <w:szCs w:val="32"/>
          <w:cs/>
        </w:rPr>
        <w:t>ในการบริหารและจัดการกองทุนหลักประกันสุขภาพเทศบาลตำบลคลองขุด</w:t>
      </w:r>
    </w:p>
    <w:p w:rsidR="000B3010" w:rsidRDefault="000B3010" w:rsidP="00565FBE">
      <w:pPr>
        <w:pStyle w:val="aa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กเปลี่ยนความรู้และประสบการณ์ในการดำเนินงานกองทุนหลักประกันสุขภาพในระดับท้องถิ่นหรือพื้นที่ รวมทั้งเพิ่มความเข้มแข็งของคณะกรรมการกองทุนหลักประกันสุขภาพเทศบาลตำบลคลองขุด</w:t>
      </w:r>
    </w:p>
    <w:p w:rsidR="000B3010" w:rsidRDefault="000B3010" w:rsidP="00565FBE">
      <w:pPr>
        <w:pStyle w:val="aa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ครือข่ายความร่วมมือระหว่างกองทุนหลักประกันสุขภาพในระดับท้องถิ่นหรือพื้นที่ที่อยู่ในความรับผิดชอบของสำนักงานหลักประกันสุขภาพเขต 11 และ เขต 12</w:t>
      </w:r>
    </w:p>
    <w:p w:rsidR="00440EB1" w:rsidRPr="00273CB7" w:rsidRDefault="00440EB1" w:rsidP="008F065B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6BE" w:rsidRPr="00D101D4" w:rsidRDefault="006236BE" w:rsidP="006236BE">
      <w:pPr>
        <w:rPr>
          <w:rFonts w:ascii="TH SarabunIT๙" w:hAnsi="TH SarabunIT๙" w:cs="TH SarabunIT๙"/>
          <w:sz w:val="32"/>
          <w:szCs w:val="32"/>
        </w:rPr>
      </w:pPr>
    </w:p>
    <w:sectPr w:rsidR="006236BE" w:rsidRPr="00D101D4" w:rsidSect="00AA2A9F">
      <w:headerReference w:type="default" r:id="rId9"/>
      <w:pgSz w:w="11906" w:h="16838" w:code="9"/>
      <w:pgMar w:top="1276" w:right="1134" w:bottom="851" w:left="153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4E" w:rsidRDefault="00A8654E" w:rsidP="000A06C4">
      <w:r>
        <w:separator/>
      </w:r>
    </w:p>
  </w:endnote>
  <w:endnote w:type="continuationSeparator" w:id="0">
    <w:p w:rsidR="00A8654E" w:rsidRDefault="00A8654E" w:rsidP="000A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4E" w:rsidRDefault="00A8654E" w:rsidP="000A06C4">
      <w:r>
        <w:separator/>
      </w:r>
    </w:p>
  </w:footnote>
  <w:footnote w:type="continuationSeparator" w:id="0">
    <w:p w:rsidR="00A8654E" w:rsidRDefault="00A8654E" w:rsidP="000A0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968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B65FC" w:rsidRPr="000A06C4" w:rsidRDefault="00EB65FC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A06C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A06C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A06C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53E86" w:rsidRPr="00853E8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5</w:t>
        </w:r>
        <w:r w:rsidRPr="000A06C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B65FC" w:rsidRDefault="00EB65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D82"/>
    <w:multiLevelType w:val="multilevel"/>
    <w:tmpl w:val="189203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>
    <w:nsid w:val="05722208"/>
    <w:multiLevelType w:val="multilevel"/>
    <w:tmpl w:val="7D92F0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2">
    <w:nsid w:val="0A342D44"/>
    <w:multiLevelType w:val="hybridMultilevel"/>
    <w:tmpl w:val="3C3E7E44"/>
    <w:lvl w:ilvl="0" w:tplc="154A2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A4095"/>
    <w:multiLevelType w:val="hybridMultilevel"/>
    <w:tmpl w:val="A5925638"/>
    <w:lvl w:ilvl="0" w:tplc="97CAA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60969"/>
    <w:multiLevelType w:val="multilevel"/>
    <w:tmpl w:val="84AC1A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>
    <w:nsid w:val="1EBC54A1"/>
    <w:multiLevelType w:val="multilevel"/>
    <w:tmpl w:val="DAAEF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6">
    <w:nsid w:val="24796960"/>
    <w:multiLevelType w:val="hybridMultilevel"/>
    <w:tmpl w:val="8DBCCA32"/>
    <w:lvl w:ilvl="0" w:tplc="127EA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AA75D3"/>
    <w:multiLevelType w:val="hybridMultilevel"/>
    <w:tmpl w:val="742C3CC4"/>
    <w:lvl w:ilvl="0" w:tplc="03EA6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5AC4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9A2395"/>
    <w:multiLevelType w:val="hybridMultilevel"/>
    <w:tmpl w:val="2CE6F42C"/>
    <w:lvl w:ilvl="0" w:tplc="E408C3B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003150"/>
    <w:multiLevelType w:val="multilevel"/>
    <w:tmpl w:val="0790A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0">
    <w:nsid w:val="52025B63"/>
    <w:multiLevelType w:val="multilevel"/>
    <w:tmpl w:val="10700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1">
    <w:nsid w:val="658149BD"/>
    <w:multiLevelType w:val="multilevel"/>
    <w:tmpl w:val="22D83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2">
    <w:nsid w:val="764C19C0"/>
    <w:multiLevelType w:val="hybridMultilevel"/>
    <w:tmpl w:val="23ACC390"/>
    <w:lvl w:ilvl="0" w:tplc="AFE4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C16419"/>
    <w:multiLevelType w:val="multilevel"/>
    <w:tmpl w:val="487C2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3F16"/>
    <w:rsid w:val="000072B5"/>
    <w:rsid w:val="000341AE"/>
    <w:rsid w:val="00055A6C"/>
    <w:rsid w:val="00067D01"/>
    <w:rsid w:val="00070815"/>
    <w:rsid w:val="00076F35"/>
    <w:rsid w:val="00085C7A"/>
    <w:rsid w:val="000A06C4"/>
    <w:rsid w:val="000A2FC6"/>
    <w:rsid w:val="000B0EAA"/>
    <w:rsid w:val="000B3010"/>
    <w:rsid w:val="000E47D4"/>
    <w:rsid w:val="000E4F6F"/>
    <w:rsid w:val="000F3CAD"/>
    <w:rsid w:val="00103A0F"/>
    <w:rsid w:val="00105232"/>
    <w:rsid w:val="00106665"/>
    <w:rsid w:val="00110506"/>
    <w:rsid w:val="00113137"/>
    <w:rsid w:val="00116DDD"/>
    <w:rsid w:val="001201A3"/>
    <w:rsid w:val="001333DC"/>
    <w:rsid w:val="001350BA"/>
    <w:rsid w:val="0013738A"/>
    <w:rsid w:val="00142254"/>
    <w:rsid w:val="00143198"/>
    <w:rsid w:val="001462ED"/>
    <w:rsid w:val="00152FE1"/>
    <w:rsid w:val="00157449"/>
    <w:rsid w:val="00157AA8"/>
    <w:rsid w:val="00164544"/>
    <w:rsid w:val="001722A9"/>
    <w:rsid w:val="00181E53"/>
    <w:rsid w:val="0018378F"/>
    <w:rsid w:val="00191762"/>
    <w:rsid w:val="001958CD"/>
    <w:rsid w:val="001A37A4"/>
    <w:rsid w:val="001A5C44"/>
    <w:rsid w:val="001B622A"/>
    <w:rsid w:val="001C6B61"/>
    <w:rsid w:val="001D05AB"/>
    <w:rsid w:val="001E4F2D"/>
    <w:rsid w:val="001F3C75"/>
    <w:rsid w:val="00200F75"/>
    <w:rsid w:val="00226DBB"/>
    <w:rsid w:val="002306BF"/>
    <w:rsid w:val="00236BD3"/>
    <w:rsid w:val="00247A26"/>
    <w:rsid w:val="002565AF"/>
    <w:rsid w:val="00264BED"/>
    <w:rsid w:val="00272C54"/>
    <w:rsid w:val="002735CA"/>
    <w:rsid w:val="00273CB7"/>
    <w:rsid w:val="002816D2"/>
    <w:rsid w:val="0028461F"/>
    <w:rsid w:val="002859E1"/>
    <w:rsid w:val="002916EA"/>
    <w:rsid w:val="00293733"/>
    <w:rsid w:val="00296E18"/>
    <w:rsid w:val="002A55EB"/>
    <w:rsid w:val="002B65ED"/>
    <w:rsid w:val="002B7E8D"/>
    <w:rsid w:val="002C359B"/>
    <w:rsid w:val="002C7F65"/>
    <w:rsid w:val="002D0F63"/>
    <w:rsid w:val="002F7E91"/>
    <w:rsid w:val="00305D98"/>
    <w:rsid w:val="00311DCE"/>
    <w:rsid w:val="00323687"/>
    <w:rsid w:val="003413E7"/>
    <w:rsid w:val="00350785"/>
    <w:rsid w:val="00361E13"/>
    <w:rsid w:val="00365DDA"/>
    <w:rsid w:val="00376C64"/>
    <w:rsid w:val="00392831"/>
    <w:rsid w:val="003A1FEE"/>
    <w:rsid w:val="003A63C2"/>
    <w:rsid w:val="003B5ED9"/>
    <w:rsid w:val="003C24DB"/>
    <w:rsid w:val="003D2328"/>
    <w:rsid w:val="003D2393"/>
    <w:rsid w:val="003D3688"/>
    <w:rsid w:val="003E1F51"/>
    <w:rsid w:val="003E6CC5"/>
    <w:rsid w:val="003F33D6"/>
    <w:rsid w:val="003F499D"/>
    <w:rsid w:val="0040034A"/>
    <w:rsid w:val="0040156C"/>
    <w:rsid w:val="00402DEB"/>
    <w:rsid w:val="00402E8C"/>
    <w:rsid w:val="004109FE"/>
    <w:rsid w:val="00417F0F"/>
    <w:rsid w:val="00421000"/>
    <w:rsid w:val="00425FDE"/>
    <w:rsid w:val="00431BB7"/>
    <w:rsid w:val="00433C9E"/>
    <w:rsid w:val="0043556B"/>
    <w:rsid w:val="00440EB1"/>
    <w:rsid w:val="0044649C"/>
    <w:rsid w:val="00455CEF"/>
    <w:rsid w:val="004605B4"/>
    <w:rsid w:val="00494C92"/>
    <w:rsid w:val="00496FD6"/>
    <w:rsid w:val="004C1EE8"/>
    <w:rsid w:val="004C4DA9"/>
    <w:rsid w:val="004D43E4"/>
    <w:rsid w:val="004D479A"/>
    <w:rsid w:val="004E69D6"/>
    <w:rsid w:val="004F064A"/>
    <w:rsid w:val="00521946"/>
    <w:rsid w:val="00525903"/>
    <w:rsid w:val="00531AC4"/>
    <w:rsid w:val="00535668"/>
    <w:rsid w:val="00536168"/>
    <w:rsid w:val="00541110"/>
    <w:rsid w:val="00544874"/>
    <w:rsid w:val="005479CF"/>
    <w:rsid w:val="00547D56"/>
    <w:rsid w:val="005536EC"/>
    <w:rsid w:val="00555500"/>
    <w:rsid w:val="00557526"/>
    <w:rsid w:val="00562B3E"/>
    <w:rsid w:val="005653F1"/>
    <w:rsid w:val="00565FBE"/>
    <w:rsid w:val="00566879"/>
    <w:rsid w:val="00566F66"/>
    <w:rsid w:val="00573990"/>
    <w:rsid w:val="00580DDB"/>
    <w:rsid w:val="00590D9C"/>
    <w:rsid w:val="00591E20"/>
    <w:rsid w:val="005A0412"/>
    <w:rsid w:val="005A1856"/>
    <w:rsid w:val="005A6BAE"/>
    <w:rsid w:val="005B05FA"/>
    <w:rsid w:val="005B3837"/>
    <w:rsid w:val="005C107E"/>
    <w:rsid w:val="005C4DF7"/>
    <w:rsid w:val="005C7F61"/>
    <w:rsid w:val="005D3186"/>
    <w:rsid w:val="005D4E12"/>
    <w:rsid w:val="005D7767"/>
    <w:rsid w:val="005E2BB6"/>
    <w:rsid w:val="005F2A9F"/>
    <w:rsid w:val="0060649F"/>
    <w:rsid w:val="00615F3E"/>
    <w:rsid w:val="0062102B"/>
    <w:rsid w:val="00622FBF"/>
    <w:rsid w:val="006236BE"/>
    <w:rsid w:val="006248A0"/>
    <w:rsid w:val="00647C3E"/>
    <w:rsid w:val="00653D54"/>
    <w:rsid w:val="00656D6F"/>
    <w:rsid w:val="00660ABD"/>
    <w:rsid w:val="00661EC4"/>
    <w:rsid w:val="00662504"/>
    <w:rsid w:val="006678D9"/>
    <w:rsid w:val="006725AF"/>
    <w:rsid w:val="00674F2D"/>
    <w:rsid w:val="006848B1"/>
    <w:rsid w:val="006874E9"/>
    <w:rsid w:val="006A6046"/>
    <w:rsid w:val="006B5614"/>
    <w:rsid w:val="006C0FD8"/>
    <w:rsid w:val="006E698C"/>
    <w:rsid w:val="007075EF"/>
    <w:rsid w:val="00717607"/>
    <w:rsid w:val="007203A3"/>
    <w:rsid w:val="0073219C"/>
    <w:rsid w:val="007376AC"/>
    <w:rsid w:val="00737ED0"/>
    <w:rsid w:val="00737F2C"/>
    <w:rsid w:val="00772ACF"/>
    <w:rsid w:val="0079172B"/>
    <w:rsid w:val="007A5684"/>
    <w:rsid w:val="007C70F2"/>
    <w:rsid w:val="007D6987"/>
    <w:rsid w:val="007E33C9"/>
    <w:rsid w:val="007E682F"/>
    <w:rsid w:val="007F29F5"/>
    <w:rsid w:val="00801A39"/>
    <w:rsid w:val="008033CB"/>
    <w:rsid w:val="00813888"/>
    <w:rsid w:val="00823271"/>
    <w:rsid w:val="00827B5D"/>
    <w:rsid w:val="00841C75"/>
    <w:rsid w:val="00853E86"/>
    <w:rsid w:val="00877B59"/>
    <w:rsid w:val="00890FB0"/>
    <w:rsid w:val="00897C05"/>
    <w:rsid w:val="008A78AC"/>
    <w:rsid w:val="008D3F15"/>
    <w:rsid w:val="008F065B"/>
    <w:rsid w:val="008F151E"/>
    <w:rsid w:val="008F6BF0"/>
    <w:rsid w:val="0090196A"/>
    <w:rsid w:val="0091134C"/>
    <w:rsid w:val="00911D63"/>
    <w:rsid w:val="00912E03"/>
    <w:rsid w:val="00926427"/>
    <w:rsid w:val="00934EA8"/>
    <w:rsid w:val="0095284C"/>
    <w:rsid w:val="00953786"/>
    <w:rsid w:val="009737D1"/>
    <w:rsid w:val="00980BB0"/>
    <w:rsid w:val="00993FAF"/>
    <w:rsid w:val="009A3CD1"/>
    <w:rsid w:val="009A44A8"/>
    <w:rsid w:val="009B18B9"/>
    <w:rsid w:val="009C430F"/>
    <w:rsid w:val="009C4EC9"/>
    <w:rsid w:val="009C7453"/>
    <w:rsid w:val="009C76A5"/>
    <w:rsid w:val="009D17E6"/>
    <w:rsid w:val="009E243E"/>
    <w:rsid w:val="009E6FDE"/>
    <w:rsid w:val="00A0682C"/>
    <w:rsid w:val="00A210D8"/>
    <w:rsid w:val="00A2388F"/>
    <w:rsid w:val="00A27C6B"/>
    <w:rsid w:val="00A27D78"/>
    <w:rsid w:val="00A31C3C"/>
    <w:rsid w:val="00A33533"/>
    <w:rsid w:val="00A33D3F"/>
    <w:rsid w:val="00A345FD"/>
    <w:rsid w:val="00A456C6"/>
    <w:rsid w:val="00A4614C"/>
    <w:rsid w:val="00A64B2C"/>
    <w:rsid w:val="00A653DC"/>
    <w:rsid w:val="00A8368D"/>
    <w:rsid w:val="00A8654E"/>
    <w:rsid w:val="00A94D43"/>
    <w:rsid w:val="00AA2253"/>
    <w:rsid w:val="00AA2A9F"/>
    <w:rsid w:val="00AA3F6C"/>
    <w:rsid w:val="00AB1605"/>
    <w:rsid w:val="00AC1C27"/>
    <w:rsid w:val="00AC2A43"/>
    <w:rsid w:val="00AD139D"/>
    <w:rsid w:val="00AD450B"/>
    <w:rsid w:val="00AD46A7"/>
    <w:rsid w:val="00AD7EC9"/>
    <w:rsid w:val="00AE0B55"/>
    <w:rsid w:val="00AE7D97"/>
    <w:rsid w:val="00AF03DA"/>
    <w:rsid w:val="00B02284"/>
    <w:rsid w:val="00B0588D"/>
    <w:rsid w:val="00B07EE8"/>
    <w:rsid w:val="00B1637C"/>
    <w:rsid w:val="00B268E9"/>
    <w:rsid w:val="00B33E4B"/>
    <w:rsid w:val="00B341AD"/>
    <w:rsid w:val="00B341F3"/>
    <w:rsid w:val="00B371B9"/>
    <w:rsid w:val="00B46315"/>
    <w:rsid w:val="00B52DB6"/>
    <w:rsid w:val="00B56A34"/>
    <w:rsid w:val="00B63242"/>
    <w:rsid w:val="00B66770"/>
    <w:rsid w:val="00B73379"/>
    <w:rsid w:val="00B808CD"/>
    <w:rsid w:val="00B84721"/>
    <w:rsid w:val="00B8595C"/>
    <w:rsid w:val="00B86B8C"/>
    <w:rsid w:val="00B920CB"/>
    <w:rsid w:val="00B9562A"/>
    <w:rsid w:val="00BA5020"/>
    <w:rsid w:val="00BD5369"/>
    <w:rsid w:val="00BE41A2"/>
    <w:rsid w:val="00C3405E"/>
    <w:rsid w:val="00C401EC"/>
    <w:rsid w:val="00C45365"/>
    <w:rsid w:val="00C50849"/>
    <w:rsid w:val="00C5662B"/>
    <w:rsid w:val="00C64A9E"/>
    <w:rsid w:val="00C65EC6"/>
    <w:rsid w:val="00C67740"/>
    <w:rsid w:val="00C67C6D"/>
    <w:rsid w:val="00C67E5B"/>
    <w:rsid w:val="00C73D71"/>
    <w:rsid w:val="00C81790"/>
    <w:rsid w:val="00C822E8"/>
    <w:rsid w:val="00C84EDE"/>
    <w:rsid w:val="00C9336A"/>
    <w:rsid w:val="00C9753A"/>
    <w:rsid w:val="00CA0EA2"/>
    <w:rsid w:val="00CC28BE"/>
    <w:rsid w:val="00CE23D9"/>
    <w:rsid w:val="00CE5E5E"/>
    <w:rsid w:val="00CE7CFA"/>
    <w:rsid w:val="00D101D4"/>
    <w:rsid w:val="00D120E0"/>
    <w:rsid w:val="00D2447D"/>
    <w:rsid w:val="00D344AB"/>
    <w:rsid w:val="00D402A9"/>
    <w:rsid w:val="00D43F08"/>
    <w:rsid w:val="00D44178"/>
    <w:rsid w:val="00D44871"/>
    <w:rsid w:val="00D560E7"/>
    <w:rsid w:val="00D6203B"/>
    <w:rsid w:val="00D74589"/>
    <w:rsid w:val="00D7644A"/>
    <w:rsid w:val="00DA223B"/>
    <w:rsid w:val="00DA6002"/>
    <w:rsid w:val="00DB556F"/>
    <w:rsid w:val="00DB63C6"/>
    <w:rsid w:val="00DF0ADE"/>
    <w:rsid w:val="00DF5A99"/>
    <w:rsid w:val="00E0281E"/>
    <w:rsid w:val="00E05291"/>
    <w:rsid w:val="00E1080C"/>
    <w:rsid w:val="00E320B8"/>
    <w:rsid w:val="00E33C22"/>
    <w:rsid w:val="00E501D4"/>
    <w:rsid w:val="00E6042F"/>
    <w:rsid w:val="00E85A5B"/>
    <w:rsid w:val="00E92AE9"/>
    <w:rsid w:val="00E92BFA"/>
    <w:rsid w:val="00EA27BB"/>
    <w:rsid w:val="00EA3769"/>
    <w:rsid w:val="00EA640B"/>
    <w:rsid w:val="00EB0603"/>
    <w:rsid w:val="00EB65FC"/>
    <w:rsid w:val="00EC7FE4"/>
    <w:rsid w:val="00EE0287"/>
    <w:rsid w:val="00EE4154"/>
    <w:rsid w:val="00EE6347"/>
    <w:rsid w:val="00EF70B2"/>
    <w:rsid w:val="00F00339"/>
    <w:rsid w:val="00F030C2"/>
    <w:rsid w:val="00F06B7C"/>
    <w:rsid w:val="00F158D1"/>
    <w:rsid w:val="00F15E6C"/>
    <w:rsid w:val="00F20E84"/>
    <w:rsid w:val="00F230E9"/>
    <w:rsid w:val="00F25AF5"/>
    <w:rsid w:val="00F44A96"/>
    <w:rsid w:val="00F55EAA"/>
    <w:rsid w:val="00F57EC4"/>
    <w:rsid w:val="00F72C37"/>
    <w:rsid w:val="00F72CE3"/>
    <w:rsid w:val="00F76770"/>
    <w:rsid w:val="00F941F1"/>
    <w:rsid w:val="00F96436"/>
    <w:rsid w:val="00FB3968"/>
    <w:rsid w:val="00FB3F17"/>
    <w:rsid w:val="00FC0818"/>
    <w:rsid w:val="00FD18A4"/>
    <w:rsid w:val="00FD6BDD"/>
    <w:rsid w:val="00FE1C4B"/>
    <w:rsid w:val="00FE43BF"/>
    <w:rsid w:val="00FE4E62"/>
    <w:rsid w:val="00FF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61793-638F-40DC-BD60-00F0DF6B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CA0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7576-B60E-41E8-9C8F-291EDC7F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2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SCS</cp:lastModifiedBy>
  <cp:revision>12</cp:revision>
  <cp:lastPrinted>2023-09-04T06:43:00Z</cp:lastPrinted>
  <dcterms:created xsi:type="dcterms:W3CDTF">2023-08-18T07:49:00Z</dcterms:created>
  <dcterms:modified xsi:type="dcterms:W3CDTF">2023-09-04T07:08:00Z</dcterms:modified>
</cp:coreProperties>
</file>